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949" w:rsidRDefault="00035949">
      <w:proofErr w:type="spellStart"/>
      <w:r>
        <w:t>Поддубная</w:t>
      </w:r>
      <w:proofErr w:type="spellEnd"/>
      <w:r>
        <w:t xml:space="preserve"> Екатерина Викторовна </w:t>
      </w:r>
    </w:p>
    <w:p w:rsidR="008F3592" w:rsidRDefault="00D0652F">
      <w:r>
        <w:t>12.06</w:t>
      </w:r>
    </w:p>
    <w:p w:rsidR="00046A19" w:rsidRDefault="00046A19" w:rsidP="00046A19">
      <w:pPr>
        <w:jc w:val="center"/>
      </w:pPr>
      <w:r>
        <w:t>Основные фонды промышленного предприятия</w:t>
      </w:r>
    </w:p>
    <w:p w:rsidR="00046A19" w:rsidRDefault="00046A19" w:rsidP="00046A19">
      <w:r>
        <w:tab/>
      </w:r>
      <w:r w:rsidR="001F2FC5">
        <w:t>Основные производственные формы – совокупность средств труда, многократно участвующие в производственном процессе и переносящие свою стоимость</w:t>
      </w:r>
      <w:r w:rsidR="00F8766B">
        <w:t xml:space="preserve"> на себестоимость</w:t>
      </w:r>
      <w:r w:rsidR="0040114A">
        <w:t xml:space="preserve"> готов</w:t>
      </w:r>
      <w:r w:rsidR="00DA130A">
        <w:t>ой продукции с целью реновации</w:t>
      </w:r>
    </w:p>
    <w:p w:rsidR="00D53760" w:rsidRDefault="00D53760" w:rsidP="00046A19">
      <w:r>
        <w:tab/>
        <w:t>Выделяют следующие группы и подгруппы основных производственных фондов:</w:t>
      </w:r>
    </w:p>
    <w:p w:rsidR="00D53760" w:rsidRDefault="00336CE4" w:rsidP="00336CE4">
      <w:pPr>
        <w:pStyle w:val="a3"/>
        <w:numPr>
          <w:ilvl w:val="0"/>
          <w:numId w:val="1"/>
        </w:numPr>
      </w:pPr>
      <w:r>
        <w:t>Сооружения</w:t>
      </w:r>
      <w:r w:rsidR="001B1901">
        <w:t xml:space="preserve"> (туннели, дымоходы)</w:t>
      </w:r>
    </w:p>
    <w:p w:rsidR="00970A2F" w:rsidRDefault="00970A2F" w:rsidP="00336CE4">
      <w:pPr>
        <w:pStyle w:val="a3"/>
        <w:numPr>
          <w:ilvl w:val="0"/>
          <w:numId w:val="1"/>
        </w:numPr>
      </w:pPr>
      <w:r>
        <w:t>Передаточные устройства</w:t>
      </w:r>
      <w:r w:rsidR="008D148C">
        <w:t xml:space="preserve"> (</w:t>
      </w:r>
      <w:r w:rsidR="001B1901">
        <w:t>электроэнергия, газовые трубы</w:t>
      </w:r>
      <w:r w:rsidR="008D148C">
        <w:t>)</w:t>
      </w:r>
    </w:p>
    <w:p w:rsidR="00CE68C7" w:rsidRDefault="00CE68C7" w:rsidP="00336CE4">
      <w:pPr>
        <w:pStyle w:val="a3"/>
        <w:numPr>
          <w:ilvl w:val="0"/>
          <w:numId w:val="1"/>
        </w:numPr>
      </w:pPr>
      <w:r>
        <w:t>Машины и оборудование</w:t>
      </w:r>
      <w:r w:rsidR="008D148C">
        <w:t xml:space="preserve"> (силовые и рабочие машины, измерительные и регулирующие приборы и устройства</w:t>
      </w:r>
      <w:r w:rsidR="001B1901">
        <w:t>, вычислительная техника</w:t>
      </w:r>
      <w:r w:rsidR="008D148C">
        <w:t>)</w:t>
      </w:r>
    </w:p>
    <w:p w:rsidR="00713403" w:rsidRDefault="001B1901" w:rsidP="00336CE4">
      <w:pPr>
        <w:pStyle w:val="a3"/>
        <w:numPr>
          <w:ilvl w:val="0"/>
          <w:numId w:val="1"/>
        </w:numPr>
      </w:pPr>
      <w:r>
        <w:t>Транспортные средства (тепловозы, вагоны, мотоциклы, тележки)</w:t>
      </w:r>
    </w:p>
    <w:p w:rsidR="001B1901" w:rsidRDefault="001B1901" w:rsidP="00336CE4">
      <w:pPr>
        <w:pStyle w:val="a3"/>
        <w:numPr>
          <w:ilvl w:val="0"/>
          <w:numId w:val="1"/>
        </w:numPr>
      </w:pPr>
      <w:r>
        <w:t>Производственный инвентарь и принадлежности (</w:t>
      </w:r>
      <w:r w:rsidR="00FA6BFB">
        <w:t>рабочие столы, верстаки, вентиляторы, тара, стеллажи</w:t>
      </w:r>
      <w:r>
        <w:t>)</w:t>
      </w:r>
    </w:p>
    <w:p w:rsidR="00455997" w:rsidRDefault="00455997" w:rsidP="00336CE4">
      <w:pPr>
        <w:pStyle w:val="a3"/>
        <w:numPr>
          <w:ilvl w:val="0"/>
          <w:numId w:val="1"/>
        </w:numPr>
      </w:pPr>
      <w:r>
        <w:t>Хозяйственный инвентарь</w:t>
      </w:r>
      <w:r w:rsidR="00883235">
        <w:t xml:space="preserve"> (столы, вешалки, сейфы, калькуляторы)</w:t>
      </w:r>
    </w:p>
    <w:p w:rsidR="00883235" w:rsidRDefault="00883235" w:rsidP="00D92282">
      <w:pPr>
        <w:ind w:firstLine="708"/>
      </w:pPr>
      <w:r>
        <w:t xml:space="preserve">В структуре основных фондов в зависимости от конкретной их роли </w:t>
      </w:r>
      <w:r w:rsidR="00D92282">
        <w:t>принято выделять активную и пассивную часть</w:t>
      </w:r>
      <w:r w:rsidR="00A84DF0">
        <w:t>. К активной части основных фондов</w:t>
      </w:r>
      <w:r w:rsidR="00AF57D9">
        <w:t xml:space="preserve"> относятся машины и оборудование</w:t>
      </w:r>
      <w:r w:rsidR="00105997">
        <w:t>, транспортные средства</w:t>
      </w:r>
      <w:r w:rsidR="00EE4187">
        <w:t>, инструменты</w:t>
      </w:r>
      <w:r w:rsidR="00521FAC">
        <w:t>, те, которые непосредственно участвуют в процессе производстве</w:t>
      </w:r>
      <w:r w:rsidR="00992339">
        <w:t>. К пассивной части основных фондов</w:t>
      </w:r>
      <w:r w:rsidR="00C52B82">
        <w:t xml:space="preserve"> относятся все остальные группы </w:t>
      </w:r>
      <w:r w:rsidR="00771B8A">
        <w:t>основных</w:t>
      </w:r>
      <w:r w:rsidR="00C52B82">
        <w:t xml:space="preserve"> фондов</w:t>
      </w:r>
      <w:r w:rsidR="00771B8A">
        <w:t>, которые создают условия</w:t>
      </w:r>
      <w:r w:rsidR="00B10AC7">
        <w:t xml:space="preserve"> для нормального течения производственного процесса</w:t>
      </w:r>
      <w:r w:rsidR="00F95148">
        <w:t>.</w:t>
      </w:r>
    </w:p>
    <w:p w:rsidR="00F95148" w:rsidRDefault="00F95148" w:rsidP="00F95148">
      <w:pPr>
        <w:jc w:val="center"/>
      </w:pPr>
      <w:r>
        <w:t>Виды стоимостной оценки основных производственных фондов предприятия</w:t>
      </w:r>
    </w:p>
    <w:p w:rsidR="00F95148" w:rsidRDefault="00F95148" w:rsidP="00F95148">
      <w:r>
        <w:tab/>
      </w:r>
      <w:r w:rsidR="00B1172E">
        <w:t>Основная оценка производственных фондов необходима для определения их общей величины</w:t>
      </w:r>
      <w:r w:rsidR="009E77BD">
        <w:t>, состава и структуры, динамики, величины амортизационных отчислений, а также экономической эффективности их использования</w:t>
      </w:r>
      <w:r w:rsidR="00CB1109">
        <w:t>. Существуют следующие виды стоимостной оценки основных фондов</w:t>
      </w:r>
      <w:r w:rsidR="00AC69B5">
        <w:t>:</w:t>
      </w:r>
    </w:p>
    <w:p w:rsidR="002034C3" w:rsidRDefault="00AC69B5" w:rsidP="002034C3">
      <w:pPr>
        <w:pStyle w:val="a3"/>
        <w:numPr>
          <w:ilvl w:val="0"/>
          <w:numId w:val="2"/>
        </w:numPr>
      </w:pPr>
      <w:r>
        <w:t>Оцен</w:t>
      </w:r>
      <w:r w:rsidR="001E6F71">
        <w:t xml:space="preserve">ка по первоначальной стоимости </w:t>
      </w:r>
      <w:r w:rsidR="005A7577">
        <w:t>–</w:t>
      </w:r>
      <w:r w:rsidR="001E6F71">
        <w:t xml:space="preserve"> </w:t>
      </w:r>
      <w:r>
        <w:t>по фактическим затратам</w:t>
      </w:r>
      <w:r w:rsidR="003076C8">
        <w:t xml:space="preserve">, произведенным в момент создания или приобретения </w:t>
      </w:r>
      <w:r w:rsidR="00C24499">
        <w:t>в ценах того года</w:t>
      </w:r>
      <w:r w:rsidR="00E81779">
        <w:t>, в котором они изготовлены или приобретены</w:t>
      </w:r>
      <w:r w:rsidR="001E6F71">
        <w:t xml:space="preserve">. </w:t>
      </w:r>
      <w:r w:rsidR="002034C3">
        <w:t>Все основные производственные фонды, приобретаемые предприятием</w:t>
      </w:r>
      <w:r w:rsidR="001E6F71">
        <w:t>, заносятся на баланс</w:t>
      </w:r>
      <w:r w:rsidR="005A7577">
        <w:t xml:space="preserve"> по первоначальной стоимости</w:t>
      </w:r>
      <w:r w:rsidR="00FF36E3">
        <w:t xml:space="preserve">, которую также называют балансовой. </w:t>
      </w:r>
      <w:r w:rsidR="006B30A7">
        <w:t>Первоначальная стоимость основных средств может меняться в случаях достройки</w:t>
      </w:r>
      <w:r w:rsidR="00D96BF4">
        <w:t xml:space="preserve"> дооборудования, реконструкции, модернизации</w:t>
      </w:r>
      <w:r w:rsidR="002B2996">
        <w:t>, технического перевооружения</w:t>
      </w:r>
      <w:r w:rsidR="00D40FD5">
        <w:t>, частичной ликвидации</w:t>
      </w:r>
      <w:r w:rsidR="0072777E">
        <w:t xml:space="preserve"> соответствующих объектов</w:t>
      </w:r>
      <w:r w:rsidR="00D7374C">
        <w:t xml:space="preserve"> и по иным аналогичным основаниям</w:t>
      </w:r>
    </w:p>
    <w:p w:rsidR="002034C3" w:rsidRDefault="002C5092" w:rsidP="00AC69B5">
      <w:pPr>
        <w:pStyle w:val="a3"/>
        <w:numPr>
          <w:ilvl w:val="0"/>
          <w:numId w:val="2"/>
        </w:numPr>
      </w:pPr>
      <w:r>
        <w:t>Оценка по восстановительной стоимости –</w:t>
      </w:r>
      <w:r w:rsidR="00BA2D49">
        <w:t xml:space="preserve"> </w:t>
      </w:r>
      <w:r w:rsidR="00854649">
        <w:t xml:space="preserve">эта стоимость показывает, во сколько </w:t>
      </w:r>
      <w:r w:rsidR="0020532F">
        <w:t xml:space="preserve">обошлось бы создание или приобретение </w:t>
      </w:r>
      <w:r w:rsidR="008514C6">
        <w:t>на данный момент</w:t>
      </w:r>
      <w:r w:rsidR="00DB40D1">
        <w:t xml:space="preserve"> ранее созданных или приобретенных</w:t>
      </w:r>
      <w:r w:rsidR="00314A22">
        <w:t xml:space="preserve"> основных фондов</w:t>
      </w:r>
      <w:r w:rsidR="00DC539E">
        <w:t>. Переоценка может производиться путем индексации или прямым пересчетом</w:t>
      </w:r>
      <w:r w:rsidR="00E26ADF">
        <w:t xml:space="preserve"> по документальным подтвержденным рыночным ценам</w:t>
      </w:r>
      <w:r w:rsidR="002963A3">
        <w:t>. Предприятиям предоставлено право не чаще одного раза в год производить переоценку</w:t>
      </w:r>
      <w:r w:rsidR="0094315F">
        <w:t xml:space="preserve">. </w:t>
      </w:r>
      <w:r w:rsidR="00B9126D">
        <w:t xml:space="preserve">Результаты проведенной по состоянию </w:t>
      </w:r>
      <w:r w:rsidR="008C2543">
        <w:t>на конец отчетного года</w:t>
      </w:r>
      <w:r w:rsidR="00DB2C96">
        <w:t xml:space="preserve"> переоценки объекта основных средств подлежат отражению в бухгалтерском балансе (учете). </w:t>
      </w:r>
      <w:r w:rsidR="00DB15BF">
        <w:t>Остаточная стоимость основных фондов</w:t>
      </w:r>
      <w:r w:rsidR="00732EC8">
        <w:t xml:space="preserve"> рассчитывается как первоначальная (восстановительная) стоимость за вычетом начисленно</w:t>
      </w:r>
      <w:r w:rsidR="003E153A">
        <w:t xml:space="preserve">го износа (амортизация). </w:t>
      </w:r>
      <w:r w:rsidR="00A74740">
        <w:t>Среднегодовая стоимость</w:t>
      </w:r>
      <w:r w:rsidR="007F66D9">
        <w:t xml:space="preserve"> основных фондов </w:t>
      </w:r>
      <w:r w:rsidR="006D7167">
        <w:t>рассчитывается при движении основных производственных фондов</w:t>
      </w:r>
      <w:r w:rsidR="009E4158">
        <w:t xml:space="preserve"> и определяется по следующей формуле:</w:t>
      </w:r>
    </w:p>
    <w:p w:rsidR="00984AD2" w:rsidRPr="00984AD2" w:rsidRDefault="009E4158" w:rsidP="009E415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С. год=С. нач. год+С.ввод.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С.выб.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</m:oMath>
      </m:oMathPara>
    </w:p>
    <w:p w:rsidR="009E4158" w:rsidRDefault="00984AD2" w:rsidP="000F3D5D">
      <w:pPr>
        <w:pStyle w:val="a3"/>
      </w:pPr>
      <w:r>
        <w:rPr>
          <w:lang w:val="en-US"/>
        </w:rPr>
        <w:t>n</w:t>
      </w:r>
      <w:r w:rsidRPr="00984AD2">
        <w:t>1</w:t>
      </w:r>
      <w:r w:rsidR="000F3D5D">
        <w:t xml:space="preserve">, </w:t>
      </w:r>
      <w:r w:rsidR="000F3D5D">
        <w:rPr>
          <w:lang w:val="en-US"/>
        </w:rPr>
        <w:t>n</w:t>
      </w:r>
      <w:r w:rsidR="000F3D5D" w:rsidRPr="000F3D5D">
        <w:t>2</w:t>
      </w:r>
      <w:r w:rsidRPr="00984AD2">
        <w:t xml:space="preserve"> – </w:t>
      </w:r>
      <w:r>
        <w:t xml:space="preserve">количество полных месяцев до конца года, введенных и выбывших </w:t>
      </w:r>
      <w:r w:rsidR="0002047E">
        <w:t>основных фондов</w:t>
      </w:r>
    </w:p>
    <w:p w:rsidR="000F3D5D" w:rsidRDefault="000F3D5D" w:rsidP="000F3D5D">
      <w:pPr>
        <w:jc w:val="center"/>
      </w:pPr>
      <w:r>
        <w:t>Износ основных производственных фондов</w:t>
      </w:r>
    </w:p>
    <w:p w:rsidR="000F3D5D" w:rsidRDefault="000F3D5D" w:rsidP="000F3D5D">
      <w:r>
        <w:tab/>
        <w:t>В процессе функционирования основные фонды подвергаются физическому и моральному износу. Под физическим износом понимается утрата основными фондами</w:t>
      </w:r>
      <w:r w:rsidR="00AD1AB4">
        <w:t xml:space="preserve"> своих технических параметров</w:t>
      </w:r>
      <w:r w:rsidR="007E0F68">
        <w:t xml:space="preserve">. Физический износ бывает эксплуатационный и естественный. </w:t>
      </w:r>
      <w:r w:rsidR="00E80044">
        <w:t xml:space="preserve">Эксплуатационный износ является следствием </w:t>
      </w:r>
      <w:r w:rsidR="005A59A6">
        <w:t>производственного потребления</w:t>
      </w:r>
      <w:r w:rsidR="004E5574">
        <w:t xml:space="preserve">. Естественный износ </w:t>
      </w:r>
      <w:r w:rsidR="003654FF">
        <w:t>происходит под воздействием природных факторов</w:t>
      </w:r>
      <w:r w:rsidR="00595C1D">
        <w:t xml:space="preserve"> (</w:t>
      </w:r>
      <w:r w:rsidR="00803518">
        <w:t>влажность, температура, давление</w:t>
      </w:r>
      <w:r w:rsidR="00595C1D">
        <w:t>)</w:t>
      </w:r>
      <w:r w:rsidR="00803518">
        <w:t>. Моральный износ бывает двух видов</w:t>
      </w:r>
      <w:r w:rsidR="00FC2F52">
        <w:t xml:space="preserve">: </w:t>
      </w:r>
    </w:p>
    <w:p w:rsidR="00477032" w:rsidRDefault="00FC2F52" w:rsidP="00FC2F52">
      <w:pPr>
        <w:pStyle w:val="a3"/>
        <w:numPr>
          <w:ilvl w:val="0"/>
          <w:numId w:val="3"/>
        </w:numPr>
      </w:pPr>
      <w:r>
        <w:t>Моральный износ первого вида – обесценивание машин той же конструкции</w:t>
      </w:r>
      <w:r w:rsidR="0072577E">
        <w:t>, что выпускались и раньше</w:t>
      </w:r>
      <w:r w:rsidR="00FA042B">
        <w:t>, вследствие удешевления их воспроизводства в современных условиях</w:t>
      </w:r>
    </w:p>
    <w:p w:rsidR="00FC2F52" w:rsidRPr="00D210CE" w:rsidRDefault="00477032" w:rsidP="00D210CE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е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ер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100%</m:t>
          </m:r>
        </m:oMath>
      </m:oMathPara>
    </w:p>
    <w:p w:rsidR="00A405BC" w:rsidRDefault="00D210CE" w:rsidP="00FC2F52">
      <w:pPr>
        <w:pStyle w:val="a3"/>
        <w:numPr>
          <w:ilvl w:val="0"/>
          <w:numId w:val="3"/>
        </w:numPr>
      </w:pPr>
      <w:r>
        <w:t>Моральный износ второго типа</w:t>
      </w:r>
      <w:r w:rsidR="00A405BC">
        <w:t xml:space="preserve"> – отражает снижение</w:t>
      </w:r>
      <w:r w:rsidR="00F20139">
        <w:t xml:space="preserve"> эффективности использования сущ</w:t>
      </w:r>
      <w:r w:rsidR="00A405BC">
        <w:t>ествующего оборудования вследс</w:t>
      </w:r>
      <w:r w:rsidR="00F20139">
        <w:t>твие появле</w:t>
      </w:r>
      <w:r w:rsidR="00A405BC">
        <w:t>ния новых более прогрессивных</w:t>
      </w:r>
    </w:p>
    <w:p w:rsidR="00A405BC" w:rsidRPr="00A405BC" w:rsidRDefault="00A405BC" w:rsidP="00A405B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 н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/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ер 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36D95" w:rsidRPr="00035949" w:rsidRDefault="00742E99" w:rsidP="00136D95">
      <w:pPr>
        <w:pStyle w:val="a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36D95">
        <w:rPr>
          <w:rFonts w:eastAsiaTheme="minorEastAsia"/>
        </w:rPr>
        <w:t xml:space="preserve"> – годовая производительность </w:t>
      </w:r>
      <w:r w:rsidR="00136D95">
        <w:t>морально устаревшей (базовой) и новой машин</w:t>
      </w:r>
    </w:p>
    <w:p w:rsidR="00136D95" w:rsidRPr="00136D95" w:rsidRDefault="00742E99" w:rsidP="00136D95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974606">
        <w:t xml:space="preserve"> </w:t>
      </w:r>
      <w:r w:rsidR="00136D95">
        <w:t>- срок службы морально устаревшей (базовой) и новой машин</w:t>
      </w:r>
    </w:p>
    <w:p w:rsidR="00335318" w:rsidRDefault="00136D95" w:rsidP="00136D95">
      <w:r>
        <w:tab/>
        <w:t>Основные фонды в процессе их эксплуатации постоянно изнашиваются</w:t>
      </w:r>
      <w:r w:rsidR="00974606">
        <w:t xml:space="preserve">, а для поддержания их в работоспособном состоянии периодически необходим ремонт. Различают 3 вида ремонта: восстановительный, текущий и капитальный. </w:t>
      </w:r>
    </w:p>
    <w:p w:rsidR="00335318" w:rsidRDefault="00974606" w:rsidP="00335318">
      <w:pPr>
        <w:pStyle w:val="a3"/>
        <w:numPr>
          <w:ilvl w:val="0"/>
          <w:numId w:val="4"/>
        </w:numPr>
      </w:pPr>
      <w:r>
        <w:t>Восстановительный ремонт осуществляется за счет специальных средств государства</w:t>
      </w:r>
      <w:r w:rsidR="00335318">
        <w:t>.</w:t>
      </w:r>
    </w:p>
    <w:p w:rsidR="00335318" w:rsidRDefault="00C33AD8" w:rsidP="00335318">
      <w:pPr>
        <w:pStyle w:val="a3"/>
        <w:numPr>
          <w:ilvl w:val="0"/>
          <w:numId w:val="4"/>
        </w:numPr>
      </w:pPr>
      <w:r>
        <w:t>Текущий ремонт производится в процессе функционирования основных фондов</w:t>
      </w:r>
      <w:r w:rsidR="00337DC3">
        <w:t xml:space="preserve"> как правило без длительного перерыва процессов производства.</w:t>
      </w:r>
    </w:p>
    <w:p w:rsidR="00AD425C" w:rsidRDefault="00EF0F72" w:rsidP="00335318">
      <w:pPr>
        <w:pStyle w:val="a3"/>
        <w:numPr>
          <w:ilvl w:val="0"/>
          <w:numId w:val="4"/>
        </w:numPr>
      </w:pPr>
      <w:r>
        <w:t>Капитальный ремонт</w:t>
      </w:r>
      <w:r w:rsidR="006D7028">
        <w:t xml:space="preserve"> – существенный ремонт основных фондов</w:t>
      </w:r>
      <w:r w:rsidR="0090216B">
        <w:t>, связанный с полной разборкой</w:t>
      </w:r>
      <w:r w:rsidR="004E575B">
        <w:t>, заменой всех изношенны</w:t>
      </w:r>
      <w:r w:rsidR="00AD425C">
        <w:t>х деталей и узлов оборудования.</w:t>
      </w:r>
    </w:p>
    <w:p w:rsidR="00477032" w:rsidRDefault="005B67E1" w:rsidP="00AD425C">
      <w:pPr>
        <w:ind w:firstLine="708"/>
      </w:pPr>
      <w:r>
        <w:t>Все расходы, связанные с ремонтом основных производственных фондов</w:t>
      </w:r>
      <w:r w:rsidR="007A1FE8">
        <w:t>, включаются в состав затрат</w:t>
      </w:r>
      <w:r w:rsidR="007626A8">
        <w:t xml:space="preserve"> на производство и реализацию продукции</w:t>
      </w:r>
      <w:r w:rsidR="00115D7E">
        <w:t xml:space="preserve">. </w:t>
      </w:r>
      <w:r w:rsidR="00AD425C">
        <w:t>Затраты на ремонт зависят от физического состояния</w:t>
      </w:r>
      <w:r w:rsidR="00C44E6B">
        <w:t xml:space="preserve"> износа основных производственных фондов</w:t>
      </w:r>
      <w:r w:rsidR="00335318">
        <w:t xml:space="preserve">, от качества проводимых ремонтов, от времени, </w:t>
      </w:r>
      <w:r w:rsidR="00FE4468">
        <w:t xml:space="preserve">от уровня квалификации персонала. </w:t>
      </w:r>
    </w:p>
    <w:p w:rsidR="00D2059D" w:rsidRDefault="00D2059D" w:rsidP="00AD425C">
      <w:pPr>
        <w:ind w:firstLine="708"/>
      </w:pPr>
      <w:r>
        <w:t>Варианты снижения затрат на ремонт:</w:t>
      </w:r>
    </w:p>
    <w:p w:rsidR="00D2059D" w:rsidRDefault="00D2059D" w:rsidP="00D2059D">
      <w:pPr>
        <w:pStyle w:val="a3"/>
        <w:numPr>
          <w:ilvl w:val="0"/>
          <w:numId w:val="5"/>
        </w:numPr>
      </w:pPr>
      <w:r>
        <w:t xml:space="preserve">На предприятии должны своевременно и качественно </w:t>
      </w:r>
      <w:r w:rsidR="001C7B90">
        <w:t>производиться планово-предупредительные ремонты</w:t>
      </w:r>
    </w:p>
    <w:p w:rsidR="00D60EE6" w:rsidRDefault="00BA1C48" w:rsidP="00D2059D">
      <w:pPr>
        <w:pStyle w:val="a3"/>
        <w:numPr>
          <w:ilvl w:val="0"/>
          <w:numId w:val="5"/>
        </w:numPr>
      </w:pPr>
      <w:r>
        <w:t>Прежде чем приступить к капитальному ремонту, необходимо тщательно проанализировать в экономическом плане</w:t>
      </w:r>
      <w:r w:rsidR="006C2CD9">
        <w:t>, что более выгодно</w:t>
      </w:r>
      <w:r w:rsidR="000D3877">
        <w:t>: капитальный ремонт или приобретение новой техники</w:t>
      </w:r>
    </w:p>
    <w:p w:rsidR="009A4F5A" w:rsidRDefault="00D6531F" w:rsidP="00D2059D">
      <w:pPr>
        <w:pStyle w:val="a3"/>
        <w:numPr>
          <w:ilvl w:val="0"/>
          <w:numId w:val="5"/>
        </w:numPr>
      </w:pPr>
      <w:r>
        <w:t>Восстановление изношенных деталей</w:t>
      </w:r>
      <w:r w:rsidR="00AC3900">
        <w:t xml:space="preserve"> непосредственно на предприятии, особенно когда в них наблюдается острый дефицит</w:t>
      </w:r>
    </w:p>
    <w:p w:rsidR="007A4C50" w:rsidRDefault="007A4C50" w:rsidP="00BB6BDA">
      <w:pPr>
        <w:jc w:val="center"/>
      </w:pPr>
      <w:r>
        <w:lastRenderedPageBreak/>
        <w:t xml:space="preserve">Амортизация основных </w:t>
      </w:r>
      <w:r w:rsidR="00BB6BDA">
        <w:t xml:space="preserve">производственных </w:t>
      </w:r>
      <w:r>
        <w:t>фондов</w:t>
      </w:r>
    </w:p>
    <w:p w:rsidR="00BB6BDA" w:rsidRDefault="00BB6BDA" w:rsidP="009C64C2">
      <w:pPr>
        <w:ind w:firstLine="708"/>
      </w:pPr>
      <w:r>
        <w:t>Амортизация – постепенное перенесение стоимости</w:t>
      </w:r>
      <w:r w:rsidR="009C64C2">
        <w:t xml:space="preserve"> основных производственных фондов на себестоимость продукции</w:t>
      </w:r>
      <w:r w:rsidR="00703933">
        <w:t xml:space="preserve"> в целях накопления денежных средств</w:t>
      </w:r>
      <w:r w:rsidR="00CB5D11">
        <w:t xml:space="preserve"> для их восстановления</w:t>
      </w:r>
      <w:r w:rsidR="00084A57">
        <w:t xml:space="preserve">. </w:t>
      </w:r>
      <w:r w:rsidR="007321CB">
        <w:t>В денежном выражении размер амортизации являются амортизационные отчисления</w:t>
      </w:r>
      <w:r w:rsidR="003967BA">
        <w:t>.</w:t>
      </w:r>
      <w:r w:rsidR="00AF3929">
        <w:t xml:space="preserve"> Норма амортизации по каждому элементу амортизируемого имущества определяется по формуле:</w:t>
      </w:r>
    </w:p>
    <w:p w:rsidR="003967BA" w:rsidRPr="00AF3929" w:rsidRDefault="00742E99" w:rsidP="003967B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  <m:r>
            <w:rPr>
              <w:rFonts w:ascii="Cambria Math" w:hAnsi="Cambria Math"/>
              <w:lang w:val="en-US"/>
            </w:rPr>
            <m:t>100%</m:t>
          </m:r>
        </m:oMath>
      </m:oMathPara>
    </w:p>
    <w:p w:rsidR="0004673F" w:rsidRDefault="00E8343F" w:rsidP="0004673F">
      <w:pPr>
        <w:ind w:firstLine="708"/>
      </w:pPr>
      <w:r>
        <w:t>Т – срок полезного использования объекта</w:t>
      </w:r>
      <w:r w:rsidR="00FA2D49">
        <w:t xml:space="preserve"> амортизируемого имущества</w:t>
      </w:r>
      <w:r w:rsidR="00951997">
        <w:t xml:space="preserve"> (чаще всего в месяцах)</w:t>
      </w:r>
      <w:r w:rsidR="0004673F">
        <w:t xml:space="preserve">. </w:t>
      </w:r>
      <w:r w:rsidR="00792376">
        <w:t>Сроком полезного использования признается период</w:t>
      </w:r>
      <w:r w:rsidR="00CB3423">
        <w:t>, в течение которого объект основных средств</w:t>
      </w:r>
      <w:r w:rsidR="00EA7A3B">
        <w:t xml:space="preserve"> служит для выполнения целей деятельности предприятия.</w:t>
      </w:r>
    </w:p>
    <w:p w:rsidR="00792376" w:rsidRDefault="0004673F" w:rsidP="0004673F">
      <w:pPr>
        <w:ind w:firstLine="708"/>
      </w:pPr>
      <w:r>
        <w:t>Начисление амортизации на объекты основ</w:t>
      </w:r>
      <w:r w:rsidR="00FC043D">
        <w:t>н</w:t>
      </w:r>
      <w:r>
        <w:t>ых средст</w:t>
      </w:r>
      <w:r w:rsidR="00FC043D">
        <w:t>в произ</w:t>
      </w:r>
      <w:r>
        <w:t>водится одним из методов:</w:t>
      </w:r>
    </w:p>
    <w:p w:rsidR="0004673F" w:rsidRDefault="0004673F" w:rsidP="0004673F">
      <w:pPr>
        <w:pStyle w:val="a3"/>
        <w:numPr>
          <w:ilvl w:val="0"/>
          <w:numId w:val="6"/>
        </w:numPr>
      </w:pPr>
      <w:r>
        <w:t>Линейный</w:t>
      </w:r>
    </w:p>
    <w:p w:rsidR="00FC043D" w:rsidRDefault="00FC043D" w:rsidP="0004673F">
      <w:pPr>
        <w:pStyle w:val="a3"/>
        <w:numPr>
          <w:ilvl w:val="0"/>
          <w:numId w:val="6"/>
        </w:numPr>
      </w:pPr>
      <w:r>
        <w:t>Уменьшаемого остатка</w:t>
      </w:r>
      <w:r w:rsidR="00D247C9">
        <w:t xml:space="preserve"> (нелинейный)</w:t>
      </w:r>
    </w:p>
    <w:p w:rsidR="00FC043D" w:rsidRDefault="003336A5" w:rsidP="0004673F">
      <w:pPr>
        <w:pStyle w:val="a3"/>
        <w:numPr>
          <w:ilvl w:val="0"/>
          <w:numId w:val="6"/>
        </w:numPr>
      </w:pPr>
      <w:r>
        <w:t>Списания стоимости</w:t>
      </w:r>
      <w:r w:rsidR="00A93A41">
        <w:t xml:space="preserve"> по сумме чисел лет срока полезного использования</w:t>
      </w:r>
    </w:p>
    <w:p w:rsidR="007744FF" w:rsidRDefault="007744FF" w:rsidP="0004673F">
      <w:pPr>
        <w:pStyle w:val="a3"/>
        <w:numPr>
          <w:ilvl w:val="0"/>
          <w:numId w:val="6"/>
        </w:numPr>
      </w:pPr>
      <w:r>
        <w:t>Списания стоимости пропорционально объему продукции</w:t>
      </w:r>
    </w:p>
    <w:p w:rsidR="00FD11D1" w:rsidRDefault="00D643EA" w:rsidP="00FD11D1">
      <w:pPr>
        <w:ind w:firstLine="708"/>
      </w:pPr>
      <w:r>
        <w:t>Выбранный метод начисления амортизации основных средств</w:t>
      </w:r>
      <w:r w:rsidR="00682437">
        <w:t xml:space="preserve"> закрепляется в учетной политике предприятия. Учетная политика </w:t>
      </w:r>
      <w:r w:rsidR="005127A4">
        <w:t>–</w:t>
      </w:r>
      <w:r w:rsidR="0051612A">
        <w:t xml:space="preserve"> совокупность основополагающих</w:t>
      </w:r>
      <w:r w:rsidR="005127A4">
        <w:t xml:space="preserve"> способов ведения бухгалтерского учета</w:t>
      </w:r>
      <w:r w:rsidR="00390E46">
        <w:t>,</w:t>
      </w:r>
      <w:r w:rsidR="005805FE">
        <w:t xml:space="preserve"> избранных предприятием</w:t>
      </w:r>
      <w:r w:rsidR="00AB008B">
        <w:t xml:space="preserve"> в качестве соответствующих условиям хозяйствования</w:t>
      </w:r>
      <w:r w:rsidR="00A5445E">
        <w:t>.</w:t>
      </w:r>
      <w:r w:rsidR="00AF136B">
        <w:t xml:space="preserve"> Изменить метод начислений амортизации</w:t>
      </w:r>
      <w:r w:rsidR="002064F5">
        <w:t xml:space="preserve"> по конкретному объекту после его ввода в эксплуатацию нельзя.</w:t>
      </w:r>
      <w:r w:rsidR="00FD11D1">
        <w:t xml:space="preserve"> </w:t>
      </w:r>
    </w:p>
    <w:p w:rsidR="00FD11D1" w:rsidRDefault="00FD11D1" w:rsidP="00FD11D1">
      <w:pPr>
        <w:ind w:firstLine="708"/>
      </w:pPr>
      <w:r>
        <w:t>В налоговом учете применяются 2 метода начисления амортизации:</w:t>
      </w:r>
    </w:p>
    <w:p w:rsidR="00FD11D1" w:rsidRDefault="009C123D" w:rsidP="00FD11D1">
      <w:pPr>
        <w:pStyle w:val="a3"/>
        <w:numPr>
          <w:ilvl w:val="0"/>
          <w:numId w:val="7"/>
        </w:numPr>
      </w:pPr>
      <w:r>
        <w:t>Линейный</w:t>
      </w:r>
    </w:p>
    <w:p w:rsidR="009C123D" w:rsidRDefault="009C123D" w:rsidP="00FD11D1">
      <w:pPr>
        <w:pStyle w:val="a3"/>
        <w:numPr>
          <w:ilvl w:val="0"/>
          <w:numId w:val="7"/>
        </w:numPr>
      </w:pPr>
      <w:r>
        <w:t>Нелинейный</w:t>
      </w:r>
    </w:p>
    <w:p w:rsidR="009C123D" w:rsidRDefault="002C706A" w:rsidP="00D757CE">
      <w:pPr>
        <w:ind w:firstLine="708"/>
      </w:pPr>
      <w:r>
        <w:t xml:space="preserve">Изменение методы начисления амортизации </w:t>
      </w:r>
      <w:r w:rsidR="00D757CE">
        <w:t>допускается с начала очередного налогового периода</w:t>
      </w:r>
      <w:r w:rsidR="00C11E2D">
        <w:t xml:space="preserve">. Не подлежат амортизации </w:t>
      </w:r>
      <w:r w:rsidR="001450D6">
        <w:t>объекты основных средств, потребительские свойства которых с течением времени не меняются</w:t>
      </w:r>
      <w:r w:rsidR="009D3D60">
        <w:t>:</w:t>
      </w:r>
    </w:p>
    <w:p w:rsidR="009D3D60" w:rsidRDefault="009D3D60" w:rsidP="009D3D60">
      <w:pPr>
        <w:pStyle w:val="a3"/>
        <w:numPr>
          <w:ilvl w:val="0"/>
          <w:numId w:val="8"/>
        </w:numPr>
      </w:pPr>
      <w:r>
        <w:t>Земельные участки</w:t>
      </w:r>
    </w:p>
    <w:p w:rsidR="00792ABE" w:rsidRDefault="00792ABE" w:rsidP="009D3D60">
      <w:pPr>
        <w:pStyle w:val="a3"/>
        <w:numPr>
          <w:ilvl w:val="0"/>
          <w:numId w:val="8"/>
        </w:numPr>
      </w:pPr>
      <w:r>
        <w:t>Объекты природопользования</w:t>
      </w:r>
    </w:p>
    <w:p w:rsidR="001E3611" w:rsidRDefault="001E3611" w:rsidP="009D3D60">
      <w:pPr>
        <w:pStyle w:val="a3"/>
        <w:numPr>
          <w:ilvl w:val="0"/>
          <w:numId w:val="8"/>
        </w:numPr>
      </w:pPr>
      <w:r>
        <w:t>Объекты, отнесенные к музейным ценностям</w:t>
      </w:r>
    </w:p>
    <w:p w:rsidR="00B62399" w:rsidRDefault="00A11090" w:rsidP="008A3D2F">
      <w:pPr>
        <w:ind w:firstLine="708"/>
      </w:pPr>
      <w:r>
        <w:t>При использовании линейного метода</w:t>
      </w:r>
      <w:r w:rsidR="00F826A4">
        <w:t xml:space="preserve"> годовая сумма амортизационных отчислений</w:t>
      </w:r>
      <w:r w:rsidR="008A3D2F">
        <w:t xml:space="preserve"> определяется исходя из первоначальной стоимости объекта основных средств и нормы амортизации</w:t>
      </w:r>
      <w:r w:rsidR="004679B4">
        <w:t>. Суть этого метода заключается</w:t>
      </w:r>
      <w:r w:rsidR="00012C05">
        <w:t xml:space="preserve"> в равномерном по годам, месяцам </w:t>
      </w:r>
      <w:r w:rsidR="00AE4F91">
        <w:t>начисления амортизации</w:t>
      </w:r>
      <w:r w:rsidR="00E60295">
        <w:t xml:space="preserve"> в течение всего срока полезного использования основных производственных фондов.</w:t>
      </w:r>
      <w:r w:rsidR="002C629B">
        <w:t xml:space="preserve"> Налогоплательщик обязан применять линейные метод к зданиям, сооружения и передаточным устройствам. При расчете линейном методе используется формула:</w:t>
      </w:r>
    </w:p>
    <w:p w:rsidR="002C629B" w:rsidRPr="002C629B" w:rsidRDefault="00742E99" w:rsidP="002C629B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</m:sub>
          </m:sSub>
        </m:oMath>
      </m:oMathPara>
    </w:p>
    <w:p w:rsidR="002C629B" w:rsidRDefault="00B559B0" w:rsidP="008A3D2F">
      <w:pPr>
        <w:ind w:firstLine="708"/>
      </w:pPr>
      <w:r w:rsidRPr="00B92BC1">
        <w:rPr>
          <w:u w:val="single"/>
        </w:rPr>
        <w:t>Задача</w:t>
      </w:r>
      <w:r>
        <w:t>: приобретен объект основных средств</w:t>
      </w:r>
      <w:r w:rsidR="00B92BC1">
        <w:t xml:space="preserve"> стоимостью 50 тысяч рублей. </w:t>
      </w:r>
      <w:r w:rsidR="00CB7703">
        <w:t>Срок полезного использования объекта составляет 5 лет</w:t>
      </w:r>
      <w:r w:rsidR="00894550">
        <w:t>. Рассчитать ежегодные амортизационные отчисления.</w:t>
      </w:r>
    </w:p>
    <w:p w:rsidR="002A72BD" w:rsidRDefault="00742E99" w:rsidP="002A72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</w:rPr>
            <m:t>100%=20%</m:t>
          </m:r>
        </m:oMath>
      </m:oMathPara>
    </w:p>
    <w:p w:rsidR="002A72BD" w:rsidRPr="002A72BD" w:rsidRDefault="00742E99" w:rsidP="002A72B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0*0.2=10</m:t>
          </m:r>
        </m:oMath>
      </m:oMathPara>
    </w:p>
    <w:p w:rsidR="002A72BD" w:rsidRDefault="00152E71" w:rsidP="00152E71">
      <w:pPr>
        <w:jc w:val="center"/>
      </w:pPr>
      <w:r>
        <w:lastRenderedPageBreak/>
        <w:t>Нелинейный метод</w:t>
      </w:r>
    </w:p>
    <w:p w:rsidR="00152E71" w:rsidRDefault="00152E71" w:rsidP="008A3D2F">
      <w:pPr>
        <w:ind w:firstLine="708"/>
      </w:pPr>
      <w:r>
        <w:t xml:space="preserve">При использовании нелинейного метода </w:t>
      </w:r>
      <w:r w:rsidR="001753F3">
        <w:t xml:space="preserve">годовая сумма амортизационных отчислений </w:t>
      </w:r>
      <w:r w:rsidR="009B4CB1">
        <w:t>определяется исходя их остаточной стоимости</w:t>
      </w:r>
      <w:r w:rsidR="00EA7B14">
        <w:t xml:space="preserve"> объекта основных средств </w:t>
      </w:r>
      <w:r w:rsidR="0096031E">
        <w:t>на начало от</w:t>
      </w:r>
      <w:r w:rsidR="0062082A">
        <w:t>четного года и нормы амортизаци</w:t>
      </w:r>
      <w:r w:rsidR="00386936">
        <w:t>и. Коэффициент устанавливается предприятием самостоятельно</w:t>
      </w:r>
      <w:r w:rsidR="00741821">
        <w:t>,</w:t>
      </w:r>
      <w:r w:rsidR="00386936">
        <w:t xml:space="preserve"> и его величина должна быть отражена в </w:t>
      </w:r>
      <w:proofErr w:type="spellStart"/>
      <w:r w:rsidR="00386936">
        <w:t>бухучетной</w:t>
      </w:r>
      <w:proofErr w:type="spellEnd"/>
      <w:r w:rsidR="00386936">
        <w:t xml:space="preserve"> политике</w:t>
      </w:r>
      <w:r w:rsidR="00741821">
        <w:t>. Формула расчета:</w:t>
      </w:r>
    </w:p>
    <w:p w:rsidR="00741821" w:rsidRPr="00AC53D9" w:rsidRDefault="00742E99" w:rsidP="00741821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ам.год 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уск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0%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ост i</m:t>
              </m:r>
            </m:sub>
          </m:sSub>
        </m:oMath>
      </m:oMathPara>
    </w:p>
    <w:p w:rsidR="00741821" w:rsidRDefault="00742E99" w:rsidP="008A3D2F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ост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6043" w:rsidRPr="00701C2E">
        <w:rPr>
          <w:rFonts w:eastAsiaTheme="minorEastAsia"/>
        </w:rPr>
        <w:t xml:space="preserve"> – </w:t>
      </w:r>
      <w:r w:rsidR="00F46043">
        <w:t>остаточная стоимость объекта основных средств</w:t>
      </w:r>
    </w:p>
    <w:p w:rsidR="00701C2E" w:rsidRDefault="00701C2E" w:rsidP="00701C2E">
      <w:r>
        <w:tab/>
      </w:r>
      <w:r w:rsidR="009878E3" w:rsidRPr="009878E3">
        <w:rPr>
          <w:u w:val="single"/>
        </w:rPr>
        <w:t>Задача</w:t>
      </w:r>
      <w:r w:rsidR="009878E3">
        <w:t xml:space="preserve">: используя данные предыдущей задачи необходимо рассчитать сумму амортизационных отчислений по годам нелинейным методом, если коэффициент ускорения равен </w:t>
      </w:r>
      <w:r w:rsidR="007A188B">
        <w:t>2</w:t>
      </w:r>
      <w:r w:rsidR="009878E3">
        <w:t>.</w:t>
      </w:r>
    </w:p>
    <w:p w:rsidR="009878E3" w:rsidRPr="000C008F" w:rsidRDefault="00742E99" w:rsidP="00701C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 1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</w:rPr>
            <m:t>50=</m:t>
          </m:r>
          <m:r>
            <w:rPr>
              <w:rFonts w:ascii="Cambria Math" w:eastAsiaTheme="minorEastAsia" w:hAnsi="Cambria Math"/>
            </w:rPr>
            <m:t>20</m:t>
          </m:r>
        </m:oMath>
      </m:oMathPara>
    </w:p>
    <w:p w:rsidR="000C008F" w:rsidRPr="009B0ADE" w:rsidRDefault="00742E99" w:rsidP="000C008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 2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0-2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</m:t>
          </m:r>
        </m:oMath>
      </m:oMathPara>
    </w:p>
    <w:p w:rsidR="002117E7" w:rsidRDefault="00742E99" w:rsidP="002117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м.год 3</m:t>
              </m:r>
            </m:sub>
          </m:sSub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0-20-12</m:t>
              </m:r>
            </m:e>
          </m:d>
          <m:r>
            <w:rPr>
              <w:rFonts w:ascii="Cambria Math" w:eastAsiaTheme="minorEastAsia" w:hAnsi="Cambria Math"/>
            </w:rPr>
            <m:t>=7.2</m:t>
          </m:r>
        </m:oMath>
      </m:oMathPara>
    </w:p>
    <w:p w:rsidR="002117E7" w:rsidRPr="00011490" w:rsidRDefault="00011490" w:rsidP="00011490">
      <w:pPr>
        <w:jc w:val="center"/>
      </w:pPr>
      <w:r>
        <w:t>Метод списания стоимости по сумме чисел лет срока полезного использования</w:t>
      </w:r>
    </w:p>
    <w:p w:rsidR="009878E3" w:rsidRDefault="00AE270C" w:rsidP="00701C2E">
      <w:r>
        <w:tab/>
      </w:r>
      <w:r w:rsidR="00FA383C">
        <w:t>Расчет амортизационных отчислений данным методом производится исходя из первоначальной (восстановительной) стоимости основного средства и соотношений числа лет</w:t>
      </w:r>
      <w:r w:rsidR="009156FC">
        <w:t xml:space="preserve">, остающихся до конца срока </w:t>
      </w:r>
      <w:r w:rsidR="00C46983">
        <w:t xml:space="preserve">полезного </w:t>
      </w:r>
      <w:r w:rsidR="009156FC">
        <w:t>использования объекта</w:t>
      </w:r>
      <w:r w:rsidR="00DD16E0">
        <w:t>, к сумме чисел лет срока полезного использования объекта.</w:t>
      </w:r>
    </w:p>
    <w:p w:rsidR="00DD16E0" w:rsidRPr="00CA4C1B" w:rsidRDefault="00742E99" w:rsidP="00DD16E0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ам.год 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пер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ос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Т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Т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DD16E0" w:rsidRDefault="00B93620" w:rsidP="00701C2E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ст</m:t>
            </m:r>
          </m:sub>
        </m:sSub>
      </m:oMath>
      <w:r>
        <w:rPr>
          <w:rFonts w:eastAsiaTheme="minorEastAsia"/>
        </w:rPr>
        <w:t xml:space="preserve"> – </w:t>
      </w:r>
      <w:r>
        <w:t>количество лет, оставшихся до окончания срока полезного использования</w:t>
      </w:r>
    </w:p>
    <w:p w:rsidR="003570D1" w:rsidRPr="00A24F5F" w:rsidRDefault="00A24F5F" w:rsidP="00701C2E">
      <w:r>
        <w:tab/>
      </w:r>
      <m:oMath>
        <m:r>
          <w:rPr>
            <w:rFonts w:ascii="Cambria Math" w:eastAsiaTheme="minorEastAsia" w:hAnsi="Cambria Math"/>
          </w:rPr>
          <m:t>Т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Т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– сумма чисел лет срока полезного использования</w:t>
      </w:r>
    </w:p>
    <w:p w:rsidR="00A24F5F" w:rsidRDefault="00E22DA7" w:rsidP="00701C2E">
      <w:r>
        <w:tab/>
      </w:r>
      <w:r w:rsidRPr="00D97360">
        <w:rPr>
          <w:u w:val="single"/>
        </w:rPr>
        <w:t>Задача</w:t>
      </w:r>
      <w:r>
        <w:t>: используя данные прошлой задачи, рассчитайте ежегодную сумму</w:t>
      </w:r>
      <w:r w:rsidR="00D97360">
        <w:t xml:space="preserve"> амортизационных отчислений данным методом</w:t>
      </w:r>
      <w:r w:rsidR="00650B3B">
        <w:t xml:space="preserve">, если сумма чисел лет срока полезного использования – 15. </w:t>
      </w:r>
      <w:r w:rsidR="005B4F8C">
        <w:t>Рассчитать:</w:t>
      </w:r>
      <w:r w:rsidR="00A31EDE">
        <w:t xml:space="preserve"> ...,</w:t>
      </w:r>
      <w:r w:rsidR="005B4F8C">
        <w:t xml:space="preserve"> сумма годовых амортизационных отчислений, остаточную стоимость на конец года</w:t>
      </w:r>
      <w:r w:rsidR="00A31EDE">
        <w:t>.</w:t>
      </w:r>
    </w:p>
    <w:p w:rsidR="00664FB3" w:rsidRDefault="00664FB3" w:rsidP="00701C2E">
      <w:r>
        <w:t>26.09</w:t>
      </w:r>
    </w:p>
    <w:p w:rsidR="009A2CC2" w:rsidRDefault="009A2CC2" w:rsidP="009A2CC2">
      <w:pPr>
        <w:jc w:val="center"/>
      </w:pPr>
      <w:r>
        <w:t>Показатели эффективности использования основных производственных фондов</w:t>
      </w:r>
    </w:p>
    <w:p w:rsidR="00097E92" w:rsidRDefault="00A3713A" w:rsidP="00701C2E">
      <w:r>
        <w:tab/>
        <w:t xml:space="preserve">Основные показатели </w:t>
      </w:r>
      <w:r w:rsidR="00097E92">
        <w:t xml:space="preserve">эффективности использования </w:t>
      </w:r>
      <w:r>
        <w:t xml:space="preserve">ОПФ </w:t>
      </w:r>
      <w:r w:rsidR="00097E92">
        <w:t>можно объединить в 2 группы:</w:t>
      </w:r>
    </w:p>
    <w:p w:rsidR="00097E92" w:rsidRDefault="00097E92" w:rsidP="00097E92">
      <w:pPr>
        <w:pStyle w:val="a3"/>
        <w:numPr>
          <w:ilvl w:val="0"/>
          <w:numId w:val="9"/>
        </w:numPr>
      </w:pPr>
      <w:r>
        <w:t>Фондоотдача – финансовый коэффициент, характеризующий эффективность использования основных средств предприятия</w:t>
      </w:r>
      <w:r w:rsidR="008C29C3">
        <w:t xml:space="preserve">. Показывает, сколько выручки приходится на 1 рубль </w:t>
      </w:r>
      <w:r w:rsidR="001232EE">
        <w:t xml:space="preserve">стоимости </w:t>
      </w:r>
      <w:r w:rsidR="008C29C3">
        <w:t>ОПФ</w:t>
      </w:r>
      <w:r w:rsidR="00AE750A">
        <w:t xml:space="preserve">, т.е. какова общая отдача </w:t>
      </w:r>
      <w:r w:rsidR="00907E58">
        <w:t xml:space="preserve">от использования каждого рубля </w:t>
      </w:r>
      <w:r w:rsidR="00EF15F5">
        <w:t>вложенного в ОПФ</w:t>
      </w:r>
    </w:p>
    <w:p w:rsidR="00FE3767" w:rsidRPr="00FE3767" w:rsidRDefault="00FE3767" w:rsidP="00FE3767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Фо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р.год</m:t>
                  </m:r>
                </m:sub>
              </m:sSub>
            </m:den>
          </m:f>
        </m:oMath>
      </m:oMathPara>
    </w:p>
    <w:p w:rsidR="00FE3767" w:rsidRDefault="00FE3767" w:rsidP="00FE3767">
      <w:pPr>
        <w:pStyle w:val="a3"/>
      </w:pPr>
      <w:r>
        <w:lastRenderedPageBreak/>
        <w:t>В –выручка</w:t>
      </w:r>
    </w:p>
    <w:p w:rsidR="00FE3767" w:rsidRDefault="00FE3767" w:rsidP="00FE3767">
      <w:pPr>
        <w:pStyle w:val="a3"/>
      </w:pPr>
      <w:proofErr w:type="spellStart"/>
      <w:r>
        <w:t>С</w:t>
      </w:r>
      <w:r w:rsidRPr="00147427">
        <w:rPr>
          <w:vertAlign w:val="subscript"/>
        </w:rPr>
        <w:t>ср</w:t>
      </w:r>
      <w:r w:rsidR="00147427">
        <w:rPr>
          <w:vertAlign w:val="subscript"/>
        </w:rPr>
        <w:t>.</w:t>
      </w:r>
      <w:r w:rsidRPr="00147427">
        <w:rPr>
          <w:vertAlign w:val="subscript"/>
        </w:rPr>
        <w:t>год</w:t>
      </w:r>
      <w:proofErr w:type="spellEnd"/>
      <w:r>
        <w:t xml:space="preserve"> – среднегодовая стоимость ОПФ</w:t>
      </w:r>
    </w:p>
    <w:p w:rsidR="00097E92" w:rsidRDefault="00097E92" w:rsidP="00097E92">
      <w:pPr>
        <w:pStyle w:val="a3"/>
        <w:numPr>
          <w:ilvl w:val="0"/>
          <w:numId w:val="9"/>
        </w:numPr>
      </w:pPr>
      <w:proofErr w:type="spellStart"/>
      <w:r>
        <w:t>Фондоемкость</w:t>
      </w:r>
      <w:proofErr w:type="spellEnd"/>
      <w:r w:rsidR="00FE3767">
        <w:t xml:space="preserve"> – </w:t>
      </w:r>
      <w:r w:rsidR="00EA3D7D">
        <w:t>величина, обратная фондоотдачи</w:t>
      </w:r>
      <w:r w:rsidR="00147427">
        <w:t>. Показывает долю стоимости основных фондов, приходящуюся на каждый рубль выпускаемой продукции</w:t>
      </w:r>
      <w:r w:rsidR="00A94535">
        <w:t>, т.е. сколько средств необходимо вложить в ПФ, чтобы получить необходимый объем выпуска продукции</w:t>
      </w:r>
    </w:p>
    <w:p w:rsidR="00FB5B61" w:rsidRDefault="00FB5B61" w:rsidP="00FB5B61">
      <m:oMathPara>
        <m:oMath>
          <m:r>
            <w:rPr>
              <w:rFonts w:ascii="Cambria Math" w:hAnsi="Cambria Math"/>
            </w:rPr>
            <m:t>Ф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Фо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.го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В</m:t>
              </m:r>
            </m:den>
          </m:f>
        </m:oMath>
      </m:oMathPara>
    </w:p>
    <w:p w:rsidR="00FB5B61" w:rsidRDefault="00D14F45" w:rsidP="00D14F45">
      <w:r>
        <w:tab/>
      </w:r>
      <w:proofErr w:type="spellStart"/>
      <w:r>
        <w:t>Фондовооруженность</w:t>
      </w:r>
      <w:proofErr w:type="spellEnd"/>
      <w:r>
        <w:t xml:space="preserve"> труда показывает, какой величиной стоимости </w:t>
      </w:r>
      <w:r w:rsidR="00FF748A">
        <w:t>основных средств располагает в процессе производства один работник</w:t>
      </w:r>
    </w:p>
    <w:p w:rsidR="00FA75B3" w:rsidRDefault="00FA75B3" w:rsidP="00FA75B3">
      <w:pPr>
        <w:jc w:val="center"/>
      </w:pPr>
      <m:oMathPara>
        <m:oMath>
          <m:r>
            <w:rPr>
              <w:rFonts w:ascii="Cambria Math" w:hAnsi="Cambria Math"/>
            </w:rPr>
            <m:t>Ф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.го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.год ППП</m:t>
                  </m:r>
                </m:sub>
              </m:sSub>
            </m:den>
          </m:f>
        </m:oMath>
      </m:oMathPara>
    </w:p>
    <w:p w:rsidR="00FA75B3" w:rsidRDefault="00EE5C62" w:rsidP="00D14F45">
      <w:r>
        <w:tab/>
      </w:r>
      <w:proofErr w:type="spellStart"/>
      <w:r>
        <w:t>С</w:t>
      </w:r>
      <w:r w:rsidRPr="00EE5C62">
        <w:rPr>
          <w:vertAlign w:val="subscript"/>
        </w:rPr>
        <w:t>ср.год</w:t>
      </w:r>
      <w:proofErr w:type="spellEnd"/>
      <w:r w:rsidRPr="00EE5C62">
        <w:rPr>
          <w:vertAlign w:val="subscript"/>
        </w:rPr>
        <w:t xml:space="preserve"> ППП</w:t>
      </w:r>
      <w:r>
        <w:t xml:space="preserve"> – среднегодовая численность промышленно-производственная персонала предприятия</w:t>
      </w:r>
    </w:p>
    <w:p w:rsidR="00127688" w:rsidRDefault="00127688" w:rsidP="00D14F45">
      <w:r>
        <w:tab/>
      </w:r>
      <w:proofErr w:type="spellStart"/>
      <w:r>
        <w:t>Фондорентабельность</w:t>
      </w:r>
      <w:proofErr w:type="spellEnd"/>
      <w:r w:rsidR="0014382C">
        <w:t xml:space="preserve"> – характеризует величину прибыли, получаемой с рубля основных фондов</w:t>
      </w:r>
    </w:p>
    <w:p w:rsidR="00127688" w:rsidRDefault="0014382C" w:rsidP="0014382C">
      <w:pPr>
        <w:jc w:val="center"/>
      </w:pPr>
      <m:oMathPara>
        <m:oMath>
          <m:r>
            <w:rPr>
              <w:rFonts w:ascii="Cambria Math" w:hAnsi="Cambria Math"/>
            </w:rPr>
            <m:t>Ф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П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ср.год</m:t>
                  </m:r>
                </m:sub>
              </m:sSub>
            </m:den>
          </m:f>
        </m:oMath>
      </m:oMathPara>
    </w:p>
    <w:p w:rsidR="0014382C" w:rsidRDefault="00314A92" w:rsidP="00D14F45">
      <w:r>
        <w:tab/>
      </w:r>
      <w:proofErr w:type="spellStart"/>
      <w:r>
        <w:t>Пр</w:t>
      </w:r>
      <w:proofErr w:type="spellEnd"/>
      <w:r>
        <w:t xml:space="preserve"> – </w:t>
      </w:r>
      <w:r w:rsidR="00F779BD">
        <w:t>годовая прибыль предприятия</w:t>
      </w:r>
    </w:p>
    <w:p w:rsidR="0014382C" w:rsidRDefault="00757308" w:rsidP="00D14F45">
      <w:r>
        <w:tab/>
        <w:t>Частные показатели от</w:t>
      </w:r>
      <w:r w:rsidR="00BC0574">
        <w:t>ражают уровень использования ОПФ</w:t>
      </w:r>
      <w:r w:rsidR="00412017">
        <w:t xml:space="preserve"> по времени и по мощности</w:t>
      </w:r>
    </w:p>
    <w:p w:rsidR="003F1E71" w:rsidRDefault="003F1E71" w:rsidP="00D14F45">
      <w:r>
        <w:tab/>
        <w:t>Коэффициент экстенсивного использования оборудования</w:t>
      </w:r>
      <w:r w:rsidR="00927B64">
        <w:t xml:space="preserve"> определяется как отношение фактического количества часов работы оборудования</w:t>
      </w:r>
      <w:r w:rsidR="003546E5">
        <w:t xml:space="preserve"> к количеству часов работы по норме</w:t>
      </w:r>
    </w:p>
    <w:p w:rsidR="003E211C" w:rsidRDefault="003E211C" w:rsidP="00D14F45">
      <w:r>
        <w:tab/>
        <w:t>Коэффициент экстенсивности показывает уровень использования оборудования по времени</w:t>
      </w:r>
    </w:p>
    <w:p w:rsidR="00A3713A" w:rsidRDefault="00742E99" w:rsidP="00701C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экс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ейст</m:t>
                  </m:r>
                </m:sub>
              </m:sSub>
            </m:den>
          </m:f>
        </m:oMath>
      </m:oMathPara>
    </w:p>
    <w:p w:rsidR="004242D2" w:rsidRDefault="004242D2" w:rsidP="00701C2E">
      <w:r>
        <w:tab/>
      </w:r>
      <w:proofErr w:type="gramStart"/>
      <w:r>
        <w:rPr>
          <w:lang w:val="en-US"/>
        </w:rPr>
        <w:t>t</w:t>
      </w:r>
      <w:r w:rsidRPr="004242D2">
        <w:rPr>
          <w:vertAlign w:val="subscript"/>
        </w:rPr>
        <w:t>факт</w:t>
      </w:r>
      <w:proofErr w:type="gramEnd"/>
      <w:r>
        <w:t xml:space="preserve"> – фактический фонд времени работы оборудования</w:t>
      </w:r>
    </w:p>
    <w:p w:rsidR="004242D2" w:rsidRPr="004242D2" w:rsidRDefault="004242D2" w:rsidP="00701C2E">
      <w:r>
        <w:tab/>
      </w:r>
      <w:proofErr w:type="gramStart"/>
      <w:r>
        <w:rPr>
          <w:lang w:val="en-US"/>
        </w:rPr>
        <w:t>t</w:t>
      </w:r>
      <w:proofErr w:type="spellStart"/>
      <w:r w:rsidRPr="004242D2">
        <w:rPr>
          <w:vertAlign w:val="subscript"/>
        </w:rPr>
        <w:t>дейст</w:t>
      </w:r>
      <w:proofErr w:type="spellEnd"/>
      <w:proofErr w:type="gramEnd"/>
      <w:r>
        <w:t xml:space="preserve"> – действительное время работы оборудования</w:t>
      </w:r>
    </w:p>
    <w:p w:rsidR="004242D2" w:rsidRDefault="004242D2" w:rsidP="00701C2E">
      <w:r>
        <w:tab/>
      </w:r>
      <w:r w:rsidRPr="004242D2">
        <w:rPr>
          <w:u w:val="single"/>
        </w:rPr>
        <w:t>Задача</w:t>
      </w:r>
      <w:r>
        <w:t xml:space="preserve">: продолжительность смены – 8 </w:t>
      </w:r>
      <w:r w:rsidR="009C71D4">
        <w:t>часов. Врем</w:t>
      </w:r>
      <w:r>
        <w:t>я ремонтно-профилактических работа – 0.5 ч.</w:t>
      </w:r>
      <w:r w:rsidRPr="004242D2">
        <w:t xml:space="preserve"> </w:t>
      </w:r>
      <w:r>
        <w:t>Фактическое время работы станка – 5 ч.</w:t>
      </w:r>
      <w:r w:rsidR="00A773AA">
        <w:t xml:space="preserve"> Рассчитать коэффициент экстенсивного использования оборудования</w:t>
      </w:r>
      <w:r w:rsidR="00275CA1">
        <w:t>.</w:t>
      </w:r>
    </w:p>
    <w:p w:rsidR="00275CA1" w:rsidRDefault="00742E99" w:rsidP="00701C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8-0.5</m:t>
              </m:r>
            </m:den>
          </m:f>
          <m:r>
            <w:rPr>
              <w:rFonts w:ascii="Cambria Math" w:hAnsi="Cambria Math"/>
            </w:rPr>
            <m:t>=0.67</m:t>
          </m:r>
        </m:oMath>
      </m:oMathPara>
    </w:p>
    <w:p w:rsidR="00275CA1" w:rsidRDefault="00E66692" w:rsidP="00701C2E">
      <w:r>
        <w:tab/>
        <w:t>Коэффициент сменности работы оборудования</w:t>
      </w:r>
      <w:r w:rsidR="000B1F39">
        <w:t xml:space="preserve"> характеризует количество смен</w:t>
      </w:r>
      <w:r w:rsidR="007C60E3">
        <w:t>, отработанных</w:t>
      </w:r>
      <w:r w:rsidR="00351057">
        <w:t xml:space="preserve"> каждой единицей оборудования за определенный период времени. </w:t>
      </w:r>
    </w:p>
    <w:p w:rsidR="00275CA1" w:rsidRPr="004242D2" w:rsidRDefault="00584EF8" w:rsidP="00701C2E">
      <m:oMathPara>
        <m:oMath>
          <m:r>
            <w:rPr>
              <w:rFonts w:ascii="Cambria Math" w:hAnsi="Cambria Math"/>
            </w:rPr>
            <m:t>Кс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4242D2" w:rsidRDefault="00584EF8" w:rsidP="00701C2E">
      <w:r>
        <w:tab/>
      </w:r>
      <w:r>
        <w:rPr>
          <w:lang w:val="en-US"/>
        </w:rPr>
        <w:t>f</w:t>
      </w:r>
      <w:r w:rsidRPr="00584EF8">
        <w:rPr>
          <w:vertAlign w:val="subscript"/>
        </w:rPr>
        <w:t>1</w:t>
      </w:r>
      <w:r>
        <w:t xml:space="preserve">, </w:t>
      </w:r>
      <w:r>
        <w:rPr>
          <w:lang w:val="en-US"/>
        </w:rPr>
        <w:t>f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f</w:t>
      </w:r>
      <w:r>
        <w:rPr>
          <w:vertAlign w:val="subscript"/>
        </w:rPr>
        <w:t>3</w:t>
      </w:r>
      <w:r>
        <w:t xml:space="preserve"> – число фактически отработанных </w:t>
      </w:r>
      <w:proofErr w:type="spellStart"/>
      <w:r>
        <w:t>машиносмен</w:t>
      </w:r>
      <w:proofErr w:type="spellEnd"/>
      <w:r>
        <w:t xml:space="preserve"> в 1, 2 и 3 сменах</w:t>
      </w:r>
    </w:p>
    <w:p w:rsidR="00584EF8" w:rsidRDefault="00584EF8" w:rsidP="00701C2E">
      <w:r>
        <w:tab/>
      </w:r>
      <w:r>
        <w:rPr>
          <w:lang w:val="en-US"/>
        </w:rPr>
        <w:t>n</w:t>
      </w:r>
      <w:r w:rsidRPr="009845B4">
        <w:t xml:space="preserve"> –</w:t>
      </w:r>
      <w:r>
        <w:t xml:space="preserve"> </w:t>
      </w:r>
      <w:proofErr w:type="gramStart"/>
      <w:r>
        <w:t>общее</w:t>
      </w:r>
      <w:proofErr w:type="gramEnd"/>
      <w:r>
        <w:t xml:space="preserve"> количество станков</w:t>
      </w:r>
    </w:p>
    <w:p w:rsidR="00584EF8" w:rsidRDefault="00584EF8" w:rsidP="00701C2E">
      <w:r>
        <w:lastRenderedPageBreak/>
        <w:tab/>
      </w:r>
      <w:r w:rsidRPr="00584EF8">
        <w:rPr>
          <w:u w:val="single"/>
        </w:rPr>
        <w:t>Задача</w:t>
      </w:r>
      <w:r>
        <w:t>: в цехе установлено 55</w:t>
      </w:r>
      <w:r w:rsidR="009F7A78">
        <w:t xml:space="preserve"> станков</w:t>
      </w:r>
      <w:r>
        <w:t>. В первую смену работало 47 станков. Во вторую – 42 станк</w:t>
      </w:r>
      <w:r w:rsidR="006C02BC">
        <w:t>а</w:t>
      </w:r>
      <w:r>
        <w:t>. Определить коэффициент сменности.</w:t>
      </w:r>
    </w:p>
    <w:p w:rsidR="00584EF8" w:rsidRDefault="00742E99" w:rsidP="00701C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+42</m:t>
              </m:r>
            </m:num>
            <m:den>
              <m:r>
                <w:rPr>
                  <w:rFonts w:ascii="Cambria Math" w:hAnsi="Cambria Math"/>
                </w:rPr>
                <m:t>55</m:t>
              </m:r>
            </m:den>
          </m:f>
        </m:oMath>
      </m:oMathPara>
    </w:p>
    <w:p w:rsidR="005C5554" w:rsidRDefault="004E29BB" w:rsidP="00701C2E">
      <w:r>
        <w:tab/>
        <w:t>Коэффициент интенсивного использования оборудования определяется как отношения фактической производительности оборудования к нормативной. Показывает уровень использования оборудования по производительности</w:t>
      </w:r>
    </w:p>
    <w:p w:rsidR="005C5554" w:rsidRDefault="005C5554" w:rsidP="005C5554">
      <w:pPr>
        <w:jc w:val="center"/>
      </w:pPr>
      <m:oMathPara>
        <m:oMath>
          <m:r>
            <w:rPr>
              <w:rFonts w:ascii="Cambria Math" w:hAnsi="Cambria Math"/>
            </w:rPr>
            <m:t>Кин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den>
          </m:f>
        </m:oMath>
      </m:oMathPara>
    </w:p>
    <w:p w:rsidR="005C5554" w:rsidRDefault="005C5554" w:rsidP="00701C2E">
      <w:r>
        <w:tab/>
      </w:r>
      <w:r>
        <w:rPr>
          <w:lang w:val="en-US"/>
        </w:rPr>
        <w:t>Q</w:t>
      </w:r>
      <w:r w:rsidRPr="005C5554">
        <w:rPr>
          <w:vertAlign w:val="subscript"/>
        </w:rPr>
        <w:t>факт</w:t>
      </w:r>
      <w:r>
        <w:t xml:space="preserve"> – </w:t>
      </w:r>
      <w:r w:rsidR="004E29BB">
        <w:t xml:space="preserve">фактическая производительность оборудования в единицу времени </w:t>
      </w:r>
    </w:p>
    <w:p w:rsidR="005C5554" w:rsidRPr="005E37B4" w:rsidRDefault="005C5554" w:rsidP="00701C2E">
      <w:r>
        <w:tab/>
      </w:r>
      <w:r>
        <w:rPr>
          <w:lang w:val="en-US"/>
        </w:rPr>
        <w:t>Q</w:t>
      </w:r>
      <w:r w:rsidRPr="009845B4">
        <w:rPr>
          <w:vertAlign w:val="subscript"/>
        </w:rPr>
        <w:t>план</w:t>
      </w:r>
      <w:r>
        <w:t xml:space="preserve"> </w:t>
      </w:r>
      <w:proofErr w:type="gramStart"/>
      <w:r>
        <w:t xml:space="preserve">– </w:t>
      </w:r>
      <w:r w:rsidRPr="009845B4">
        <w:t xml:space="preserve"> </w:t>
      </w:r>
      <w:r w:rsidR="005E37B4">
        <w:t>плановая</w:t>
      </w:r>
      <w:proofErr w:type="gramEnd"/>
      <w:r w:rsidR="005E37B4">
        <w:t xml:space="preserve"> (нормативная) производительность оборудования</w:t>
      </w:r>
    </w:p>
    <w:p w:rsidR="005C5554" w:rsidRDefault="00D71AA6" w:rsidP="00701C2E">
      <w:r>
        <w:tab/>
      </w:r>
      <w:r w:rsidRPr="00D71AA6">
        <w:rPr>
          <w:u w:val="single"/>
        </w:rPr>
        <w:t>Задача</w:t>
      </w:r>
      <w:r>
        <w:t>: фактическая производительность в смена – 130 ед. изделий. Нормативная – 190 ед. Рассчитать коэффициент интенсивного использования оборудования.</w:t>
      </w:r>
    </w:p>
    <w:p w:rsidR="00D71AA6" w:rsidRDefault="00742E99" w:rsidP="00701C2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0</m:t>
              </m:r>
            </m:num>
            <m:den>
              <m:r>
                <w:rPr>
                  <w:rFonts w:ascii="Cambria Math" w:hAnsi="Cambria Math"/>
                </w:rPr>
                <m:t>190</m:t>
              </m:r>
            </m:den>
          </m:f>
        </m:oMath>
      </m:oMathPara>
    </w:p>
    <w:p w:rsidR="00D71AA6" w:rsidRDefault="00762182" w:rsidP="00701C2E">
      <w:r>
        <w:tab/>
        <w:t>Коэффициенты движения основных средств:</w:t>
      </w:r>
    </w:p>
    <w:p w:rsidR="00762182" w:rsidRDefault="00762182" w:rsidP="00762182">
      <w:pPr>
        <w:pStyle w:val="a3"/>
        <w:numPr>
          <w:ilvl w:val="0"/>
          <w:numId w:val="10"/>
        </w:numPr>
      </w:pPr>
      <w:r>
        <w:t xml:space="preserve">Коэффициент ввода – </w:t>
      </w:r>
      <w:r w:rsidR="00884CC9">
        <w:t xml:space="preserve">показывает стоимость </w:t>
      </w:r>
      <w:r w:rsidR="004F03F1">
        <w:t>поступивших основных фондов по отношению к стоимости основных средств на конец отчетного периода</w:t>
      </w:r>
    </w:p>
    <w:p w:rsidR="009B585D" w:rsidRDefault="009B585D" w:rsidP="009B585D">
      <m:oMathPara>
        <m:oMath>
          <m:r>
            <w:rPr>
              <w:rFonts w:ascii="Cambria Math" w:hAnsi="Cambria Math"/>
            </w:rPr>
            <m:t>Кв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вв</m:t>
              </m:r>
            </m:num>
            <m:den>
              <m:r>
                <w:rPr>
                  <w:rFonts w:ascii="Cambria Math" w:hAnsi="Cambria Math"/>
                </w:rPr>
                <m:t>Скг</m:t>
              </m:r>
            </m:den>
          </m:f>
        </m:oMath>
      </m:oMathPara>
    </w:p>
    <w:p w:rsidR="009B585D" w:rsidRDefault="009B585D" w:rsidP="009B585D">
      <w:pPr>
        <w:pStyle w:val="a3"/>
      </w:pPr>
      <w:proofErr w:type="spellStart"/>
      <w:r>
        <w:t>Свв</w:t>
      </w:r>
      <w:proofErr w:type="spellEnd"/>
      <w:r>
        <w:t xml:space="preserve"> – первоначальная стоимость введенных объектов основных средств</w:t>
      </w:r>
    </w:p>
    <w:p w:rsidR="009B585D" w:rsidRDefault="009B585D" w:rsidP="009B585D">
      <w:pPr>
        <w:pStyle w:val="a3"/>
      </w:pPr>
      <w:proofErr w:type="spellStart"/>
      <w:r>
        <w:t>Скг</w:t>
      </w:r>
      <w:proofErr w:type="spellEnd"/>
      <w:r>
        <w:t xml:space="preserve"> – первоначальная </w:t>
      </w:r>
      <w:r w:rsidR="00FA3DD4">
        <w:t>стоимость объектов основных средств на конец года</w:t>
      </w:r>
    </w:p>
    <w:p w:rsidR="007E14D8" w:rsidRDefault="007E14D8" w:rsidP="00F1471A">
      <m:oMathPara>
        <m:oMath>
          <m:r>
            <w:rPr>
              <w:rFonts w:ascii="Cambria Math" w:hAnsi="Cambria Math"/>
            </w:rPr>
            <m:t>Скг=Снг+Свв-Свыб</m:t>
          </m:r>
        </m:oMath>
      </m:oMathPara>
    </w:p>
    <w:p w:rsidR="00762182" w:rsidRDefault="00762182" w:rsidP="00762182">
      <w:pPr>
        <w:pStyle w:val="a3"/>
        <w:numPr>
          <w:ilvl w:val="0"/>
          <w:numId w:val="10"/>
        </w:numPr>
      </w:pPr>
      <w:r>
        <w:t>Коэффициент выбытия</w:t>
      </w:r>
      <w:r w:rsidR="008D25DB">
        <w:t xml:space="preserve"> – </w:t>
      </w:r>
      <w:r w:rsidR="00C3631C">
        <w:t>показывает, какая часть основных фондов</w:t>
      </w:r>
      <w:r w:rsidR="00BC4601">
        <w:t>, с которыми предприятие начало деятельность в отчетном периоде</w:t>
      </w:r>
      <w:r w:rsidR="001B46AB">
        <w:t>, выбыла по разным причинам</w:t>
      </w:r>
    </w:p>
    <w:p w:rsidR="00692583" w:rsidRDefault="00692583" w:rsidP="00692583">
      <m:oMathPara>
        <m:oMath>
          <m:r>
            <w:rPr>
              <w:rFonts w:ascii="Cambria Math" w:hAnsi="Cambria Math"/>
            </w:rPr>
            <m:t>Квы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выб</m:t>
              </m:r>
            </m:num>
            <m:den>
              <m:r>
                <w:rPr>
                  <w:rFonts w:ascii="Cambria Math" w:hAnsi="Cambria Math"/>
                </w:rPr>
                <m:t>Снг</m:t>
              </m:r>
            </m:den>
          </m:f>
        </m:oMath>
      </m:oMathPara>
    </w:p>
    <w:p w:rsidR="00692583" w:rsidRDefault="00692583" w:rsidP="00692583">
      <w:pPr>
        <w:pStyle w:val="a3"/>
      </w:pPr>
      <w:proofErr w:type="spellStart"/>
      <w:r>
        <w:t>Свыб</w:t>
      </w:r>
      <w:proofErr w:type="spellEnd"/>
      <w:r>
        <w:t xml:space="preserve"> – стоимость выбывших основных средств</w:t>
      </w:r>
    </w:p>
    <w:p w:rsidR="00692583" w:rsidRDefault="00692583" w:rsidP="00692583">
      <w:pPr>
        <w:pStyle w:val="a3"/>
      </w:pPr>
      <w:proofErr w:type="spellStart"/>
      <w:r>
        <w:t>Снг</w:t>
      </w:r>
      <w:proofErr w:type="spellEnd"/>
      <w:r>
        <w:t xml:space="preserve"> </w:t>
      </w:r>
      <w:r w:rsidR="009D595B">
        <w:t>–</w:t>
      </w:r>
      <w:r>
        <w:t xml:space="preserve"> первоначальная стоимость объектов основных средств на начало года</w:t>
      </w:r>
    </w:p>
    <w:p w:rsidR="00762182" w:rsidRDefault="00762182" w:rsidP="00762182">
      <w:pPr>
        <w:pStyle w:val="a3"/>
        <w:numPr>
          <w:ilvl w:val="0"/>
          <w:numId w:val="10"/>
        </w:numPr>
      </w:pPr>
      <w:r>
        <w:t>Коэффициент обновления</w:t>
      </w:r>
      <w:r w:rsidR="00D67310">
        <w:t xml:space="preserve"> – показывает, какую часть от имеющихся основных фондов па конец отчетного периода составляют новые основные фонды</w:t>
      </w:r>
    </w:p>
    <w:p w:rsidR="00D67310" w:rsidRDefault="00D67310" w:rsidP="00D67310">
      <m:oMathPara>
        <m:oMath>
          <m:r>
            <w:rPr>
              <w:rFonts w:ascii="Cambria Math" w:hAnsi="Cambria Math"/>
            </w:rPr>
            <m:t>Ко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вв-Свыб</m:t>
              </m:r>
            </m:num>
            <m:den>
              <m:r>
                <w:rPr>
                  <w:rFonts w:ascii="Cambria Math" w:hAnsi="Cambria Math"/>
                </w:rPr>
                <m:t>Скг</m:t>
              </m:r>
            </m:den>
          </m:f>
        </m:oMath>
      </m:oMathPara>
    </w:p>
    <w:p w:rsidR="00D67310" w:rsidRDefault="00426713" w:rsidP="00762182">
      <w:pPr>
        <w:pStyle w:val="a3"/>
        <w:numPr>
          <w:ilvl w:val="0"/>
          <w:numId w:val="10"/>
        </w:numPr>
      </w:pPr>
      <w:r>
        <w:t>Коэффициент износа – характеризует долю стоимости</w:t>
      </w:r>
      <w:r w:rsidR="003C3F81">
        <w:t xml:space="preserve"> основных средств, списанных на затраты в п</w:t>
      </w:r>
      <w:r w:rsidR="00D02A68">
        <w:t>редшествующий период. Определ</w:t>
      </w:r>
      <w:r w:rsidR="003C3F81">
        <w:t>яется по начисленной сумме амортизации</w:t>
      </w:r>
    </w:p>
    <w:p w:rsidR="003C3F81" w:rsidRPr="006168CD" w:rsidRDefault="003C3F81" w:rsidP="006168CD">
      <m:oMathPara>
        <m:oMath>
          <m:r>
            <w:rPr>
              <w:rFonts w:ascii="Cambria Math" w:hAnsi="Cambria Math"/>
            </w:rPr>
            <m:t>К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ам</m:t>
              </m:r>
            </m:num>
            <m:den>
              <m:r>
                <w:rPr>
                  <w:rFonts w:ascii="Cambria Math" w:hAnsi="Cambria Math"/>
                </w:rPr>
                <m:t>Sпер</m:t>
              </m:r>
            </m:den>
          </m:f>
        </m:oMath>
      </m:oMathPara>
    </w:p>
    <w:p w:rsidR="00D67310" w:rsidRDefault="006168CD" w:rsidP="00762182">
      <w:pPr>
        <w:pStyle w:val="a3"/>
        <w:numPr>
          <w:ilvl w:val="0"/>
          <w:numId w:val="10"/>
        </w:numPr>
      </w:pPr>
      <w:r>
        <w:t>Коэффициент годности показывает</w:t>
      </w:r>
      <w:r w:rsidR="00D02A68">
        <w:t xml:space="preserve">, какую часть составляет </w:t>
      </w:r>
      <w:r w:rsidR="003F2EED">
        <w:t>остаточная стоимость</w:t>
      </w:r>
      <w:r w:rsidR="004A73AC">
        <w:t xml:space="preserve"> в общей начальной стоимости основных средств</w:t>
      </w:r>
    </w:p>
    <w:p w:rsidR="00C2078B" w:rsidRPr="00C2078B" w:rsidRDefault="00C2078B" w:rsidP="00C2078B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Кг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ам</m:t>
              </m:r>
            </m:num>
            <m:den>
              <m:r>
                <w:rPr>
                  <w:rFonts w:ascii="Cambria Math" w:hAnsi="Cambria Math"/>
                </w:rPr>
                <m:t>Спер</m:t>
              </m:r>
            </m:den>
          </m:f>
        </m:oMath>
      </m:oMathPara>
    </w:p>
    <w:p w:rsidR="006168CD" w:rsidRDefault="00355EB2" w:rsidP="00762182">
      <w:pPr>
        <w:pStyle w:val="a3"/>
        <w:numPr>
          <w:ilvl w:val="0"/>
          <w:numId w:val="10"/>
        </w:numPr>
      </w:pPr>
      <w:r>
        <w:t>Коэффициент прироста</w:t>
      </w:r>
      <w:r w:rsidR="00CD7F22">
        <w:t xml:space="preserve"> основных фондов характеризует д</w:t>
      </w:r>
      <w:r w:rsidR="005C05E4">
        <w:t>олю поступивших основных средств за анализируемый период в общем объеме всех имеющихся основных средств</w:t>
      </w:r>
    </w:p>
    <w:p w:rsidR="006168CD" w:rsidRDefault="009933B0" w:rsidP="007F7C87">
      <m:oMathPara>
        <m:oMath>
          <m:r>
            <w:rPr>
              <w:rFonts w:ascii="Cambria Math" w:hAnsi="Cambria Math"/>
            </w:rPr>
            <m:t>Кприрост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вв+Свыб</m:t>
              </m:r>
            </m:num>
            <m:den>
              <m:r>
                <w:rPr>
                  <w:rFonts w:ascii="Cambria Math" w:hAnsi="Cambria Math"/>
                </w:rPr>
                <m:t>Снг</m:t>
              </m:r>
            </m:den>
          </m:f>
        </m:oMath>
      </m:oMathPara>
    </w:p>
    <w:p w:rsidR="00406E40" w:rsidRDefault="007F7C87" w:rsidP="007F7C87">
      <w:pPr>
        <w:jc w:val="center"/>
      </w:pPr>
      <w:r>
        <w:t>Производственная мощность</w:t>
      </w:r>
    </w:p>
    <w:p w:rsidR="00406E40" w:rsidRDefault="007F7C87" w:rsidP="00701C2E">
      <w:r>
        <w:tab/>
        <w:t>Производственная мощность – максимально возможный объем выпуск</w:t>
      </w:r>
      <w:r w:rsidR="005F13F3">
        <w:t>а продукции за единицу времени при заданной номенклатуре</w:t>
      </w:r>
      <w:r w:rsidR="00F40673">
        <w:t xml:space="preserve"> и ассортименте с учетом наилучшего использования всех ресурсов, с учетом прогрессивной технологии, передовой организации производства и труда</w:t>
      </w:r>
      <w:r w:rsidR="00F87C31">
        <w:t>, обеспечения высокого качества продукции, которая имеется на предприятии.</w:t>
      </w:r>
    </w:p>
    <w:p w:rsidR="00F87C31" w:rsidRDefault="00F87C31" w:rsidP="00701C2E">
      <w:r>
        <w:tab/>
        <w:t>Производственная мощность структурных единиц производства рассчитывается на год, реже квартал или месяц. Производственная мощность рассчитывается по всей номенклатуре предприятия и по каждому виду отдельно.</w:t>
      </w:r>
    </w:p>
    <w:p w:rsidR="001775C2" w:rsidRDefault="009B258F" w:rsidP="009B258F">
      <w:pPr>
        <w:jc w:val="center"/>
      </w:pPr>
      <w:r>
        <w:t>Оборотные средства промышленного предприятия</w:t>
      </w:r>
    </w:p>
    <w:p w:rsidR="007F7C87" w:rsidRDefault="009B258F" w:rsidP="00701C2E">
      <w:r>
        <w:tab/>
        <w:t>Оборотные средства предприятия – совокупность денежных средств</w:t>
      </w:r>
      <w:r w:rsidR="0024703A">
        <w:t>, авансированных в средства производства</w:t>
      </w:r>
      <w:r w:rsidR="00EB0D1A">
        <w:t>, однократно участвующих в производственном цикле</w:t>
      </w:r>
      <w:r w:rsidR="0082175B">
        <w:t xml:space="preserve"> и полностью переносящие свою стоимость на готовый продукт</w:t>
      </w:r>
      <w:r w:rsidR="00121A31">
        <w:t>.</w:t>
      </w:r>
    </w:p>
    <w:p w:rsidR="00121A31" w:rsidRDefault="00121A31" w:rsidP="00701C2E">
      <w:r>
        <w:tab/>
        <w:t xml:space="preserve">Имуществом предприятия являются </w:t>
      </w:r>
      <w:r w:rsidR="00E2342D">
        <w:t xml:space="preserve">оборотные средства, т.е. активы, которые представляют собой совокупность оборотных фондов и фондов обращения в стоимостной форме. </w:t>
      </w:r>
      <w:r w:rsidR="006C6173">
        <w:t>Оборотные средства классифицируются по следующим признакам:</w:t>
      </w:r>
    </w:p>
    <w:p w:rsidR="006C6173" w:rsidRDefault="006C6173" w:rsidP="006C6173">
      <w:pPr>
        <w:pStyle w:val="a3"/>
        <w:numPr>
          <w:ilvl w:val="0"/>
          <w:numId w:val="11"/>
        </w:numPr>
      </w:pPr>
      <w:r>
        <w:t>По экономическому содержания (</w:t>
      </w:r>
      <w:proofErr w:type="spellStart"/>
      <w:r>
        <w:t>оборотно</w:t>
      </w:r>
      <w:proofErr w:type="spellEnd"/>
      <w:r>
        <w:t>-производственные фонды и фонды обращения)</w:t>
      </w:r>
    </w:p>
    <w:p w:rsidR="006C6173" w:rsidRDefault="006C6173" w:rsidP="006C6173">
      <w:pPr>
        <w:pStyle w:val="a3"/>
        <w:numPr>
          <w:ilvl w:val="0"/>
          <w:numId w:val="11"/>
        </w:numPr>
      </w:pPr>
      <w:r>
        <w:t>По источникам формирования (собственные, заемные и привлеченные)</w:t>
      </w:r>
    </w:p>
    <w:p w:rsidR="008A5BA7" w:rsidRDefault="0050116E" w:rsidP="008A5BA7">
      <w:pPr>
        <w:pStyle w:val="a3"/>
        <w:numPr>
          <w:ilvl w:val="0"/>
          <w:numId w:val="11"/>
        </w:numPr>
      </w:pPr>
      <w:r>
        <w:t>По особенностям контроля</w:t>
      </w:r>
      <w:r w:rsidR="00642F68">
        <w:t>, планиро</w:t>
      </w:r>
      <w:r w:rsidR="008A5BA7">
        <w:t xml:space="preserve">вания и управления, </w:t>
      </w:r>
      <w:r w:rsidR="00642F68">
        <w:t>нормированные и ненормированные</w:t>
      </w:r>
    </w:p>
    <w:p w:rsidR="008A5BA7" w:rsidRDefault="008A5BA7" w:rsidP="008A5BA7">
      <w:pPr>
        <w:ind w:firstLine="708"/>
      </w:pPr>
      <w:r>
        <w:t>Оборотные средства предприятия постоянно находятся в движении и совершают кругооборот и последовательн</w:t>
      </w:r>
      <w:r w:rsidR="009F6045">
        <w:t>о совершают следующую стадию:</w:t>
      </w:r>
    </w:p>
    <w:p w:rsidR="009F6045" w:rsidRDefault="009F6045" w:rsidP="009F6045">
      <w:pPr>
        <w:pStyle w:val="a3"/>
        <w:numPr>
          <w:ilvl w:val="0"/>
          <w:numId w:val="12"/>
        </w:numPr>
      </w:pPr>
      <w:r>
        <w:t>Подготовительная</w:t>
      </w:r>
      <w:r w:rsidR="00A907EC">
        <w:t xml:space="preserve"> – преобразование денежных средств в производственные запасы</w:t>
      </w:r>
    </w:p>
    <w:p w:rsidR="009F6045" w:rsidRDefault="009F6045" w:rsidP="009F6045">
      <w:pPr>
        <w:pStyle w:val="a3"/>
        <w:numPr>
          <w:ilvl w:val="0"/>
          <w:numId w:val="12"/>
        </w:numPr>
      </w:pPr>
      <w:r>
        <w:t>Производственная</w:t>
      </w:r>
      <w:r w:rsidR="00A6453E">
        <w:t xml:space="preserve"> – преобразования запасов в товар</w:t>
      </w:r>
    </w:p>
    <w:p w:rsidR="009F6045" w:rsidRDefault="009F6045" w:rsidP="009F6045">
      <w:pPr>
        <w:pStyle w:val="a3"/>
        <w:numPr>
          <w:ilvl w:val="0"/>
          <w:numId w:val="12"/>
        </w:numPr>
      </w:pPr>
      <w:r>
        <w:t>Товарная</w:t>
      </w:r>
      <w:r w:rsidR="00A6453E">
        <w:t xml:space="preserve"> – реализация товара и получение прибыли</w:t>
      </w:r>
    </w:p>
    <w:p w:rsidR="009F6045" w:rsidRDefault="003A5D73" w:rsidP="008A5BA7">
      <w:pPr>
        <w:ind w:firstLine="708"/>
      </w:pPr>
      <w:r>
        <w:t>Время, в течение которого оборотное средство совершает полный кругооборот, называется периодом оборота оборотных средств</w:t>
      </w:r>
    </w:p>
    <w:p w:rsidR="005F4DDE" w:rsidRDefault="005F4DDE" w:rsidP="008A5BA7">
      <w:pPr>
        <w:ind w:firstLine="708"/>
      </w:pPr>
      <w:r>
        <w:t xml:space="preserve">По источникам формирования оборотные средства подразделяются на собственные, заемные и </w:t>
      </w:r>
      <w:r w:rsidR="0030208C">
        <w:t>привлекаемые.</w:t>
      </w:r>
    </w:p>
    <w:p w:rsidR="00EA6DA8" w:rsidRDefault="00EA6DA8" w:rsidP="008A5BA7">
      <w:pPr>
        <w:ind w:firstLine="708"/>
      </w:pPr>
      <w:r>
        <w:t>Уставной капитал – сумма средств, первоначально инвестированных собственниками для обеспечения уставной деятельности предприятия.</w:t>
      </w:r>
    </w:p>
    <w:p w:rsidR="00EA6DA8" w:rsidRDefault="00EA6DA8" w:rsidP="008A5BA7">
      <w:pPr>
        <w:ind w:firstLine="708"/>
      </w:pPr>
      <w:r>
        <w:t>Резервный капитал – средства, которые идут на покрытие убытков предприятия. Образуется за счет отчислений из чистой прибыли</w:t>
      </w:r>
      <w:r w:rsidR="004D7A4F">
        <w:t>. Размер отчислений определяется действующим законодательством и уставом предприятия</w:t>
      </w:r>
      <w:r w:rsidR="0016677E">
        <w:t>.</w:t>
      </w:r>
    </w:p>
    <w:p w:rsidR="00B954E9" w:rsidRDefault="00B954E9" w:rsidP="008A5BA7">
      <w:pPr>
        <w:ind w:firstLine="708"/>
      </w:pPr>
      <w:r>
        <w:lastRenderedPageBreak/>
        <w:t xml:space="preserve">Добавочный капитал – дополнительная сумма денежных средств, получаемая после </w:t>
      </w:r>
      <w:proofErr w:type="spellStart"/>
      <w:r>
        <w:t>дооценки</w:t>
      </w:r>
      <w:proofErr w:type="spellEnd"/>
      <w:r>
        <w:t xml:space="preserve"> имущества предприятия. </w:t>
      </w:r>
      <w:proofErr w:type="spellStart"/>
      <w:r>
        <w:t>Дооценка</w:t>
      </w:r>
      <w:proofErr w:type="spellEnd"/>
      <w:r>
        <w:t xml:space="preserve"> – увеличение стоимости активов в результате их переоценки. Цели, на которые может быть израсходован дополнительный капитал, ограничено законодательством РФ. Средства добавочного капитала могут быть направлены на увеличение уставного капитала и могут быть распределены между учредителями.</w:t>
      </w:r>
    </w:p>
    <w:p w:rsidR="00B954E9" w:rsidRDefault="00B954E9" w:rsidP="008A5BA7">
      <w:pPr>
        <w:ind w:firstLine="708"/>
      </w:pPr>
      <w:r>
        <w:t xml:space="preserve">Заемные средства служат для покрытия </w:t>
      </w:r>
      <w:r w:rsidR="00C77242">
        <w:t>дополнительной потребности предприятия в оборотных средствах</w:t>
      </w:r>
      <w:r w:rsidR="00BC2CF1">
        <w:t xml:space="preserve">, создающиеся за счет </w:t>
      </w:r>
      <w:r w:rsidR="00B6529F">
        <w:t xml:space="preserve">банковских кредитов. </w:t>
      </w:r>
    </w:p>
    <w:p w:rsidR="00AE150D" w:rsidRDefault="00AE150D" w:rsidP="008A5BA7">
      <w:pPr>
        <w:ind w:firstLine="708"/>
      </w:pPr>
      <w:r>
        <w:t>Привлеченные оборотные средства – временно свободные средства предприятия, но другого назначения</w:t>
      </w:r>
      <w:r w:rsidR="00F83EB5">
        <w:t>, используемые для пополнения оборотного капитала</w:t>
      </w:r>
      <w:r w:rsidR="00882FF7">
        <w:t>. Это все виды кредиторской задолженности предприятия</w:t>
      </w:r>
      <w:r w:rsidR="006D4A76">
        <w:t>.</w:t>
      </w:r>
    </w:p>
    <w:p w:rsidR="00584EF8" w:rsidRPr="00D703EC" w:rsidRDefault="009845B4" w:rsidP="00701C2E">
      <w:r w:rsidRPr="00D703EC">
        <w:t>10.10</w:t>
      </w:r>
    </w:p>
    <w:p w:rsidR="00E7212D" w:rsidRPr="00E7212D" w:rsidRDefault="00E7212D" w:rsidP="001A22AD">
      <w:pPr>
        <w:jc w:val="center"/>
      </w:pPr>
      <w:r>
        <w:t xml:space="preserve">Классификация оборотных средств предприятия </w:t>
      </w:r>
    </w:p>
    <w:p w:rsidR="009845B4" w:rsidRDefault="00A50E03" w:rsidP="00701C2E">
      <w:r>
        <w:tab/>
        <w:t xml:space="preserve">3 </w:t>
      </w:r>
      <w:r w:rsidR="00ED08AB">
        <w:t>под</w:t>
      </w:r>
      <w:r>
        <w:t>типа:</w:t>
      </w:r>
    </w:p>
    <w:p w:rsidR="00A50E03" w:rsidRDefault="00A50E03" w:rsidP="00A50E03">
      <w:pPr>
        <w:pStyle w:val="a3"/>
        <w:numPr>
          <w:ilvl w:val="0"/>
          <w:numId w:val="13"/>
        </w:numPr>
      </w:pPr>
      <w:r>
        <w:t>Производственные запасы</w:t>
      </w:r>
      <w:r w:rsidR="00C778FE">
        <w:t xml:space="preserve"> – предметы труда</w:t>
      </w:r>
      <w:r w:rsidR="00A22D6E">
        <w:t>, подготовленные для запуска в производство (сырье, энергия, топливо</w:t>
      </w:r>
      <w:r w:rsidR="00DE2A04">
        <w:t>, комплектующие изделия, тара</w:t>
      </w:r>
      <w:r w:rsidR="00A22D6E">
        <w:t>)</w:t>
      </w:r>
    </w:p>
    <w:p w:rsidR="00A50E03" w:rsidRDefault="00A50E03" w:rsidP="00A50E03">
      <w:pPr>
        <w:pStyle w:val="a3"/>
        <w:numPr>
          <w:ilvl w:val="0"/>
          <w:numId w:val="13"/>
        </w:numPr>
      </w:pPr>
      <w:r>
        <w:t>Незавершенное производство</w:t>
      </w:r>
      <w:r w:rsidR="003A60CF">
        <w:t xml:space="preserve"> – предметы труда</w:t>
      </w:r>
      <w:r w:rsidR="00EA32D1">
        <w:t>, вступившие в производственный процесс</w:t>
      </w:r>
      <w:r w:rsidR="00AC4A80">
        <w:t xml:space="preserve"> (продукция, находящаяся в цехах, детали, узлы и изделия</w:t>
      </w:r>
      <w:r w:rsidR="00285BF8">
        <w:t xml:space="preserve"> в процессе обработки или сборки</w:t>
      </w:r>
      <w:r w:rsidR="00AC4A80">
        <w:t>)</w:t>
      </w:r>
      <w:r w:rsidR="00285BF8">
        <w:t>. Оценивается по фактической или плановой</w:t>
      </w:r>
      <w:r w:rsidR="000A486F">
        <w:t xml:space="preserve"> (нормативной)</w:t>
      </w:r>
      <w:r w:rsidR="00285BF8">
        <w:t xml:space="preserve"> производственной себестоимости</w:t>
      </w:r>
      <w:r w:rsidR="000A486F">
        <w:t>, по стоимости сырья, материалов и полуфабрикатов</w:t>
      </w:r>
    </w:p>
    <w:p w:rsidR="00ED08AB" w:rsidRDefault="00ED08AB" w:rsidP="00A50E03">
      <w:pPr>
        <w:pStyle w:val="a3"/>
        <w:numPr>
          <w:ilvl w:val="0"/>
          <w:numId w:val="13"/>
        </w:numPr>
      </w:pPr>
      <w:r>
        <w:t xml:space="preserve">Расходы будущих </w:t>
      </w:r>
      <w:r w:rsidR="00CB1244">
        <w:t xml:space="preserve">периодов </w:t>
      </w:r>
      <w:r w:rsidR="00374036">
        <w:t xml:space="preserve">– </w:t>
      </w:r>
      <w:r w:rsidR="00EA005D">
        <w:t>средства на подготовку</w:t>
      </w:r>
      <w:r w:rsidR="0097694E">
        <w:t xml:space="preserve"> и освоение новой продукции</w:t>
      </w:r>
      <w:r w:rsidR="00DC5535">
        <w:t>, совершенствование технологического производства</w:t>
      </w:r>
      <w:r w:rsidR="00771FBE">
        <w:t>. НИОКР – научно-исследовательские и опытно-конструкторские работы</w:t>
      </w:r>
      <w:r w:rsidR="000164CF">
        <w:t>.</w:t>
      </w:r>
    </w:p>
    <w:p w:rsidR="006636C7" w:rsidRDefault="00553775" w:rsidP="00584087">
      <w:pPr>
        <w:ind w:firstLine="708"/>
      </w:pPr>
      <w:r>
        <w:t>Основные назначения фондов обращения</w:t>
      </w:r>
      <w:r w:rsidR="00B52177">
        <w:t xml:space="preserve"> – обеспечение денежными средствами</w:t>
      </w:r>
      <w:r w:rsidR="00584087">
        <w:t xml:space="preserve"> равномерного</w:t>
      </w:r>
      <w:r w:rsidR="005245D9">
        <w:t xml:space="preserve"> (ритмичного)</w:t>
      </w:r>
      <w:r w:rsidR="00584087">
        <w:t xml:space="preserve"> процесса реализации продукции</w:t>
      </w:r>
      <w:r w:rsidR="006636C7">
        <w:t>:</w:t>
      </w:r>
    </w:p>
    <w:p w:rsidR="006636C7" w:rsidRDefault="006636C7" w:rsidP="006636C7">
      <w:pPr>
        <w:pStyle w:val="a3"/>
        <w:numPr>
          <w:ilvl w:val="0"/>
          <w:numId w:val="14"/>
        </w:numPr>
      </w:pPr>
      <w:r>
        <w:t>Д</w:t>
      </w:r>
      <w:r w:rsidR="00543F8A">
        <w:t xml:space="preserve">енежные средства на расчетных счетах и в кассе предприятия. </w:t>
      </w:r>
    </w:p>
    <w:p w:rsidR="001A6331" w:rsidRDefault="006636C7" w:rsidP="006636C7">
      <w:pPr>
        <w:pStyle w:val="a3"/>
        <w:numPr>
          <w:ilvl w:val="0"/>
          <w:numId w:val="14"/>
        </w:numPr>
      </w:pPr>
      <w:r>
        <w:t>Средства предприятия, вложенные в запасы готовой продукции – законченное производство и принятое ОТК, находящееся на складе</w:t>
      </w:r>
    </w:p>
    <w:p w:rsidR="00A50E03" w:rsidRDefault="001A6331" w:rsidP="00191E0A">
      <w:pPr>
        <w:ind w:firstLine="708"/>
      </w:pPr>
      <w:r>
        <w:t>Основой планирования оборотных средств пре</w:t>
      </w:r>
      <w:r w:rsidR="00191E0A">
        <w:t>дприятия является нормирование. Нормирование оборотных средств</w:t>
      </w:r>
      <w:r w:rsidR="00404070">
        <w:t xml:space="preserve"> – определение обоснованных норм</w:t>
      </w:r>
      <w:r w:rsidR="00A0311E">
        <w:t xml:space="preserve"> и нормативов, связанных с использованием ресурсов предприятия.</w:t>
      </w:r>
      <w:r w:rsidR="00422EF4">
        <w:t xml:space="preserve"> На практике применяется</w:t>
      </w:r>
      <w:r w:rsidR="00DA789E">
        <w:t xml:space="preserve"> 3 основных метода нормирования оборотных средств:</w:t>
      </w:r>
    </w:p>
    <w:p w:rsidR="00DA789E" w:rsidRPr="00DC3811" w:rsidRDefault="00222B57" w:rsidP="00DA789E">
      <w:pPr>
        <w:pStyle w:val="a3"/>
        <w:numPr>
          <w:ilvl w:val="0"/>
          <w:numId w:val="15"/>
        </w:numPr>
      </w:pPr>
      <w:r w:rsidRPr="00DC3811">
        <w:t xml:space="preserve">Аналитический метод </w:t>
      </w:r>
    </w:p>
    <w:p w:rsidR="003B2887" w:rsidRPr="00DC3811" w:rsidRDefault="003B2887" w:rsidP="00DA789E">
      <w:pPr>
        <w:pStyle w:val="a3"/>
        <w:numPr>
          <w:ilvl w:val="0"/>
          <w:numId w:val="15"/>
        </w:numPr>
      </w:pPr>
      <w:r w:rsidRPr="00DC3811">
        <w:t>Коэффициентный метод</w:t>
      </w:r>
    </w:p>
    <w:p w:rsidR="0040016B" w:rsidRPr="00DC3811" w:rsidRDefault="00252CA6" w:rsidP="00DA789E">
      <w:pPr>
        <w:pStyle w:val="a3"/>
        <w:numPr>
          <w:ilvl w:val="0"/>
          <w:numId w:val="15"/>
        </w:numPr>
      </w:pPr>
      <w:r w:rsidRPr="00DC3811">
        <w:t>Метод прямого счета</w:t>
      </w:r>
    </w:p>
    <w:p w:rsidR="00F44652" w:rsidRDefault="0090034E" w:rsidP="006A1925">
      <w:pPr>
        <w:ind w:firstLine="708"/>
      </w:pPr>
      <w:r>
        <w:t>Нормирование оборотных средств позволяет решать 2 основные задачи</w:t>
      </w:r>
      <w:r w:rsidR="006A1925">
        <w:t>. Первая задача состоит в необходимости</w:t>
      </w:r>
      <w:r w:rsidR="00D451C0">
        <w:t xml:space="preserve"> поддерживать соответствие</w:t>
      </w:r>
      <w:r w:rsidR="006A57BC">
        <w:t xml:space="preserve"> между размерами оборотных средств предприятия </w:t>
      </w:r>
      <w:r w:rsidR="00C65993">
        <w:t>и потребностью в этих средствах</w:t>
      </w:r>
      <w:r w:rsidR="00E77C2A">
        <w:t xml:space="preserve"> для обеспечения</w:t>
      </w:r>
      <w:r w:rsidR="008F4B60">
        <w:t xml:space="preserve"> минимально необходимых запасов материальных ценностей. </w:t>
      </w:r>
      <w:r w:rsidR="00F66853">
        <w:t xml:space="preserve">Вторая задача позволяет с помощью нормирования управлять размерами запасов. </w:t>
      </w:r>
      <w:r w:rsidR="00872B88">
        <w:t>Нормирование призвано стимулировать улучшение хозяйственной деятельности</w:t>
      </w:r>
      <w:r w:rsidR="00DE5CC8">
        <w:t>, изыскания дополнительных ресурсов</w:t>
      </w:r>
      <w:r w:rsidR="00A61A96">
        <w:t xml:space="preserve"> либо резервов</w:t>
      </w:r>
      <w:r w:rsidR="000673D9">
        <w:t xml:space="preserve"> и формировать разумное сочетание форм снабжения.</w:t>
      </w:r>
    </w:p>
    <w:p w:rsidR="00C461ED" w:rsidRDefault="00C461ED" w:rsidP="00C461ED">
      <w:pPr>
        <w:jc w:val="center"/>
      </w:pPr>
      <w:r>
        <w:t>Нормирование оборотных средств предприятия</w:t>
      </w:r>
    </w:p>
    <w:p w:rsidR="00CD6255" w:rsidRDefault="00D7436A" w:rsidP="00D7436A">
      <w:r>
        <w:lastRenderedPageBreak/>
        <w:tab/>
        <w:t>Норма оборотных средств – относительная величина</w:t>
      </w:r>
      <w:r w:rsidR="00744EB9">
        <w:t>, соответствующая минимальному экономически обоснованному объему запасов товарно-материальных ценностей.</w:t>
      </w:r>
      <w:r w:rsidR="00656BE9">
        <w:t xml:space="preserve"> Норматив оборотных средств</w:t>
      </w:r>
      <w:r w:rsidR="00F10CF1">
        <w:t xml:space="preserve"> устанавливает минимальную расчетную сумму оборотных средств, постоянно необходимую для работы предприятия.</w:t>
      </w:r>
    </w:p>
    <w:p w:rsidR="00E0335F" w:rsidRDefault="00E0335F" w:rsidP="00D7436A">
      <w:r>
        <w:tab/>
        <w:t>Норматив оборотных средств производственных запасов включает следующие элементы:</w:t>
      </w:r>
    </w:p>
    <w:p w:rsidR="00E0335F" w:rsidRDefault="006825C9" w:rsidP="006825C9">
      <w:pPr>
        <w:pStyle w:val="a3"/>
        <w:numPr>
          <w:ilvl w:val="0"/>
          <w:numId w:val="17"/>
        </w:numPr>
      </w:pPr>
      <w:r>
        <w:t>Время нахождения на складе</w:t>
      </w:r>
      <w:r w:rsidR="00237A67">
        <w:t xml:space="preserve"> в виде сменного дневного запаса</w:t>
      </w:r>
      <w:r w:rsidR="00B90615">
        <w:t xml:space="preserve"> (текущий запас)</w:t>
      </w:r>
      <w:r w:rsidR="00BB613A">
        <w:t xml:space="preserve"> – </w:t>
      </w:r>
      <w:r w:rsidR="008241E1">
        <w:t>постоянный запас материалов</w:t>
      </w:r>
      <w:r w:rsidR="00E754C1">
        <w:t>, полностью подготовленный к запуску в производство и предназначенный для бесперебойной работы предприятия.</w:t>
      </w:r>
      <w:r w:rsidR="002E1535">
        <w:t xml:space="preserve"> Его величина</w:t>
      </w:r>
      <w:r w:rsidR="00160546">
        <w:t xml:space="preserve"> зависит от средн</w:t>
      </w:r>
      <w:r w:rsidR="00445C1F">
        <w:t>есуточного потребления материалов, интервала между очередными поставками</w:t>
      </w:r>
      <w:r w:rsidR="00B50F73">
        <w:t>, размером партии поставок</w:t>
      </w:r>
      <w:r w:rsidR="00C975CB">
        <w:t xml:space="preserve"> и партии запуска в производство</w:t>
      </w:r>
    </w:p>
    <w:p w:rsidR="000A1D89" w:rsidRDefault="000A1D89" w:rsidP="006825C9">
      <w:pPr>
        <w:pStyle w:val="a3"/>
        <w:numPr>
          <w:ilvl w:val="0"/>
          <w:numId w:val="17"/>
        </w:numPr>
      </w:pPr>
      <w:r>
        <w:t xml:space="preserve">Время нахождения на складе </w:t>
      </w:r>
      <w:r w:rsidR="008D162A">
        <w:t>в виде гарантийного запаса</w:t>
      </w:r>
      <w:r w:rsidR="002D29AD">
        <w:t xml:space="preserve"> (страховой запас)</w:t>
      </w:r>
      <w:r w:rsidR="000453A3">
        <w:t xml:space="preserve"> – </w:t>
      </w:r>
      <w:r w:rsidR="009D42AC">
        <w:t>создается на случай возможных срывов поставок</w:t>
      </w:r>
      <w:r w:rsidR="00C91959">
        <w:t xml:space="preserve"> во времени</w:t>
      </w:r>
      <w:r w:rsidR="00D15D15">
        <w:t>, задержек в пути</w:t>
      </w:r>
      <w:r w:rsidR="00D01A68">
        <w:t>, поступлении некачественных материалов</w:t>
      </w:r>
    </w:p>
    <w:p w:rsidR="00574D0B" w:rsidRDefault="00574D0B" w:rsidP="006825C9">
      <w:pPr>
        <w:pStyle w:val="a3"/>
        <w:numPr>
          <w:ilvl w:val="0"/>
          <w:numId w:val="17"/>
        </w:numPr>
      </w:pPr>
      <w:r>
        <w:t>Время нахождения материала в пути</w:t>
      </w:r>
      <w:r w:rsidR="00782B14">
        <w:t xml:space="preserve"> (</w:t>
      </w:r>
      <w:r w:rsidR="00D75BAD">
        <w:t>транспортный запас</w:t>
      </w:r>
      <w:r w:rsidR="00782B14">
        <w:t>)</w:t>
      </w:r>
      <w:r w:rsidR="00883B27">
        <w:t xml:space="preserve"> – </w:t>
      </w:r>
      <w:r w:rsidR="00B34119">
        <w:t>создается на предприятии на те поставки, по которым возникает разрыв между сроками поступления платежных документов</w:t>
      </w:r>
      <w:r w:rsidR="003A5C2D">
        <w:t xml:space="preserve"> и материалов</w:t>
      </w:r>
    </w:p>
    <w:p w:rsidR="00C23258" w:rsidRDefault="00C23258" w:rsidP="006825C9">
      <w:pPr>
        <w:pStyle w:val="a3"/>
        <w:numPr>
          <w:ilvl w:val="0"/>
          <w:numId w:val="17"/>
        </w:numPr>
      </w:pPr>
      <w:r>
        <w:t>Время на приемку, разгрузку, сортировку, складирование</w:t>
      </w:r>
      <w:r w:rsidR="006F4580">
        <w:t xml:space="preserve"> и подготовка материала к производству (технологический запас)</w:t>
      </w:r>
      <w:r w:rsidR="00110E81">
        <w:t xml:space="preserve"> – </w:t>
      </w:r>
      <w:r w:rsidR="00475A94">
        <w:t>необходим для подготовки материалов и полуфабрикатов к производству</w:t>
      </w:r>
    </w:p>
    <w:p w:rsidR="00D01DE3" w:rsidRDefault="00D01DE3" w:rsidP="00D01DE3">
      <w:pPr>
        <w:ind w:left="720"/>
      </w:pPr>
      <w:r>
        <w:t>Общий запас складывается из четырех видов запаса</w:t>
      </w:r>
      <w:r w:rsidR="003D4067">
        <w:t>.</w:t>
      </w:r>
    </w:p>
    <w:p w:rsidR="0004485A" w:rsidRDefault="0004485A" w:rsidP="00D01DE3">
      <w:pPr>
        <w:ind w:left="720"/>
      </w:pPr>
      <w:r>
        <w:t>Размер незавершенного производства определяет следующие факторы:</w:t>
      </w:r>
    </w:p>
    <w:p w:rsidR="0004485A" w:rsidRDefault="0004485A" w:rsidP="0004485A">
      <w:pPr>
        <w:pStyle w:val="a3"/>
        <w:numPr>
          <w:ilvl w:val="0"/>
          <w:numId w:val="18"/>
        </w:numPr>
      </w:pPr>
      <w:r>
        <w:t>Объем выпускаемой продукции</w:t>
      </w:r>
      <w:r w:rsidR="00A81453">
        <w:t xml:space="preserve"> – влияет на величину незавершенного производства</w:t>
      </w:r>
      <w:r w:rsidR="001F197A">
        <w:t xml:space="preserve"> прямо пропорционально</w:t>
      </w:r>
      <w:r w:rsidR="006B659D">
        <w:t xml:space="preserve"> (то есть чем больше производится продукции, тем больше будет размер незавершенного производства)</w:t>
      </w:r>
    </w:p>
    <w:p w:rsidR="0004485A" w:rsidRDefault="0004485A" w:rsidP="0004485A">
      <w:pPr>
        <w:pStyle w:val="a3"/>
        <w:numPr>
          <w:ilvl w:val="0"/>
          <w:numId w:val="18"/>
        </w:numPr>
      </w:pPr>
      <w:r>
        <w:t>Длительность производственного цикла</w:t>
      </w:r>
      <w:r w:rsidR="00DE100A">
        <w:t xml:space="preserve"> </w:t>
      </w:r>
      <w:r w:rsidR="00E04FE3">
        <w:t>–</w:t>
      </w:r>
      <w:r w:rsidR="00DE100A">
        <w:t xml:space="preserve"> </w:t>
      </w:r>
      <w:r w:rsidR="00E04FE3">
        <w:t xml:space="preserve">определяет продолжительность </w:t>
      </w:r>
      <w:r w:rsidR="00B53F4E">
        <w:t>нахождения средств в незавершенном производстве</w:t>
      </w:r>
    </w:p>
    <w:p w:rsidR="00382DF6" w:rsidRDefault="00382DF6" w:rsidP="0004485A">
      <w:pPr>
        <w:pStyle w:val="a3"/>
        <w:numPr>
          <w:ilvl w:val="0"/>
          <w:numId w:val="18"/>
        </w:numPr>
      </w:pPr>
      <w:r>
        <w:t>Себестоимость продукции</w:t>
      </w:r>
      <w:r w:rsidR="002F743D">
        <w:t xml:space="preserve"> – </w:t>
      </w:r>
      <w:r w:rsidR="0071251A">
        <w:t>прямо влияет на размер незавершенного производства</w:t>
      </w:r>
      <w:r w:rsidR="00162A6B">
        <w:t xml:space="preserve"> (</w:t>
      </w:r>
      <w:r w:rsidR="002E049B">
        <w:t xml:space="preserve">чем ниже затраты на производство, </w:t>
      </w:r>
      <w:r w:rsidR="00ED0D35">
        <w:t>тем меньше объем незавершенного производства в денежном выражении</w:t>
      </w:r>
      <w:r w:rsidR="00162A6B">
        <w:t>)</w:t>
      </w:r>
    </w:p>
    <w:p w:rsidR="00D01DE3" w:rsidRDefault="00B71338" w:rsidP="00B71338">
      <w:pPr>
        <w:ind w:firstLine="708"/>
      </w:pPr>
      <w:r>
        <w:t xml:space="preserve">По характеру нарастания затрат все затраты подразделяются на единовременные и нарастающие (добавленные). </w:t>
      </w:r>
      <w:r w:rsidR="00AF1D96">
        <w:t>К единовременные относятся затраты</w:t>
      </w:r>
      <w:r w:rsidR="008B1831">
        <w:t xml:space="preserve">, которые сразу учитываются в начале производственного цикла. </w:t>
      </w:r>
      <w:r w:rsidR="00DB4EEB">
        <w:t xml:space="preserve">Они включаются в себестоимость в полном размере. </w:t>
      </w:r>
      <w:r w:rsidR="00F20BE4">
        <w:t>Остальные затраты, входящие в себестоимость (затраты на ЗП</w:t>
      </w:r>
      <w:r w:rsidR="00792832">
        <w:t>, вспомогательные материалы, инструменты и т.д.</w:t>
      </w:r>
      <w:r w:rsidR="00F20BE4">
        <w:t>)</w:t>
      </w:r>
      <w:r w:rsidR="00792832">
        <w:t xml:space="preserve">, могут нарастать равномерно и неравномерно на протяжении всего производственного цикла. </w:t>
      </w:r>
      <w:r w:rsidR="00884887">
        <w:t xml:space="preserve">Характер нарастания затрат </w:t>
      </w:r>
      <w:r w:rsidR="00E670CE">
        <w:t xml:space="preserve">зависит от технологических особенностей производства и типа производства. </w:t>
      </w:r>
    </w:p>
    <w:p w:rsidR="009D4F9F" w:rsidRDefault="009D4F9F" w:rsidP="000F3575">
      <w:pPr>
        <w:jc w:val="center"/>
      </w:pPr>
      <w:r>
        <w:t xml:space="preserve">Показатели эффективности </w:t>
      </w:r>
      <w:r w:rsidR="00665B39">
        <w:t xml:space="preserve">использования </w:t>
      </w:r>
      <w:r>
        <w:t>оборотных средств</w:t>
      </w:r>
    </w:p>
    <w:p w:rsidR="000F3575" w:rsidRDefault="000F3575" w:rsidP="00B71338">
      <w:pPr>
        <w:ind w:firstLine="708"/>
      </w:pPr>
      <w:r>
        <w:t>Эффективность использования оборотных средств характеризует 3 показателя:</w:t>
      </w:r>
    </w:p>
    <w:p w:rsidR="000F3575" w:rsidRDefault="000F3575" w:rsidP="000F3575">
      <w:pPr>
        <w:pStyle w:val="a3"/>
        <w:numPr>
          <w:ilvl w:val="0"/>
          <w:numId w:val="19"/>
        </w:numPr>
      </w:pPr>
      <w:r>
        <w:t>Коэффициент оборачиваемости – показывается количество оборотов</w:t>
      </w:r>
      <w:r w:rsidR="0000545B">
        <w:t>, совершаемых оборотными средствами</w:t>
      </w:r>
      <w:r w:rsidR="00741F62">
        <w:t xml:space="preserve"> за временный период</w:t>
      </w:r>
      <w:r w:rsidR="00A81A8A">
        <w:t xml:space="preserve"> (месяц, квартал или год)</w:t>
      </w:r>
    </w:p>
    <w:p w:rsidR="00055B3B" w:rsidRPr="00055B3B" w:rsidRDefault="00742E99" w:rsidP="00055B3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бр.с</m:t>
                  </m:r>
                </m:sub>
              </m:sSub>
            </m:den>
          </m:f>
        </m:oMath>
      </m:oMathPara>
    </w:p>
    <w:p w:rsidR="00055B3B" w:rsidRDefault="00055B3B" w:rsidP="00055B3B">
      <w:pPr>
        <w:rPr>
          <w:rFonts w:eastAsiaTheme="minorEastAsia"/>
        </w:rPr>
      </w:pPr>
      <w:r>
        <w:rPr>
          <w:rFonts w:eastAsiaTheme="minorEastAsia"/>
          <w:lang w:val="en-US"/>
        </w:rPr>
        <w:tab/>
        <w:t>Q</w:t>
      </w:r>
      <w:r w:rsidRPr="00204E5B">
        <w:rPr>
          <w:rFonts w:eastAsiaTheme="minorEastAsia"/>
          <w:vertAlign w:val="subscript"/>
          <w:lang w:val="en-US"/>
        </w:rPr>
        <w:t>PN</w:t>
      </w:r>
      <w:r w:rsidRPr="00055B3B">
        <w:rPr>
          <w:rFonts w:eastAsiaTheme="minorEastAsia"/>
        </w:rPr>
        <w:t xml:space="preserve"> – </w:t>
      </w:r>
      <w:r>
        <w:rPr>
          <w:rFonts w:eastAsiaTheme="minorEastAsia"/>
        </w:rPr>
        <w:t>объем реализованный продукции за анализируемый период времени</w:t>
      </w:r>
    </w:p>
    <w:p w:rsidR="00055B3B" w:rsidRPr="00055B3B" w:rsidRDefault="00055B3B" w:rsidP="00055B3B"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S</w:t>
      </w:r>
      <w:proofErr w:type="spellStart"/>
      <w:r w:rsidRPr="00204E5B">
        <w:rPr>
          <w:rFonts w:eastAsiaTheme="minorEastAsia"/>
          <w:vertAlign w:val="subscript"/>
        </w:rPr>
        <w:t>обр.с</w:t>
      </w:r>
      <w:proofErr w:type="spellEnd"/>
      <w:r>
        <w:rPr>
          <w:rFonts w:eastAsiaTheme="minorEastAsia"/>
        </w:rPr>
        <w:t xml:space="preserve"> – средняя величина оборотных средств за тот же период</w:t>
      </w:r>
    </w:p>
    <w:p w:rsidR="000F3575" w:rsidRDefault="000F3575" w:rsidP="000F3575">
      <w:pPr>
        <w:pStyle w:val="a3"/>
        <w:numPr>
          <w:ilvl w:val="0"/>
          <w:numId w:val="19"/>
        </w:numPr>
      </w:pPr>
      <w:r>
        <w:t>Показатель длительности одного оборота в днях</w:t>
      </w:r>
      <w:r w:rsidR="00D20FEE">
        <w:t xml:space="preserve"> – </w:t>
      </w:r>
      <w:r w:rsidR="00992CA3">
        <w:t>находится делением количества дней в периоде на коэффициент оборачиваемости</w:t>
      </w:r>
    </w:p>
    <w:p w:rsidR="00992CA3" w:rsidRPr="00992CA3" w:rsidRDefault="00992CA3" w:rsidP="00992C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den>
          </m:f>
        </m:oMath>
      </m:oMathPara>
    </w:p>
    <w:p w:rsidR="000F3575" w:rsidRDefault="000F3575" w:rsidP="000F3575">
      <w:pPr>
        <w:pStyle w:val="a3"/>
        <w:numPr>
          <w:ilvl w:val="0"/>
          <w:numId w:val="19"/>
        </w:numPr>
      </w:pPr>
      <w:r>
        <w:t>Коэффициент загрузки</w:t>
      </w:r>
      <w:r w:rsidR="00635174">
        <w:t xml:space="preserve"> – </w:t>
      </w:r>
      <w:r w:rsidR="00173EF1">
        <w:t>обра</w:t>
      </w:r>
      <w:r w:rsidR="001D60B1">
        <w:t>тный показатель коэффициента оборачиваемости</w:t>
      </w:r>
      <w:r w:rsidR="00EC2F63">
        <w:t>. Характеризует сумму оборотных средств</w:t>
      </w:r>
      <w:r w:rsidR="003A26C3">
        <w:t>, затраченных на 1 рубль реализованной продукции</w:t>
      </w:r>
      <w:r w:rsidR="000167E3">
        <w:t xml:space="preserve">. </w:t>
      </w:r>
      <w:r w:rsidR="00BD5735">
        <w:t>Должен стремиться к нулю, к уменьшению</w:t>
      </w:r>
      <w:r w:rsidR="00CF6D54">
        <w:t>.</w:t>
      </w:r>
      <w:r w:rsidR="00E84C78">
        <w:t xml:space="preserve"> Чем меньше его величина</w:t>
      </w:r>
      <w:r w:rsidR="003D29B5">
        <w:t>, тем эффективнее она используется.</w:t>
      </w:r>
    </w:p>
    <w:p w:rsidR="003A26C3" w:rsidRPr="003A26C3" w:rsidRDefault="00742E99" w:rsidP="003A26C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den>
          </m:f>
        </m:oMath>
      </m:oMathPara>
    </w:p>
    <w:p w:rsidR="000F3575" w:rsidRDefault="00204E5B" w:rsidP="00B71338">
      <w:pPr>
        <w:ind w:firstLine="708"/>
      </w:pPr>
      <w:r w:rsidRPr="00204E5B">
        <w:rPr>
          <w:u w:val="single"/>
        </w:rPr>
        <w:t>Задача</w:t>
      </w:r>
      <w:r>
        <w:t xml:space="preserve">: выручка от реализации продукции на предприятии за год составила 200 </w:t>
      </w:r>
      <w:proofErr w:type="spellStart"/>
      <w:r>
        <w:t>т.р</w:t>
      </w:r>
      <w:proofErr w:type="spellEnd"/>
      <w:r>
        <w:t xml:space="preserve">., а среднегодовой остаток оборотных средств – 50 </w:t>
      </w:r>
      <w:proofErr w:type="spellStart"/>
      <w:r>
        <w:t>т.р</w:t>
      </w:r>
      <w:proofErr w:type="spellEnd"/>
      <w:r>
        <w:t>.</w:t>
      </w:r>
    </w:p>
    <w:p w:rsidR="00155205" w:rsidRDefault="00742E99" w:rsidP="00155205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155205" w:rsidRDefault="00D20FEE" w:rsidP="00B71338">
      <w:pPr>
        <w:ind w:firstLine="708"/>
      </w:pPr>
      <w:r>
        <w:t>За год каждый рубль, вложенный в оборотные средства, совершил 4 оборота</w:t>
      </w:r>
    </w:p>
    <w:p w:rsidR="00204E5B" w:rsidRDefault="001A2E49" w:rsidP="00B71338">
      <w:pPr>
        <w:ind w:firstLine="708"/>
      </w:pPr>
      <w:r w:rsidRPr="00272F82">
        <w:rPr>
          <w:u w:val="single"/>
        </w:rPr>
        <w:t>Задача</w:t>
      </w:r>
      <w:r>
        <w:t xml:space="preserve">: при коэффициенте оборачиваемости, равном 4, </w:t>
      </w:r>
      <w:r w:rsidR="00272F82">
        <w:t>сколько составит длительность одного оборота.</w:t>
      </w:r>
    </w:p>
    <w:p w:rsidR="00272F82" w:rsidRDefault="00742E99" w:rsidP="00272F8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90</m:t>
          </m:r>
        </m:oMath>
      </m:oMathPara>
    </w:p>
    <w:p w:rsidR="00272F82" w:rsidRDefault="00C635A9" w:rsidP="00B71338">
      <w:pPr>
        <w:ind w:firstLine="708"/>
      </w:pPr>
      <w:r>
        <w:t>Чем быстрее оборотные активы проходят один кругооборот, тем больше продукции предприятие может произвести</w:t>
      </w:r>
      <w:r w:rsidR="00690735">
        <w:t xml:space="preserve"> с одной и той же суммой оборотных средств</w:t>
      </w:r>
    </w:p>
    <w:p w:rsidR="00B71338" w:rsidRDefault="001A0EE6" w:rsidP="001A0EE6">
      <w:pPr>
        <w:jc w:val="center"/>
      </w:pPr>
      <w:r>
        <w:t>Трудовые ресурсы промышленного предприятия</w:t>
      </w:r>
    </w:p>
    <w:p w:rsidR="00685D54" w:rsidRDefault="00685D54" w:rsidP="001A0EE6">
      <w:pPr>
        <w:jc w:val="center"/>
      </w:pPr>
      <w:r>
        <w:t>Оплата труда на предприятии</w:t>
      </w:r>
    </w:p>
    <w:p w:rsidR="00CD45F7" w:rsidRDefault="00D03F71" w:rsidP="00B71338">
      <w:pPr>
        <w:ind w:firstLine="708"/>
      </w:pPr>
      <w:r>
        <w:t>Вознаграждение труда работников складывается из фонда заработной платы и выплат социального характера</w:t>
      </w:r>
      <w:r w:rsidR="00F4642E">
        <w:t>. В состав фонда заработной платы включаются начисленные п</w:t>
      </w:r>
      <w:r w:rsidR="004C18EC">
        <w:t>ре</w:t>
      </w:r>
      <w:r w:rsidR="00F4642E">
        <w:t>дприятиями</w:t>
      </w:r>
      <w:r w:rsidR="004C18EC">
        <w:t xml:space="preserve"> суммы оплаты труда в денежной и натуральной формах</w:t>
      </w:r>
      <w:r w:rsidR="007969DC">
        <w:t xml:space="preserve"> за отработанное и неотработанное время</w:t>
      </w:r>
      <w:r w:rsidR="00B43D14">
        <w:t>, компенсационные выплаты</w:t>
      </w:r>
      <w:r w:rsidR="0030593D">
        <w:t>, связанные с режимом работы и условиями труда, с</w:t>
      </w:r>
      <w:r w:rsidR="000D4AD6">
        <w:t>тимулирующие надбавки и доплаты, премии</w:t>
      </w:r>
      <w:r w:rsidR="00FF5F22">
        <w:t>, единовременные поощрительные выплаты</w:t>
      </w:r>
      <w:r w:rsidR="00B927EC">
        <w:t>, а также оплата жилья</w:t>
      </w:r>
      <w:r w:rsidR="00915EDA">
        <w:t>, питания, топлива</w:t>
      </w:r>
      <w:r w:rsidR="00C923B0">
        <w:t xml:space="preserve">, носящие систематический характер. </w:t>
      </w:r>
    </w:p>
    <w:p w:rsidR="00BA4399" w:rsidRDefault="00BA4399" w:rsidP="00B71338">
      <w:pPr>
        <w:ind w:firstLine="708"/>
      </w:pPr>
      <w:r>
        <w:t>В состав выплат социального характера включаются выплаты</w:t>
      </w:r>
      <w:r w:rsidR="007350F8">
        <w:t>, связан</w:t>
      </w:r>
      <w:r w:rsidR="008B73DD">
        <w:t>ные с предоставленными работника</w:t>
      </w:r>
      <w:r w:rsidR="007350F8">
        <w:t>м</w:t>
      </w:r>
      <w:r w:rsidR="008B73DD">
        <w:t>и</w:t>
      </w:r>
      <w:r w:rsidR="007350F8">
        <w:t xml:space="preserve"> социальными льготами</w:t>
      </w:r>
      <w:r w:rsidR="008B73DD">
        <w:t xml:space="preserve">, в частности, на лечение, отдых, </w:t>
      </w:r>
      <w:r w:rsidR="005841B7">
        <w:t>проезд</w:t>
      </w:r>
      <w:r w:rsidR="004F0266">
        <w:t>, трудоу</w:t>
      </w:r>
      <w:r w:rsidR="009F2AF9">
        <w:t>с</w:t>
      </w:r>
      <w:r w:rsidR="004F0266">
        <w:t>тройство</w:t>
      </w:r>
      <w:r w:rsidR="009F2AF9">
        <w:t>, единовременные пособия по выходу на пенсию</w:t>
      </w:r>
      <w:r w:rsidR="002F3F3B">
        <w:t>, оплату путевок</w:t>
      </w:r>
      <w:r w:rsidR="005E00BE">
        <w:t xml:space="preserve"> и материальную помощь. </w:t>
      </w:r>
    </w:p>
    <w:p w:rsidR="00D703EC" w:rsidRDefault="00D703EC" w:rsidP="00396287">
      <w:r>
        <w:t>24.10</w:t>
      </w:r>
    </w:p>
    <w:p w:rsidR="00355CAD" w:rsidRDefault="00705F42" w:rsidP="00B71338">
      <w:pPr>
        <w:ind w:firstLine="708"/>
      </w:pPr>
      <w:r>
        <w:t xml:space="preserve">Доплаты – дополнительные </w:t>
      </w:r>
      <w:r w:rsidR="009E0F73">
        <w:t>выпла</w:t>
      </w:r>
      <w:r>
        <w:t>ты работникам св</w:t>
      </w:r>
      <w:r w:rsidR="009E0F73">
        <w:t>е</w:t>
      </w:r>
      <w:r>
        <w:t>рх ставок</w:t>
      </w:r>
      <w:r w:rsidR="00C83EF8">
        <w:t xml:space="preserve"> и окладов, носящие гарантированный характер</w:t>
      </w:r>
      <w:r w:rsidR="00AD0AF4">
        <w:t xml:space="preserve"> и выполняющие компенсационную функцию</w:t>
      </w:r>
      <w:r w:rsidR="00475ABC">
        <w:t xml:space="preserve"> в связи с особым статусом работника</w:t>
      </w:r>
      <w:r w:rsidR="00673EF7">
        <w:t xml:space="preserve">. Трудовым кодексом РФ </w:t>
      </w:r>
      <w:r w:rsidR="00CD2F21">
        <w:t>предусматриваются доплаты</w:t>
      </w:r>
      <w:r w:rsidR="00210AF3">
        <w:t xml:space="preserve"> за работы в местностях с особыми климатическими условиями</w:t>
      </w:r>
      <w:r w:rsidR="00633FA1">
        <w:t>,</w:t>
      </w:r>
      <w:r w:rsidR="008C5F96">
        <w:t xml:space="preserve"> выполнение вредных, опасных и</w:t>
      </w:r>
      <w:r w:rsidR="00633FA1">
        <w:t xml:space="preserve"> других работ</w:t>
      </w:r>
      <w:r w:rsidR="00A72E77">
        <w:t xml:space="preserve"> в особых условиях труд</w:t>
      </w:r>
      <w:r w:rsidR="00481BBC">
        <w:t>а, отклоняющихся от нормальных, сверхурочную работу</w:t>
      </w:r>
      <w:r w:rsidR="00AC50C4">
        <w:t>, работы в выход</w:t>
      </w:r>
      <w:r w:rsidR="000D76FB">
        <w:t>ные и нерабочие праздничные дни</w:t>
      </w:r>
      <w:r w:rsidR="00CF0EDB">
        <w:t>, работу в ночное время</w:t>
      </w:r>
      <w:r w:rsidR="00AE0F70">
        <w:t xml:space="preserve"> и работу вахтовым методом. </w:t>
      </w:r>
    </w:p>
    <w:p w:rsidR="00F46011" w:rsidRDefault="00F46011" w:rsidP="00B71338">
      <w:pPr>
        <w:ind w:firstLine="708"/>
      </w:pPr>
      <w:r>
        <w:lastRenderedPageBreak/>
        <w:t>Надбавки – дополнительные выплаты, не связанные с возложение на работника</w:t>
      </w:r>
      <w:r w:rsidR="00EE11BC">
        <w:t xml:space="preserve"> дополнительных трудовых обязанностей</w:t>
      </w:r>
      <w:r w:rsidR="00F50B24">
        <w:t>. К числу наиболее распространенных можно отнести надбавки за высокое профессиональное мастерство</w:t>
      </w:r>
      <w:r w:rsidR="00D261E1">
        <w:t>, классность</w:t>
      </w:r>
      <w:r w:rsidR="000B7DDD">
        <w:t>, квалификацию, высокое достижение в труде</w:t>
      </w:r>
      <w:r w:rsidR="004D5B7F">
        <w:t>,</w:t>
      </w:r>
      <w:r w:rsidR="00F23D23">
        <w:t xml:space="preserve"> выполнение особо важной работы, стаж непрерывной работы в организации.</w:t>
      </w:r>
      <w:r w:rsidR="00635181">
        <w:t xml:space="preserve"> Размеры надбавок устанавливаются в коллективном договоре</w:t>
      </w:r>
      <w:r w:rsidR="00BC285C">
        <w:t xml:space="preserve"> или в индивидуальном трудовом договоре работодателя. </w:t>
      </w:r>
    </w:p>
    <w:p w:rsidR="00DE29F4" w:rsidRDefault="00DE29F4" w:rsidP="00B71338">
      <w:pPr>
        <w:ind w:firstLine="708"/>
      </w:pPr>
      <w:r>
        <w:t xml:space="preserve">Положение об оплате труда </w:t>
      </w:r>
      <w:r w:rsidR="00965626">
        <w:t>– нормативный акт</w:t>
      </w:r>
      <w:r w:rsidR="00AE758D">
        <w:t xml:space="preserve">, утверждаемый </w:t>
      </w:r>
      <w:r w:rsidR="008210EA">
        <w:t>и вводимый в действие приказом руководителя предприятия</w:t>
      </w:r>
      <w:r w:rsidR="00231B68">
        <w:t>. Трудовой договор является важнейшим документом, регулирующим трудовые отношения, возникающие между работодателями и их подчиненными.</w:t>
      </w:r>
    </w:p>
    <w:p w:rsidR="00403AB3" w:rsidRDefault="00403AB3" w:rsidP="00B71338">
      <w:pPr>
        <w:ind w:firstLine="708"/>
      </w:pPr>
      <w:r>
        <w:t>Коллективный договор – правовой акт</w:t>
      </w:r>
      <w:r w:rsidR="004370E6">
        <w:t>, регулирующие социально-трудовые отношения на предприятии</w:t>
      </w:r>
      <w:r w:rsidR="00174283">
        <w:t xml:space="preserve"> и заключаемый работником и работодателем в лице их представителей (профсоюз</w:t>
      </w:r>
      <w:r w:rsidR="006570EC">
        <w:t xml:space="preserve"> или иные представители, избираемые работником</w:t>
      </w:r>
      <w:r w:rsidR="00174283">
        <w:t>)</w:t>
      </w:r>
      <w:r w:rsidR="001A2910">
        <w:t>. Коллективный договор заключается на срок не более 3 лет и вступает в силу со дня подписания</w:t>
      </w:r>
      <w:r w:rsidR="002A5DA9">
        <w:t xml:space="preserve"> его сторонами </w:t>
      </w:r>
      <w:r w:rsidR="00CC41AF">
        <w:t>либо со дня</w:t>
      </w:r>
      <w:r w:rsidR="00883ECB">
        <w:t>,</w:t>
      </w:r>
      <w:r w:rsidR="00CC41AF">
        <w:t xml:space="preserve"> установленного коллективом договора.</w:t>
      </w:r>
    </w:p>
    <w:p w:rsidR="00006A5C" w:rsidRDefault="0036188B" w:rsidP="00B71338">
      <w:pPr>
        <w:ind w:firstLine="708"/>
      </w:pPr>
      <w:r>
        <w:t xml:space="preserve">Различают номинальную и реальную заработную плату. Номинальная ЗП </w:t>
      </w:r>
      <w:r w:rsidR="009F050E">
        <w:t>– величина получаемой работником базовой оплаты в действующих денежных единицах за работу в определенный период</w:t>
      </w:r>
      <w:r w:rsidR="00740543">
        <w:t>. Различают также 2 вида номинальной ЗП</w:t>
      </w:r>
      <w:r w:rsidR="00B1269F">
        <w:t>: начисленную (то есть всю причитающуюся) и выплаченную (за вычетом налогов)</w:t>
      </w:r>
      <w:r w:rsidR="00AD5C2B">
        <w:t xml:space="preserve">. Реальная ЗП </w:t>
      </w:r>
      <w:r w:rsidR="004F4FBA">
        <w:t>– совокупность материальных благ и услуг</w:t>
      </w:r>
      <w:r w:rsidR="008C48EE">
        <w:t>, которые работник может приобрести</w:t>
      </w:r>
      <w:r w:rsidR="00E85D0A">
        <w:t xml:space="preserve"> на полученную им сумму</w:t>
      </w:r>
      <w:r w:rsidR="008B5DB7">
        <w:t xml:space="preserve"> оплаты работы при данном уровне цен.</w:t>
      </w:r>
    </w:p>
    <w:p w:rsidR="00FF705A" w:rsidRDefault="00FF705A" w:rsidP="00FF705A">
      <w:pPr>
        <w:jc w:val="center"/>
      </w:pPr>
      <w:r>
        <w:t>Тарифная система оплаты труда</w:t>
      </w:r>
    </w:p>
    <w:p w:rsidR="00FF705A" w:rsidRDefault="003C0F42" w:rsidP="00B71338">
      <w:pPr>
        <w:ind w:firstLine="708"/>
      </w:pPr>
      <w:r>
        <w:t>Основными элементами тарифной системы оплаты труда являются</w:t>
      </w:r>
      <w:r w:rsidR="00B101E1">
        <w:t>:</w:t>
      </w:r>
    </w:p>
    <w:p w:rsidR="00B101E1" w:rsidRDefault="00B101E1" w:rsidP="00B101E1">
      <w:pPr>
        <w:pStyle w:val="a3"/>
        <w:numPr>
          <w:ilvl w:val="0"/>
          <w:numId w:val="20"/>
        </w:numPr>
      </w:pPr>
      <w:r>
        <w:t>Тарифные ставки</w:t>
      </w:r>
      <w:r w:rsidR="003D3A73">
        <w:t xml:space="preserve"> –</w:t>
      </w:r>
      <w:r w:rsidR="00F70B90">
        <w:t xml:space="preserve"> выраженный</w:t>
      </w:r>
      <w:r w:rsidR="003D3A73">
        <w:t xml:space="preserve"> в денежной форме </w:t>
      </w:r>
      <w:r w:rsidR="00BB40CC">
        <w:t>абсолютный размер оплаты труда в единицу рабочего времени</w:t>
      </w:r>
      <w:r w:rsidR="00B86F5A">
        <w:t>:</w:t>
      </w:r>
    </w:p>
    <w:p w:rsidR="00B86F5A" w:rsidRDefault="00B86F5A" w:rsidP="00B86F5A">
      <w:pPr>
        <w:pStyle w:val="a3"/>
        <w:numPr>
          <w:ilvl w:val="1"/>
          <w:numId w:val="20"/>
        </w:numPr>
      </w:pPr>
      <w:r>
        <w:t>Часовые</w:t>
      </w:r>
    </w:p>
    <w:p w:rsidR="00384300" w:rsidRDefault="00384300" w:rsidP="00B86F5A">
      <w:pPr>
        <w:pStyle w:val="a3"/>
        <w:numPr>
          <w:ilvl w:val="1"/>
          <w:numId w:val="20"/>
        </w:numPr>
      </w:pPr>
      <w:r>
        <w:t>Дневные</w:t>
      </w:r>
    </w:p>
    <w:p w:rsidR="00384300" w:rsidRDefault="00384300" w:rsidP="00B86F5A">
      <w:pPr>
        <w:pStyle w:val="a3"/>
        <w:numPr>
          <w:ilvl w:val="1"/>
          <w:numId w:val="20"/>
        </w:numPr>
      </w:pPr>
      <w:r>
        <w:t>Месячные</w:t>
      </w:r>
      <w:r w:rsidR="000F1198">
        <w:t xml:space="preserve"> (оклад)</w:t>
      </w:r>
    </w:p>
    <w:p w:rsidR="002A2EB5" w:rsidRDefault="002A2EB5" w:rsidP="00B101E1">
      <w:pPr>
        <w:pStyle w:val="a3"/>
        <w:numPr>
          <w:ilvl w:val="0"/>
          <w:numId w:val="20"/>
        </w:numPr>
      </w:pPr>
      <w:r>
        <w:t>Тарифные сетки</w:t>
      </w:r>
      <w:r w:rsidR="003B7F02">
        <w:t xml:space="preserve"> – </w:t>
      </w:r>
      <w:r w:rsidR="00D0294F">
        <w:t>шкала разрядов</w:t>
      </w:r>
      <w:r w:rsidR="00846526">
        <w:t>, каждому из которых присвоен свой тарифный коэффициент по оплате труда</w:t>
      </w:r>
      <w:r w:rsidR="008D5464">
        <w:t>. Тарифный разряд – величина, отражающая сложность труда</w:t>
      </w:r>
      <w:r w:rsidR="009241D0">
        <w:t xml:space="preserve"> и уровень квалификации работника</w:t>
      </w:r>
    </w:p>
    <w:p w:rsidR="00835C5E" w:rsidRDefault="00835C5E" w:rsidP="00B101E1">
      <w:pPr>
        <w:pStyle w:val="a3"/>
        <w:numPr>
          <w:ilvl w:val="0"/>
          <w:numId w:val="20"/>
        </w:numPr>
      </w:pPr>
      <w:r>
        <w:t>Тарифно-квалификационный справочник</w:t>
      </w:r>
      <w:r w:rsidR="002D516C">
        <w:t xml:space="preserve"> – </w:t>
      </w:r>
      <w:r w:rsidR="00DD3DE1">
        <w:t>сборник нормативных документов</w:t>
      </w:r>
      <w:r w:rsidR="00E5616A">
        <w:t>, содержащий квалификационные характеристики работников</w:t>
      </w:r>
    </w:p>
    <w:p w:rsidR="00570E9E" w:rsidRPr="00850975" w:rsidRDefault="00570E9E" w:rsidP="00B101E1">
      <w:pPr>
        <w:pStyle w:val="a3"/>
        <w:numPr>
          <w:ilvl w:val="0"/>
          <w:numId w:val="20"/>
        </w:numPr>
        <w:rPr>
          <w:highlight w:val="yellow"/>
        </w:rPr>
      </w:pPr>
      <w:r w:rsidRPr="00850975">
        <w:rPr>
          <w:highlight w:val="yellow"/>
        </w:rPr>
        <w:t>Тарифный коэффициент</w:t>
      </w:r>
      <w:r w:rsidR="00A748D7" w:rsidRPr="00850975">
        <w:rPr>
          <w:highlight w:val="yellow"/>
        </w:rPr>
        <w:t xml:space="preserve"> </w:t>
      </w:r>
    </w:p>
    <w:p w:rsidR="00355CAD" w:rsidRDefault="00850975" w:rsidP="00B71338">
      <w:pPr>
        <w:ind w:firstLine="708"/>
      </w:pPr>
      <w:r>
        <w:t>На предприятиях различных форм собственности</w:t>
      </w:r>
      <w:r w:rsidR="00972AA4">
        <w:t xml:space="preserve"> в рамках тарифной системы оплаты труда</w:t>
      </w:r>
      <w:r w:rsidR="00F66F90">
        <w:t xml:space="preserve"> используют 2 формы оплаты труда</w:t>
      </w:r>
      <w:r w:rsidR="00CD2B50">
        <w:t>:</w:t>
      </w:r>
    </w:p>
    <w:p w:rsidR="00CD2B50" w:rsidRDefault="00CD2B50" w:rsidP="00CD2B50">
      <w:pPr>
        <w:pStyle w:val="a3"/>
        <w:numPr>
          <w:ilvl w:val="0"/>
          <w:numId w:val="21"/>
        </w:numPr>
      </w:pPr>
      <w:r>
        <w:t xml:space="preserve">Сдельная </w:t>
      </w:r>
      <w:r w:rsidR="00E12ED9">
        <w:t xml:space="preserve">– предполагает оплату </w:t>
      </w:r>
      <w:r w:rsidR="00D22440">
        <w:t>за количество произведенной продукции</w:t>
      </w:r>
      <w:r w:rsidR="00927894">
        <w:t>. Основа сдельной оплаты труда – сдельная расценка за единицу продукции</w:t>
      </w:r>
      <w:r w:rsidR="00EC3C1F">
        <w:t>. Имеет разновидности</w:t>
      </w:r>
      <w:r w:rsidR="0060289A">
        <w:t>:</w:t>
      </w:r>
    </w:p>
    <w:p w:rsidR="0060289A" w:rsidRDefault="0060289A" w:rsidP="0060289A">
      <w:pPr>
        <w:pStyle w:val="a3"/>
        <w:numPr>
          <w:ilvl w:val="1"/>
          <w:numId w:val="21"/>
        </w:numPr>
      </w:pPr>
      <w:r>
        <w:t>Простая (прямая) сдельная</w:t>
      </w:r>
      <w:r w:rsidR="007D6B7A">
        <w:t xml:space="preserve"> – труд оплачивается</w:t>
      </w:r>
      <w:r w:rsidR="00D9330E">
        <w:t xml:space="preserve"> по индивидуальным расценкам произведенной продукции</w:t>
      </w:r>
    </w:p>
    <w:p w:rsidR="0060289A" w:rsidRDefault="0060289A" w:rsidP="0060289A">
      <w:pPr>
        <w:pStyle w:val="a3"/>
        <w:numPr>
          <w:ilvl w:val="1"/>
          <w:numId w:val="21"/>
        </w:numPr>
      </w:pPr>
      <w:r>
        <w:t>Сдельно-премиальная</w:t>
      </w:r>
      <w:r w:rsidR="0022604F">
        <w:t xml:space="preserve"> – ЗП работника </w:t>
      </w:r>
      <w:r w:rsidR="007140F7">
        <w:t>рассчитывается по индивидуальным сдельным расценкам и дополнительно работник получает премию за количественные и качественные показатели работы</w:t>
      </w:r>
    </w:p>
    <w:p w:rsidR="00E40D0D" w:rsidRDefault="00E40D0D" w:rsidP="0060289A">
      <w:pPr>
        <w:pStyle w:val="a3"/>
        <w:numPr>
          <w:ilvl w:val="1"/>
          <w:numId w:val="21"/>
        </w:numPr>
      </w:pPr>
      <w:r>
        <w:t>Сдельно-прогрессивная</w:t>
      </w:r>
      <w:r w:rsidR="005343B0">
        <w:t xml:space="preserve"> – </w:t>
      </w:r>
      <w:r w:rsidR="00072963">
        <w:t>рассчитывается по прямым сдельным расценкам</w:t>
      </w:r>
      <w:r w:rsidR="00A45924">
        <w:t xml:space="preserve"> в пределах выполнения норм</w:t>
      </w:r>
      <w:r w:rsidR="005F321A">
        <w:t>,</w:t>
      </w:r>
      <w:r w:rsidR="001E3B70">
        <w:t xml:space="preserve"> а выработки сверх норм –</w:t>
      </w:r>
      <w:r w:rsidR="005F321A">
        <w:t xml:space="preserve"> по повышенным расценкам</w:t>
      </w:r>
    </w:p>
    <w:p w:rsidR="00BA15B7" w:rsidRDefault="00BA15B7" w:rsidP="0060289A">
      <w:pPr>
        <w:pStyle w:val="a3"/>
        <w:numPr>
          <w:ilvl w:val="1"/>
          <w:numId w:val="21"/>
        </w:numPr>
      </w:pPr>
      <w:r>
        <w:lastRenderedPageBreak/>
        <w:t>Косвенно-сдельная</w:t>
      </w:r>
      <w:r w:rsidR="0039125A">
        <w:t xml:space="preserve"> </w:t>
      </w:r>
      <w:r w:rsidR="006F39BF">
        <w:t xml:space="preserve">– </w:t>
      </w:r>
      <w:r w:rsidR="000A06E5">
        <w:t>применя</w:t>
      </w:r>
      <w:r w:rsidR="004D0A26">
        <w:t xml:space="preserve">ют для материального вознаграждения </w:t>
      </w:r>
      <w:r w:rsidR="000A06E5">
        <w:t>вспомогательных работников</w:t>
      </w:r>
      <w:r w:rsidR="000F54A2">
        <w:t>, занятых о</w:t>
      </w:r>
      <w:r w:rsidR="000A06E5">
        <w:t>б</w:t>
      </w:r>
      <w:r w:rsidR="000F54A2">
        <w:t>служи</w:t>
      </w:r>
      <w:r w:rsidR="000A06E5">
        <w:t>вание основных рабочих сдельщиков</w:t>
      </w:r>
    </w:p>
    <w:p w:rsidR="00167963" w:rsidRDefault="00167963" w:rsidP="0060289A">
      <w:pPr>
        <w:pStyle w:val="a3"/>
        <w:numPr>
          <w:ilvl w:val="1"/>
          <w:numId w:val="21"/>
        </w:numPr>
      </w:pPr>
      <w:r>
        <w:t xml:space="preserve">Аккордная </w:t>
      </w:r>
      <w:r w:rsidR="00BC4843">
        <w:t xml:space="preserve">– </w:t>
      </w:r>
      <w:r w:rsidR="000F54A2">
        <w:t>общая сумма заработка</w:t>
      </w:r>
      <w:r w:rsidR="00FB6659">
        <w:t xml:space="preserve"> оговаривается до начала работы. Сдельная расценка устанавливается сразу на весь объем работ на основе действующих норм времени</w:t>
      </w:r>
      <w:r w:rsidR="00A96875">
        <w:t xml:space="preserve"> или норм выработки и расценок, который должен быть выполнен в срок</w:t>
      </w:r>
      <w:r w:rsidR="006A1CAC">
        <w:t>. Оплата труда осуществляется после выполнения всех работ. При этом сумма вознаграждения делится между всеми членами бригады, исходя из того, сколько отработал каждый работник.</w:t>
      </w:r>
    </w:p>
    <w:p w:rsidR="00D902E9" w:rsidRDefault="00D902E9" w:rsidP="0060289A">
      <w:pPr>
        <w:pStyle w:val="a3"/>
        <w:numPr>
          <w:ilvl w:val="1"/>
          <w:numId w:val="21"/>
        </w:numPr>
      </w:pPr>
      <w:r>
        <w:t>Бригадная</w:t>
      </w:r>
      <w:r w:rsidR="00DF2F91">
        <w:t xml:space="preserve"> – </w:t>
      </w:r>
      <w:r w:rsidR="004B444F">
        <w:t xml:space="preserve">применяется тогда, когда в достижении эффективных конечных результатов труда </w:t>
      </w:r>
      <w:r w:rsidR="00753474">
        <w:t>заинтересована</w:t>
      </w:r>
      <w:r w:rsidR="008F1038">
        <w:t xml:space="preserve"> как бригада в целом, так и каждый ее работник</w:t>
      </w:r>
    </w:p>
    <w:p w:rsidR="00CD2B50" w:rsidRDefault="00CD2B50" w:rsidP="00CD2B50">
      <w:pPr>
        <w:pStyle w:val="a3"/>
        <w:numPr>
          <w:ilvl w:val="0"/>
          <w:numId w:val="21"/>
        </w:numPr>
      </w:pPr>
      <w:r>
        <w:t xml:space="preserve">Повременная </w:t>
      </w:r>
      <w:r w:rsidR="00D02E11">
        <w:t>– применяется там</w:t>
      </w:r>
      <w:r w:rsidR="00383A40">
        <w:t>, где количестве</w:t>
      </w:r>
      <w:r w:rsidR="00633184">
        <w:t>н</w:t>
      </w:r>
      <w:r w:rsidR="00383A40">
        <w:t>ный результат работы не может быть измерен</w:t>
      </w:r>
      <w:r w:rsidR="008E35A1">
        <w:t>. При повременной форме оплаты труда</w:t>
      </w:r>
      <w:r w:rsidR="001943E9">
        <w:t xml:space="preserve"> заработок работнику начисляется за фактически отработанное им время. Табель учета </w:t>
      </w:r>
      <w:r w:rsidR="00861B3A">
        <w:t xml:space="preserve">использования </w:t>
      </w:r>
      <w:r w:rsidR="001943E9">
        <w:t>рабочего времени</w:t>
      </w:r>
      <w:r w:rsidR="00FB0387">
        <w:t xml:space="preserve"> позволяет определить фактически отработанное время</w:t>
      </w:r>
      <w:r w:rsidR="00744308">
        <w:t xml:space="preserve"> каждым сотрудником предприятия</w:t>
      </w:r>
      <w:r w:rsidR="00742E99">
        <w:t>. Размер</w:t>
      </w:r>
      <w:r w:rsidR="00FE6533">
        <w:t xml:space="preserve"> часовых (дневных) </w:t>
      </w:r>
      <w:r w:rsidR="00983C40">
        <w:t>тарифных с</w:t>
      </w:r>
      <w:bookmarkStart w:id="0" w:name="_GoBack"/>
      <w:bookmarkEnd w:id="0"/>
      <w:r w:rsidR="00983C40">
        <w:t>тавок и окладов для различны</w:t>
      </w:r>
      <w:r w:rsidR="00A7083F">
        <w:t>х</w:t>
      </w:r>
      <w:r w:rsidR="00C11A03">
        <w:t xml:space="preserve"> работников организации устанав</w:t>
      </w:r>
      <w:r w:rsidR="00A7083F">
        <w:t>л</w:t>
      </w:r>
      <w:r w:rsidR="00C11A03">
        <w:t>и</w:t>
      </w:r>
      <w:r w:rsidR="00A7083F">
        <w:t xml:space="preserve">ваются в </w:t>
      </w:r>
      <w:r w:rsidR="00C11A03">
        <w:t>положении об оплате труда и указ</w:t>
      </w:r>
      <w:r w:rsidR="00A7083F">
        <w:t>ываются в штатном расписании</w:t>
      </w:r>
    </w:p>
    <w:p w:rsidR="00883045" w:rsidRDefault="00B83C99" w:rsidP="0029403C">
      <w:pPr>
        <w:jc w:val="center"/>
      </w:pPr>
      <w:proofErr w:type="spellStart"/>
      <w:r>
        <w:t>З</w:t>
      </w:r>
      <w:r w:rsidRPr="00B83C99">
        <w:rPr>
          <w:vertAlign w:val="subscript"/>
        </w:rPr>
        <w:t>тар.бр.мес</w:t>
      </w:r>
      <w:proofErr w:type="spellEnd"/>
      <w:r>
        <w:t xml:space="preserve"> = </w:t>
      </w:r>
      <w:proofErr w:type="spellStart"/>
      <w:r>
        <w:t>С</w:t>
      </w:r>
      <w:r w:rsidRPr="00E854E1">
        <w:rPr>
          <w:vertAlign w:val="subscript"/>
        </w:rPr>
        <w:t>бр.сд</w:t>
      </w:r>
      <w:proofErr w:type="spellEnd"/>
      <w:r>
        <w:t>*</w:t>
      </w:r>
      <w:r>
        <w:rPr>
          <w:lang w:val="en-US"/>
        </w:rPr>
        <w:t>Q</w:t>
      </w:r>
      <w:proofErr w:type="spellStart"/>
      <w:r w:rsidRPr="00E854E1">
        <w:rPr>
          <w:vertAlign w:val="subscript"/>
        </w:rPr>
        <w:t>факт.мес</w:t>
      </w:r>
      <w:proofErr w:type="spellEnd"/>
    </w:p>
    <w:p w:rsidR="00B36B6A" w:rsidRDefault="008D78D3" w:rsidP="003F2FB6">
      <w:pPr>
        <w:pStyle w:val="a3"/>
        <w:numPr>
          <w:ilvl w:val="0"/>
          <w:numId w:val="22"/>
        </w:numPr>
      </w:pPr>
      <w:proofErr w:type="spellStart"/>
      <w:r>
        <w:t>З</w:t>
      </w:r>
      <w:r w:rsidRPr="00B83C99">
        <w:rPr>
          <w:vertAlign w:val="subscript"/>
        </w:rPr>
        <w:t>тар.бр.мес</w:t>
      </w:r>
      <w:proofErr w:type="spellEnd"/>
      <w:r>
        <w:t xml:space="preserve"> </w:t>
      </w:r>
      <w:r>
        <w:t xml:space="preserve">– </w:t>
      </w:r>
      <w:r w:rsidR="008C59A5">
        <w:t xml:space="preserve">ЗП </w:t>
      </w:r>
      <w:r w:rsidR="00FB3816">
        <w:t>т</w:t>
      </w:r>
      <w:r w:rsidR="008C59A5">
        <w:t xml:space="preserve">арифная бригадная месячная </w:t>
      </w:r>
    </w:p>
    <w:p w:rsidR="00B83C99" w:rsidRDefault="00883045" w:rsidP="003F2FB6">
      <w:pPr>
        <w:pStyle w:val="a3"/>
        <w:numPr>
          <w:ilvl w:val="0"/>
          <w:numId w:val="22"/>
        </w:numPr>
      </w:pPr>
      <w:proofErr w:type="spellStart"/>
      <w:r>
        <w:t>С</w:t>
      </w:r>
      <w:r w:rsidRPr="003F2FB6">
        <w:rPr>
          <w:vertAlign w:val="subscript"/>
        </w:rPr>
        <w:t>бр.сд</w:t>
      </w:r>
      <w:proofErr w:type="spellEnd"/>
      <w:r>
        <w:t xml:space="preserve"> – б</w:t>
      </w:r>
      <w:r w:rsidR="00B83C99">
        <w:t>ригадный сдельный расценок за плановую учетную единицу бригады</w:t>
      </w:r>
    </w:p>
    <w:p w:rsidR="00E854E1" w:rsidRDefault="003F2FB6" w:rsidP="003F2FB6">
      <w:pPr>
        <w:pStyle w:val="a3"/>
        <w:numPr>
          <w:ilvl w:val="0"/>
          <w:numId w:val="22"/>
        </w:numPr>
      </w:pPr>
      <w:r w:rsidRPr="003F2FB6">
        <w:rPr>
          <w:lang w:val="en-US"/>
        </w:rPr>
        <w:t>Q</w:t>
      </w:r>
      <w:proofErr w:type="spellStart"/>
      <w:r w:rsidRPr="003F2FB6">
        <w:rPr>
          <w:vertAlign w:val="subscript"/>
        </w:rPr>
        <w:t>факт.мес</w:t>
      </w:r>
      <w:proofErr w:type="spellEnd"/>
      <w:r>
        <w:t xml:space="preserve"> – </w:t>
      </w:r>
      <w:r w:rsidR="00E854E1">
        <w:t>Фактическая выработка бригады за месяц</w:t>
      </w:r>
    </w:p>
    <w:p w:rsidR="00B83C99" w:rsidRDefault="00815879" w:rsidP="00B71338">
      <w:pPr>
        <w:ind w:firstLine="708"/>
      </w:pPr>
      <w:r w:rsidRPr="00815879">
        <w:rPr>
          <w:u w:val="single"/>
        </w:rPr>
        <w:t>Задача:</w:t>
      </w:r>
      <w:r>
        <w:t xml:space="preserve"> в бригаде начисленная ЗП за месяц – 60 </w:t>
      </w:r>
      <w:proofErr w:type="spellStart"/>
      <w:r>
        <w:t>т.р</w:t>
      </w:r>
      <w:proofErr w:type="spellEnd"/>
      <w:r>
        <w:t>. Состав бригады – 5 человек</w:t>
      </w:r>
      <w:r w:rsidR="00DE3FA8">
        <w:t xml:space="preserve"> (он же слесарь-сборщик 5 разряда</w:t>
      </w:r>
      <w:r w:rsidR="00157BE8">
        <w:t>, 2 слесаря-сборщика 4 разряда</w:t>
      </w:r>
      <w:r w:rsidR="00A31FE2">
        <w:t>, 2 – третьего разряда</w:t>
      </w:r>
      <w:r w:rsidR="00DE3FA8">
        <w:t>)</w:t>
      </w:r>
      <w:r w:rsidR="00A30DA0">
        <w:t>. Из фонда времени 176 часов</w:t>
      </w:r>
      <w:r w:rsidR="0093788A">
        <w:t xml:space="preserve"> не работали в связи с болезнью слесарь-сборщик 4 разряда </w:t>
      </w:r>
      <w:r w:rsidR="00DB5781">
        <w:t>– 40 часов – и слесарь-сборщик 3 разряда – 48 часов.</w:t>
      </w:r>
      <w:r w:rsidR="00062170">
        <w:t xml:space="preserve"> Тарифные коэффициенты: 5 разряда – 1.8, </w:t>
      </w:r>
      <w:r w:rsidR="00C0521E">
        <w:t xml:space="preserve">4 разряда – 1.6, </w:t>
      </w:r>
      <w:r w:rsidR="00CF1B5C">
        <w:t>3 разряда – 1.4</w:t>
      </w:r>
      <w:r w:rsidR="000F36B1">
        <w:t xml:space="preserve">. Бригадиру за руководство доплачивают 10%. </w:t>
      </w:r>
      <w:r w:rsidR="00E50235">
        <w:t>Рассчитать ЗП каждому работнику бригады.</w:t>
      </w:r>
    </w:p>
    <w:p w:rsidR="006746ED" w:rsidRPr="007F6918" w:rsidRDefault="008260CB" w:rsidP="006746E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1*1.8*1.1*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*1.6*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+0.77*1.6*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*1.4*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+0.73*1.4*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60</m:t>
          </m:r>
        </m:oMath>
      </m:oMathPara>
    </w:p>
    <w:p w:rsidR="007F6918" w:rsidRPr="006860C7" w:rsidRDefault="007F6918" w:rsidP="006746E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1.98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.6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+1.232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+1.4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+1.022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60</m:t>
          </m:r>
        </m:oMath>
      </m:oMathPara>
    </w:p>
    <w:p w:rsidR="006860C7" w:rsidRPr="005D0384" w:rsidRDefault="006860C7" w:rsidP="006746E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7.234k=60</m:t>
          </m:r>
        </m:oMath>
      </m:oMathPara>
    </w:p>
    <w:p w:rsidR="005D0384" w:rsidRPr="005D4F02" w:rsidRDefault="005D0384" w:rsidP="006746E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k=8.29</m:t>
          </m:r>
        </m:oMath>
      </m:oMathPara>
    </w:p>
    <w:p w:rsidR="005D4F02" w:rsidRPr="005D4F02" w:rsidRDefault="005D4F02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6,41</m:t>
          </m:r>
        </m:oMath>
      </m:oMathPara>
    </w:p>
    <w:p w:rsidR="005D4F02" w:rsidRPr="005D4F02" w:rsidRDefault="005D4F02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3,26</m:t>
          </m:r>
        </m:oMath>
      </m:oMathPara>
    </w:p>
    <w:p w:rsidR="005D4F02" w:rsidRPr="005D4F02" w:rsidRDefault="005D4F02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0,21</m:t>
          </m:r>
        </m:oMath>
      </m:oMathPara>
    </w:p>
    <w:p w:rsidR="005D4F02" w:rsidRPr="005D4F02" w:rsidRDefault="005D4F02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1,61</m:t>
          </m:r>
        </m:oMath>
      </m:oMathPara>
    </w:p>
    <w:p w:rsidR="005D4F02" w:rsidRPr="005D4F02" w:rsidRDefault="005D4F02" w:rsidP="006746E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8,47</m:t>
          </m:r>
        </m:oMath>
      </m:oMathPara>
    </w:p>
    <w:p w:rsidR="00B83C99" w:rsidRDefault="00B83C99" w:rsidP="00B71338">
      <w:pPr>
        <w:ind w:firstLine="708"/>
      </w:pPr>
    </w:p>
    <w:p w:rsidR="00217DCE" w:rsidRPr="00584EF8" w:rsidRDefault="00217DCE" w:rsidP="00B71338">
      <w:pPr>
        <w:ind w:firstLine="708"/>
      </w:pPr>
    </w:p>
    <w:sectPr w:rsidR="00217DCE" w:rsidRPr="0058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6F2"/>
    <w:multiLevelType w:val="hybridMultilevel"/>
    <w:tmpl w:val="3C18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BC5"/>
    <w:multiLevelType w:val="hybridMultilevel"/>
    <w:tmpl w:val="9158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EC2"/>
    <w:multiLevelType w:val="hybridMultilevel"/>
    <w:tmpl w:val="667A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05B"/>
    <w:multiLevelType w:val="hybridMultilevel"/>
    <w:tmpl w:val="3C98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0AE5"/>
    <w:multiLevelType w:val="hybridMultilevel"/>
    <w:tmpl w:val="BD8E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0D1"/>
    <w:multiLevelType w:val="hybridMultilevel"/>
    <w:tmpl w:val="93F6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5A9D"/>
    <w:multiLevelType w:val="hybridMultilevel"/>
    <w:tmpl w:val="9870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26CC"/>
    <w:multiLevelType w:val="hybridMultilevel"/>
    <w:tmpl w:val="E956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D7D59"/>
    <w:multiLevelType w:val="hybridMultilevel"/>
    <w:tmpl w:val="DED6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2878"/>
    <w:multiLevelType w:val="hybridMultilevel"/>
    <w:tmpl w:val="B136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4F2C"/>
    <w:multiLevelType w:val="hybridMultilevel"/>
    <w:tmpl w:val="D3E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F4C9F"/>
    <w:multiLevelType w:val="hybridMultilevel"/>
    <w:tmpl w:val="5624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28BF"/>
    <w:multiLevelType w:val="hybridMultilevel"/>
    <w:tmpl w:val="7482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53F80"/>
    <w:multiLevelType w:val="hybridMultilevel"/>
    <w:tmpl w:val="9E44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75A8D"/>
    <w:multiLevelType w:val="hybridMultilevel"/>
    <w:tmpl w:val="1E90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B42F3"/>
    <w:multiLevelType w:val="hybridMultilevel"/>
    <w:tmpl w:val="31F4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7F77"/>
    <w:multiLevelType w:val="hybridMultilevel"/>
    <w:tmpl w:val="1292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59B1"/>
    <w:multiLevelType w:val="hybridMultilevel"/>
    <w:tmpl w:val="C5562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64B93"/>
    <w:multiLevelType w:val="hybridMultilevel"/>
    <w:tmpl w:val="8B4A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7ED2"/>
    <w:multiLevelType w:val="hybridMultilevel"/>
    <w:tmpl w:val="E4AC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E11C5"/>
    <w:multiLevelType w:val="hybridMultilevel"/>
    <w:tmpl w:val="8A74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45A51"/>
    <w:multiLevelType w:val="hybridMultilevel"/>
    <w:tmpl w:val="4964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0"/>
  </w:num>
  <w:num w:numId="10">
    <w:abstractNumId w:val="10"/>
  </w:num>
  <w:num w:numId="11">
    <w:abstractNumId w:val="18"/>
  </w:num>
  <w:num w:numId="12">
    <w:abstractNumId w:val="2"/>
  </w:num>
  <w:num w:numId="13">
    <w:abstractNumId w:val="16"/>
  </w:num>
  <w:num w:numId="14">
    <w:abstractNumId w:val="8"/>
  </w:num>
  <w:num w:numId="15">
    <w:abstractNumId w:val="9"/>
  </w:num>
  <w:num w:numId="16">
    <w:abstractNumId w:val="20"/>
  </w:num>
  <w:num w:numId="17">
    <w:abstractNumId w:val="15"/>
  </w:num>
  <w:num w:numId="18">
    <w:abstractNumId w:val="19"/>
  </w:num>
  <w:num w:numId="19">
    <w:abstractNumId w:val="4"/>
  </w:num>
  <w:num w:numId="20">
    <w:abstractNumId w:val="11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9D"/>
    <w:rsid w:val="000031A5"/>
    <w:rsid w:val="0000545B"/>
    <w:rsid w:val="00006A5C"/>
    <w:rsid w:val="00011490"/>
    <w:rsid w:val="00012C05"/>
    <w:rsid w:val="000164CF"/>
    <w:rsid w:val="000167E3"/>
    <w:rsid w:val="0002047E"/>
    <w:rsid w:val="00035949"/>
    <w:rsid w:val="0004485A"/>
    <w:rsid w:val="00044BA9"/>
    <w:rsid w:val="000453A3"/>
    <w:rsid w:val="0004673F"/>
    <w:rsid w:val="00046A19"/>
    <w:rsid w:val="000555BE"/>
    <w:rsid w:val="00055B3B"/>
    <w:rsid w:val="00062170"/>
    <w:rsid w:val="000649EA"/>
    <w:rsid w:val="000673D9"/>
    <w:rsid w:val="00072963"/>
    <w:rsid w:val="00084A57"/>
    <w:rsid w:val="000859C5"/>
    <w:rsid w:val="00097E92"/>
    <w:rsid w:val="000A06E5"/>
    <w:rsid w:val="000A1D89"/>
    <w:rsid w:val="000A4380"/>
    <w:rsid w:val="000A486F"/>
    <w:rsid w:val="000B1F39"/>
    <w:rsid w:val="000B7DDD"/>
    <w:rsid w:val="000C008F"/>
    <w:rsid w:val="000D3877"/>
    <w:rsid w:val="000D4AD6"/>
    <w:rsid w:val="000D76FB"/>
    <w:rsid w:val="000E5F0A"/>
    <w:rsid w:val="000F1198"/>
    <w:rsid w:val="000F3575"/>
    <w:rsid w:val="000F36B1"/>
    <w:rsid w:val="000F3D5D"/>
    <w:rsid w:val="000F54A2"/>
    <w:rsid w:val="000F7C49"/>
    <w:rsid w:val="00105997"/>
    <w:rsid w:val="00110E81"/>
    <w:rsid w:val="00115D7E"/>
    <w:rsid w:val="00121A31"/>
    <w:rsid w:val="001232EE"/>
    <w:rsid w:val="00127688"/>
    <w:rsid w:val="00136D95"/>
    <w:rsid w:val="0014382C"/>
    <w:rsid w:val="001450D6"/>
    <w:rsid w:val="00147427"/>
    <w:rsid w:val="00152E71"/>
    <w:rsid w:val="00155205"/>
    <w:rsid w:val="00157947"/>
    <w:rsid w:val="00157BE8"/>
    <w:rsid w:val="00160546"/>
    <w:rsid w:val="00162A6B"/>
    <w:rsid w:val="001665C6"/>
    <w:rsid w:val="0016677E"/>
    <w:rsid w:val="00167963"/>
    <w:rsid w:val="00173EF1"/>
    <w:rsid w:val="00174283"/>
    <w:rsid w:val="001753F3"/>
    <w:rsid w:val="001775C2"/>
    <w:rsid w:val="00191E0A"/>
    <w:rsid w:val="001943E9"/>
    <w:rsid w:val="00196295"/>
    <w:rsid w:val="001A0EE6"/>
    <w:rsid w:val="001A22AD"/>
    <w:rsid w:val="001A2910"/>
    <w:rsid w:val="001A2E49"/>
    <w:rsid w:val="001A6331"/>
    <w:rsid w:val="001B1901"/>
    <w:rsid w:val="001B46AB"/>
    <w:rsid w:val="001C7B90"/>
    <w:rsid w:val="001D60B1"/>
    <w:rsid w:val="001E3611"/>
    <w:rsid w:val="001E3B70"/>
    <w:rsid w:val="001E6F71"/>
    <w:rsid w:val="001E79CB"/>
    <w:rsid w:val="001F197A"/>
    <w:rsid w:val="001F2FC5"/>
    <w:rsid w:val="002034C3"/>
    <w:rsid w:val="00204E5B"/>
    <w:rsid w:val="0020532F"/>
    <w:rsid w:val="002064F5"/>
    <w:rsid w:val="00210106"/>
    <w:rsid w:val="00210AF3"/>
    <w:rsid w:val="002117E7"/>
    <w:rsid w:val="00212565"/>
    <w:rsid w:val="00217DCE"/>
    <w:rsid w:val="00222B57"/>
    <w:rsid w:val="0022604F"/>
    <w:rsid w:val="00231B68"/>
    <w:rsid w:val="00237A67"/>
    <w:rsid w:val="0024703A"/>
    <w:rsid w:val="00252CA6"/>
    <w:rsid w:val="00263A1F"/>
    <w:rsid w:val="00272F82"/>
    <w:rsid w:val="00275CA1"/>
    <w:rsid w:val="00285BF8"/>
    <w:rsid w:val="0029161D"/>
    <w:rsid w:val="0029403C"/>
    <w:rsid w:val="002963A3"/>
    <w:rsid w:val="002A2EB5"/>
    <w:rsid w:val="002A5DA9"/>
    <w:rsid w:val="002A72BD"/>
    <w:rsid w:val="002B2996"/>
    <w:rsid w:val="002C5092"/>
    <w:rsid w:val="002C629B"/>
    <w:rsid w:val="002C706A"/>
    <w:rsid w:val="002D29AD"/>
    <w:rsid w:val="002D516C"/>
    <w:rsid w:val="002D5B0C"/>
    <w:rsid w:val="002E049B"/>
    <w:rsid w:val="002E1535"/>
    <w:rsid w:val="002F01E5"/>
    <w:rsid w:val="002F192B"/>
    <w:rsid w:val="002F3F3B"/>
    <w:rsid w:val="002F743D"/>
    <w:rsid w:val="0030208C"/>
    <w:rsid w:val="0030593D"/>
    <w:rsid w:val="003076C8"/>
    <w:rsid w:val="00314A22"/>
    <w:rsid w:val="00314A92"/>
    <w:rsid w:val="003336A5"/>
    <w:rsid w:val="00335318"/>
    <w:rsid w:val="00336CE4"/>
    <w:rsid w:val="00337DC3"/>
    <w:rsid w:val="00351057"/>
    <w:rsid w:val="003546E5"/>
    <w:rsid w:val="00355CAD"/>
    <w:rsid w:val="00355EB2"/>
    <w:rsid w:val="003570D1"/>
    <w:rsid w:val="0036188B"/>
    <w:rsid w:val="003654FF"/>
    <w:rsid w:val="00374036"/>
    <w:rsid w:val="003807B6"/>
    <w:rsid w:val="00382DF6"/>
    <w:rsid w:val="00383A40"/>
    <w:rsid w:val="00384300"/>
    <w:rsid w:val="00386936"/>
    <w:rsid w:val="00390E46"/>
    <w:rsid w:val="0039125A"/>
    <w:rsid w:val="00391AFE"/>
    <w:rsid w:val="00393113"/>
    <w:rsid w:val="0039542B"/>
    <w:rsid w:val="00396287"/>
    <w:rsid w:val="003967BA"/>
    <w:rsid w:val="003A26C3"/>
    <w:rsid w:val="003A5C2D"/>
    <w:rsid w:val="003A5D73"/>
    <w:rsid w:val="003A60CF"/>
    <w:rsid w:val="003B2887"/>
    <w:rsid w:val="003B7F02"/>
    <w:rsid w:val="003C0F42"/>
    <w:rsid w:val="003C3F81"/>
    <w:rsid w:val="003D29B5"/>
    <w:rsid w:val="003D3A73"/>
    <w:rsid w:val="003D4067"/>
    <w:rsid w:val="003E153A"/>
    <w:rsid w:val="003E211C"/>
    <w:rsid w:val="003E419D"/>
    <w:rsid w:val="003F1E71"/>
    <w:rsid w:val="003F2EED"/>
    <w:rsid w:val="003F2FB6"/>
    <w:rsid w:val="0040016B"/>
    <w:rsid w:val="0040114A"/>
    <w:rsid w:val="00403AB3"/>
    <w:rsid w:val="00404070"/>
    <w:rsid w:val="00406E40"/>
    <w:rsid w:val="00412017"/>
    <w:rsid w:val="00422EF4"/>
    <w:rsid w:val="004242D2"/>
    <w:rsid w:val="00426713"/>
    <w:rsid w:val="0043224A"/>
    <w:rsid w:val="004370E6"/>
    <w:rsid w:val="00444B51"/>
    <w:rsid w:val="00445C1F"/>
    <w:rsid w:val="00455997"/>
    <w:rsid w:val="004679B4"/>
    <w:rsid w:val="00475A94"/>
    <w:rsid w:val="00475ABC"/>
    <w:rsid w:val="00477032"/>
    <w:rsid w:val="0048154B"/>
    <w:rsid w:val="00481BBC"/>
    <w:rsid w:val="004829F9"/>
    <w:rsid w:val="004A73AC"/>
    <w:rsid w:val="004B444F"/>
    <w:rsid w:val="004C18EC"/>
    <w:rsid w:val="004D0A26"/>
    <w:rsid w:val="004D5B7F"/>
    <w:rsid w:val="004D7A4F"/>
    <w:rsid w:val="004E29BB"/>
    <w:rsid w:val="004E4419"/>
    <w:rsid w:val="004E5574"/>
    <w:rsid w:val="004E575B"/>
    <w:rsid w:val="004F0266"/>
    <w:rsid w:val="004F03F1"/>
    <w:rsid w:val="004F4FBA"/>
    <w:rsid w:val="0050116E"/>
    <w:rsid w:val="005127A4"/>
    <w:rsid w:val="0051612A"/>
    <w:rsid w:val="00521FAC"/>
    <w:rsid w:val="005245D9"/>
    <w:rsid w:val="00531771"/>
    <w:rsid w:val="005343B0"/>
    <w:rsid w:val="005346BD"/>
    <w:rsid w:val="00543F8A"/>
    <w:rsid w:val="00553775"/>
    <w:rsid w:val="00570E9E"/>
    <w:rsid w:val="00574D0B"/>
    <w:rsid w:val="005805FE"/>
    <w:rsid w:val="00584087"/>
    <w:rsid w:val="005841B7"/>
    <w:rsid w:val="005848F6"/>
    <w:rsid w:val="00584EF8"/>
    <w:rsid w:val="005949B9"/>
    <w:rsid w:val="00595C1D"/>
    <w:rsid w:val="005A4313"/>
    <w:rsid w:val="005A59A6"/>
    <w:rsid w:val="005A7577"/>
    <w:rsid w:val="005B4F8C"/>
    <w:rsid w:val="005B67B3"/>
    <w:rsid w:val="005B67E1"/>
    <w:rsid w:val="005C05E4"/>
    <w:rsid w:val="005C5554"/>
    <w:rsid w:val="005D0384"/>
    <w:rsid w:val="005D4F02"/>
    <w:rsid w:val="005E00BE"/>
    <w:rsid w:val="005E37B4"/>
    <w:rsid w:val="005F13F3"/>
    <w:rsid w:val="005F321A"/>
    <w:rsid w:val="005F4DDE"/>
    <w:rsid w:val="0060289A"/>
    <w:rsid w:val="006168CD"/>
    <w:rsid w:val="0062082A"/>
    <w:rsid w:val="00633184"/>
    <w:rsid w:val="00633FA1"/>
    <w:rsid w:val="00635174"/>
    <w:rsid w:val="00635181"/>
    <w:rsid w:val="00642F68"/>
    <w:rsid w:val="00650B3B"/>
    <w:rsid w:val="00656BE9"/>
    <w:rsid w:val="006570EC"/>
    <w:rsid w:val="006636C7"/>
    <w:rsid w:val="00664FB3"/>
    <w:rsid w:val="00665B39"/>
    <w:rsid w:val="00673EF7"/>
    <w:rsid w:val="006746ED"/>
    <w:rsid w:val="00676C23"/>
    <w:rsid w:val="00682437"/>
    <w:rsid w:val="006825C9"/>
    <w:rsid w:val="00682652"/>
    <w:rsid w:val="00685D54"/>
    <w:rsid w:val="006860C7"/>
    <w:rsid w:val="00690735"/>
    <w:rsid w:val="00692583"/>
    <w:rsid w:val="006A1925"/>
    <w:rsid w:val="006A1CAC"/>
    <w:rsid w:val="006A57BC"/>
    <w:rsid w:val="006B30A7"/>
    <w:rsid w:val="006B659D"/>
    <w:rsid w:val="006C02BC"/>
    <w:rsid w:val="006C2CD9"/>
    <w:rsid w:val="006C6173"/>
    <w:rsid w:val="006D4A76"/>
    <w:rsid w:val="006D7028"/>
    <w:rsid w:val="006D7167"/>
    <w:rsid w:val="006F39BF"/>
    <w:rsid w:val="006F4580"/>
    <w:rsid w:val="006F4B16"/>
    <w:rsid w:val="00701C2E"/>
    <w:rsid w:val="00703933"/>
    <w:rsid w:val="00705F42"/>
    <w:rsid w:val="0071251A"/>
    <w:rsid w:val="00712F7E"/>
    <w:rsid w:val="00713403"/>
    <w:rsid w:val="007140F7"/>
    <w:rsid w:val="0072577E"/>
    <w:rsid w:val="0072777E"/>
    <w:rsid w:val="007321CB"/>
    <w:rsid w:val="00732EC8"/>
    <w:rsid w:val="007350F8"/>
    <w:rsid w:val="00740543"/>
    <w:rsid w:val="00741821"/>
    <w:rsid w:val="00741F62"/>
    <w:rsid w:val="00742E99"/>
    <w:rsid w:val="00744308"/>
    <w:rsid w:val="00744C5F"/>
    <w:rsid w:val="00744EB9"/>
    <w:rsid w:val="00746959"/>
    <w:rsid w:val="00753474"/>
    <w:rsid w:val="00757308"/>
    <w:rsid w:val="00762182"/>
    <w:rsid w:val="007626A8"/>
    <w:rsid w:val="00771B8A"/>
    <w:rsid w:val="00771FBE"/>
    <w:rsid w:val="007744FF"/>
    <w:rsid w:val="00782B14"/>
    <w:rsid w:val="00792376"/>
    <w:rsid w:val="00792832"/>
    <w:rsid w:val="00792ABE"/>
    <w:rsid w:val="007969DC"/>
    <w:rsid w:val="007A188B"/>
    <w:rsid w:val="007A1FE8"/>
    <w:rsid w:val="007A4C50"/>
    <w:rsid w:val="007B06BC"/>
    <w:rsid w:val="007B1716"/>
    <w:rsid w:val="007B2972"/>
    <w:rsid w:val="007C60E3"/>
    <w:rsid w:val="007D41C2"/>
    <w:rsid w:val="007D6B7A"/>
    <w:rsid w:val="007E0F68"/>
    <w:rsid w:val="007E14D8"/>
    <w:rsid w:val="007E1833"/>
    <w:rsid w:val="007F66D9"/>
    <w:rsid w:val="007F6918"/>
    <w:rsid w:val="007F7C87"/>
    <w:rsid w:val="00803518"/>
    <w:rsid w:val="00804608"/>
    <w:rsid w:val="00815879"/>
    <w:rsid w:val="00816089"/>
    <w:rsid w:val="008210EA"/>
    <w:rsid w:val="0082175B"/>
    <w:rsid w:val="008241E1"/>
    <w:rsid w:val="008260CB"/>
    <w:rsid w:val="00832139"/>
    <w:rsid w:val="00835C32"/>
    <w:rsid w:val="00835C5E"/>
    <w:rsid w:val="00846526"/>
    <w:rsid w:val="00850975"/>
    <w:rsid w:val="008514C6"/>
    <w:rsid w:val="00854649"/>
    <w:rsid w:val="00861B3A"/>
    <w:rsid w:val="00864848"/>
    <w:rsid w:val="00872B88"/>
    <w:rsid w:val="00882FF7"/>
    <w:rsid w:val="00883045"/>
    <w:rsid w:val="00883235"/>
    <w:rsid w:val="00883B27"/>
    <w:rsid w:val="00883ECB"/>
    <w:rsid w:val="00884887"/>
    <w:rsid w:val="00884CC9"/>
    <w:rsid w:val="00894550"/>
    <w:rsid w:val="00897EA4"/>
    <w:rsid w:val="008A3D2F"/>
    <w:rsid w:val="008A5BA7"/>
    <w:rsid w:val="008B1831"/>
    <w:rsid w:val="008B5DB7"/>
    <w:rsid w:val="008B73DD"/>
    <w:rsid w:val="008C2543"/>
    <w:rsid w:val="008C29C3"/>
    <w:rsid w:val="008C48EE"/>
    <w:rsid w:val="008C59A5"/>
    <w:rsid w:val="008C5F96"/>
    <w:rsid w:val="008D148C"/>
    <w:rsid w:val="008D162A"/>
    <w:rsid w:val="008D25DB"/>
    <w:rsid w:val="008D5464"/>
    <w:rsid w:val="008D78D3"/>
    <w:rsid w:val="008E35A1"/>
    <w:rsid w:val="008F1038"/>
    <w:rsid w:val="008F3592"/>
    <w:rsid w:val="008F4B60"/>
    <w:rsid w:val="0090034E"/>
    <w:rsid w:val="0090216B"/>
    <w:rsid w:val="00907E58"/>
    <w:rsid w:val="009156FC"/>
    <w:rsid w:val="00915EDA"/>
    <w:rsid w:val="009241D0"/>
    <w:rsid w:val="00927894"/>
    <w:rsid w:val="00927B64"/>
    <w:rsid w:val="0093788A"/>
    <w:rsid w:val="00942051"/>
    <w:rsid w:val="0094315F"/>
    <w:rsid w:val="00951997"/>
    <w:rsid w:val="00952FF9"/>
    <w:rsid w:val="0096031E"/>
    <w:rsid w:val="00965626"/>
    <w:rsid w:val="00970A2F"/>
    <w:rsid w:val="00972AA4"/>
    <w:rsid w:val="00974606"/>
    <w:rsid w:val="009761D6"/>
    <w:rsid w:val="0097694E"/>
    <w:rsid w:val="00983C40"/>
    <w:rsid w:val="009845B4"/>
    <w:rsid w:val="00984AD2"/>
    <w:rsid w:val="009878E3"/>
    <w:rsid w:val="00992339"/>
    <w:rsid w:val="00992CA3"/>
    <w:rsid w:val="009930DB"/>
    <w:rsid w:val="009933B0"/>
    <w:rsid w:val="009A2CC2"/>
    <w:rsid w:val="009A4F5A"/>
    <w:rsid w:val="009B0ADE"/>
    <w:rsid w:val="009B258F"/>
    <w:rsid w:val="009B4CB1"/>
    <w:rsid w:val="009B585D"/>
    <w:rsid w:val="009C123D"/>
    <w:rsid w:val="009C64C2"/>
    <w:rsid w:val="009C71D4"/>
    <w:rsid w:val="009D3D60"/>
    <w:rsid w:val="009D42AC"/>
    <w:rsid w:val="009D4F9F"/>
    <w:rsid w:val="009D595B"/>
    <w:rsid w:val="009E0F73"/>
    <w:rsid w:val="009E4158"/>
    <w:rsid w:val="009E4AB3"/>
    <w:rsid w:val="009E77BD"/>
    <w:rsid w:val="009F050E"/>
    <w:rsid w:val="009F2AF9"/>
    <w:rsid w:val="009F6045"/>
    <w:rsid w:val="009F7A78"/>
    <w:rsid w:val="00A0311E"/>
    <w:rsid w:val="00A11090"/>
    <w:rsid w:val="00A121C8"/>
    <w:rsid w:val="00A22D6E"/>
    <w:rsid w:val="00A24F5F"/>
    <w:rsid w:val="00A30DA0"/>
    <w:rsid w:val="00A31EDE"/>
    <w:rsid w:val="00A31FE2"/>
    <w:rsid w:val="00A3365B"/>
    <w:rsid w:val="00A3713A"/>
    <w:rsid w:val="00A405BC"/>
    <w:rsid w:val="00A45924"/>
    <w:rsid w:val="00A50E03"/>
    <w:rsid w:val="00A5445E"/>
    <w:rsid w:val="00A61A96"/>
    <w:rsid w:val="00A6453E"/>
    <w:rsid w:val="00A7083F"/>
    <w:rsid w:val="00A72E77"/>
    <w:rsid w:val="00A74740"/>
    <w:rsid w:val="00A748D7"/>
    <w:rsid w:val="00A773AA"/>
    <w:rsid w:val="00A81453"/>
    <w:rsid w:val="00A81A8A"/>
    <w:rsid w:val="00A84DF0"/>
    <w:rsid w:val="00A907EC"/>
    <w:rsid w:val="00A93A41"/>
    <w:rsid w:val="00A94535"/>
    <w:rsid w:val="00A96875"/>
    <w:rsid w:val="00AB008B"/>
    <w:rsid w:val="00AC3900"/>
    <w:rsid w:val="00AC4A80"/>
    <w:rsid w:val="00AC50C4"/>
    <w:rsid w:val="00AC53D9"/>
    <w:rsid w:val="00AC69B5"/>
    <w:rsid w:val="00AD0AF4"/>
    <w:rsid w:val="00AD1AB4"/>
    <w:rsid w:val="00AD425C"/>
    <w:rsid w:val="00AD5C2B"/>
    <w:rsid w:val="00AE0F70"/>
    <w:rsid w:val="00AE150D"/>
    <w:rsid w:val="00AE270C"/>
    <w:rsid w:val="00AE4F91"/>
    <w:rsid w:val="00AE750A"/>
    <w:rsid w:val="00AE758D"/>
    <w:rsid w:val="00AF136B"/>
    <w:rsid w:val="00AF1D96"/>
    <w:rsid w:val="00AF3929"/>
    <w:rsid w:val="00AF57D9"/>
    <w:rsid w:val="00B101E1"/>
    <w:rsid w:val="00B10AC7"/>
    <w:rsid w:val="00B1172E"/>
    <w:rsid w:val="00B1269F"/>
    <w:rsid w:val="00B16AFE"/>
    <w:rsid w:val="00B2637A"/>
    <w:rsid w:val="00B34119"/>
    <w:rsid w:val="00B36B6A"/>
    <w:rsid w:val="00B40A4F"/>
    <w:rsid w:val="00B43D14"/>
    <w:rsid w:val="00B47DC8"/>
    <w:rsid w:val="00B50F73"/>
    <w:rsid w:val="00B52177"/>
    <w:rsid w:val="00B53F4E"/>
    <w:rsid w:val="00B559B0"/>
    <w:rsid w:val="00B62399"/>
    <w:rsid w:val="00B6529F"/>
    <w:rsid w:val="00B71338"/>
    <w:rsid w:val="00B73A1C"/>
    <w:rsid w:val="00B83C99"/>
    <w:rsid w:val="00B864BC"/>
    <w:rsid w:val="00B86F5A"/>
    <w:rsid w:val="00B90615"/>
    <w:rsid w:val="00B9126D"/>
    <w:rsid w:val="00B927EC"/>
    <w:rsid w:val="00B92BC1"/>
    <w:rsid w:val="00B93620"/>
    <w:rsid w:val="00B954E9"/>
    <w:rsid w:val="00BA15B7"/>
    <w:rsid w:val="00BA1C48"/>
    <w:rsid w:val="00BA2D49"/>
    <w:rsid w:val="00BA4399"/>
    <w:rsid w:val="00BB40CC"/>
    <w:rsid w:val="00BB613A"/>
    <w:rsid w:val="00BB6BDA"/>
    <w:rsid w:val="00BC0574"/>
    <w:rsid w:val="00BC285C"/>
    <w:rsid w:val="00BC2CF1"/>
    <w:rsid w:val="00BC4601"/>
    <w:rsid w:val="00BC4843"/>
    <w:rsid w:val="00BD5735"/>
    <w:rsid w:val="00BF7AA9"/>
    <w:rsid w:val="00C03CC2"/>
    <w:rsid w:val="00C0521E"/>
    <w:rsid w:val="00C11A03"/>
    <w:rsid w:val="00C11E2D"/>
    <w:rsid w:val="00C2078B"/>
    <w:rsid w:val="00C23258"/>
    <w:rsid w:val="00C24499"/>
    <w:rsid w:val="00C33AD8"/>
    <w:rsid w:val="00C3631C"/>
    <w:rsid w:val="00C42AEA"/>
    <w:rsid w:val="00C44E6B"/>
    <w:rsid w:val="00C461ED"/>
    <w:rsid w:val="00C46983"/>
    <w:rsid w:val="00C52B82"/>
    <w:rsid w:val="00C635A9"/>
    <w:rsid w:val="00C642B4"/>
    <w:rsid w:val="00C65993"/>
    <w:rsid w:val="00C77242"/>
    <w:rsid w:val="00C778FE"/>
    <w:rsid w:val="00C80B18"/>
    <w:rsid w:val="00C83EF8"/>
    <w:rsid w:val="00C90E05"/>
    <w:rsid w:val="00C91959"/>
    <w:rsid w:val="00C923B0"/>
    <w:rsid w:val="00C975CB"/>
    <w:rsid w:val="00CA4C1B"/>
    <w:rsid w:val="00CB1109"/>
    <w:rsid w:val="00CB1244"/>
    <w:rsid w:val="00CB3423"/>
    <w:rsid w:val="00CB5D11"/>
    <w:rsid w:val="00CB7703"/>
    <w:rsid w:val="00CC41AF"/>
    <w:rsid w:val="00CD2B50"/>
    <w:rsid w:val="00CD2F21"/>
    <w:rsid w:val="00CD45F7"/>
    <w:rsid w:val="00CD6255"/>
    <w:rsid w:val="00CD7F22"/>
    <w:rsid w:val="00CE68C7"/>
    <w:rsid w:val="00CF0EDB"/>
    <w:rsid w:val="00CF1B5C"/>
    <w:rsid w:val="00CF6D54"/>
    <w:rsid w:val="00D01A68"/>
    <w:rsid w:val="00D01DE3"/>
    <w:rsid w:val="00D0294F"/>
    <w:rsid w:val="00D02A68"/>
    <w:rsid w:val="00D02E11"/>
    <w:rsid w:val="00D03F71"/>
    <w:rsid w:val="00D0652F"/>
    <w:rsid w:val="00D14F45"/>
    <w:rsid w:val="00D15D15"/>
    <w:rsid w:val="00D2059D"/>
    <w:rsid w:val="00D20FEE"/>
    <w:rsid w:val="00D210CE"/>
    <w:rsid w:val="00D22440"/>
    <w:rsid w:val="00D247C9"/>
    <w:rsid w:val="00D261E1"/>
    <w:rsid w:val="00D27EF0"/>
    <w:rsid w:val="00D40FD5"/>
    <w:rsid w:val="00D451C0"/>
    <w:rsid w:val="00D53760"/>
    <w:rsid w:val="00D60EE6"/>
    <w:rsid w:val="00D630B3"/>
    <w:rsid w:val="00D643EA"/>
    <w:rsid w:val="00D6531F"/>
    <w:rsid w:val="00D67310"/>
    <w:rsid w:val="00D703EC"/>
    <w:rsid w:val="00D71AA6"/>
    <w:rsid w:val="00D7374C"/>
    <w:rsid w:val="00D7436A"/>
    <w:rsid w:val="00D757CE"/>
    <w:rsid w:val="00D75BAD"/>
    <w:rsid w:val="00D902E9"/>
    <w:rsid w:val="00D92282"/>
    <w:rsid w:val="00D9330E"/>
    <w:rsid w:val="00D96BF4"/>
    <w:rsid w:val="00D97360"/>
    <w:rsid w:val="00DA130A"/>
    <w:rsid w:val="00DA5138"/>
    <w:rsid w:val="00DA789E"/>
    <w:rsid w:val="00DB15BF"/>
    <w:rsid w:val="00DB2C96"/>
    <w:rsid w:val="00DB40D1"/>
    <w:rsid w:val="00DB4EEB"/>
    <w:rsid w:val="00DB5781"/>
    <w:rsid w:val="00DC3811"/>
    <w:rsid w:val="00DC539E"/>
    <w:rsid w:val="00DC5535"/>
    <w:rsid w:val="00DD16E0"/>
    <w:rsid w:val="00DD29AD"/>
    <w:rsid w:val="00DD3DE1"/>
    <w:rsid w:val="00DD5626"/>
    <w:rsid w:val="00DE100A"/>
    <w:rsid w:val="00DE29F4"/>
    <w:rsid w:val="00DE2A04"/>
    <w:rsid w:val="00DE3FA8"/>
    <w:rsid w:val="00DE5CC8"/>
    <w:rsid w:val="00DF2F91"/>
    <w:rsid w:val="00DF3C68"/>
    <w:rsid w:val="00E0335F"/>
    <w:rsid w:val="00E04FE3"/>
    <w:rsid w:val="00E05F90"/>
    <w:rsid w:val="00E078C7"/>
    <w:rsid w:val="00E12ED9"/>
    <w:rsid w:val="00E22DA7"/>
    <w:rsid w:val="00E2342D"/>
    <w:rsid w:val="00E26ADF"/>
    <w:rsid w:val="00E40D0D"/>
    <w:rsid w:val="00E50235"/>
    <w:rsid w:val="00E5616A"/>
    <w:rsid w:val="00E60295"/>
    <w:rsid w:val="00E66692"/>
    <w:rsid w:val="00E670CE"/>
    <w:rsid w:val="00E7212D"/>
    <w:rsid w:val="00E754C1"/>
    <w:rsid w:val="00E77C2A"/>
    <w:rsid w:val="00E80044"/>
    <w:rsid w:val="00E81779"/>
    <w:rsid w:val="00E8343F"/>
    <w:rsid w:val="00E84C78"/>
    <w:rsid w:val="00E854E1"/>
    <w:rsid w:val="00E85D0A"/>
    <w:rsid w:val="00EA005D"/>
    <w:rsid w:val="00EA32D1"/>
    <w:rsid w:val="00EA3D7D"/>
    <w:rsid w:val="00EA6DA8"/>
    <w:rsid w:val="00EA7A3B"/>
    <w:rsid w:val="00EA7B14"/>
    <w:rsid w:val="00EB0D1A"/>
    <w:rsid w:val="00EC2F63"/>
    <w:rsid w:val="00EC3C1F"/>
    <w:rsid w:val="00ED08AB"/>
    <w:rsid w:val="00ED0D35"/>
    <w:rsid w:val="00EE11BC"/>
    <w:rsid w:val="00EE4187"/>
    <w:rsid w:val="00EE5C62"/>
    <w:rsid w:val="00EF0F72"/>
    <w:rsid w:val="00EF15F5"/>
    <w:rsid w:val="00F062E8"/>
    <w:rsid w:val="00F10CF1"/>
    <w:rsid w:val="00F1471A"/>
    <w:rsid w:val="00F20139"/>
    <w:rsid w:val="00F20BE4"/>
    <w:rsid w:val="00F23D23"/>
    <w:rsid w:val="00F249F2"/>
    <w:rsid w:val="00F31FC7"/>
    <w:rsid w:val="00F35415"/>
    <w:rsid w:val="00F40673"/>
    <w:rsid w:val="00F44652"/>
    <w:rsid w:val="00F46011"/>
    <w:rsid w:val="00F46043"/>
    <w:rsid w:val="00F4642E"/>
    <w:rsid w:val="00F50B24"/>
    <w:rsid w:val="00F52B3F"/>
    <w:rsid w:val="00F57C0E"/>
    <w:rsid w:val="00F66746"/>
    <w:rsid w:val="00F66853"/>
    <w:rsid w:val="00F66F90"/>
    <w:rsid w:val="00F70B90"/>
    <w:rsid w:val="00F779BD"/>
    <w:rsid w:val="00F818F1"/>
    <w:rsid w:val="00F826A4"/>
    <w:rsid w:val="00F83EB5"/>
    <w:rsid w:val="00F8766B"/>
    <w:rsid w:val="00F87C31"/>
    <w:rsid w:val="00F95148"/>
    <w:rsid w:val="00FA042B"/>
    <w:rsid w:val="00FA2D49"/>
    <w:rsid w:val="00FA383C"/>
    <w:rsid w:val="00FA3DD4"/>
    <w:rsid w:val="00FA6BFB"/>
    <w:rsid w:val="00FA75B3"/>
    <w:rsid w:val="00FB0387"/>
    <w:rsid w:val="00FB3816"/>
    <w:rsid w:val="00FB5B61"/>
    <w:rsid w:val="00FB6659"/>
    <w:rsid w:val="00FC043D"/>
    <w:rsid w:val="00FC2F52"/>
    <w:rsid w:val="00FC51C9"/>
    <w:rsid w:val="00FD11D1"/>
    <w:rsid w:val="00FE3767"/>
    <w:rsid w:val="00FE4468"/>
    <w:rsid w:val="00FE6533"/>
    <w:rsid w:val="00FF36E3"/>
    <w:rsid w:val="00FF5F22"/>
    <w:rsid w:val="00FF705A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9BAB6-104A-4D15-8AEE-1D705997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C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E4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A1ED-E183-4666-B3A4-D2D83A79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801</cp:revision>
  <dcterms:created xsi:type="dcterms:W3CDTF">2023-09-12T07:14:00Z</dcterms:created>
  <dcterms:modified xsi:type="dcterms:W3CDTF">2023-10-24T08:49:00Z</dcterms:modified>
</cp:coreProperties>
</file>